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67998" w14:textId="77777777" w:rsidR="00EC4C30" w:rsidRDefault="00EC4C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6C3869F" w14:textId="77777777" w:rsidR="00EC4C30" w:rsidRDefault="00911660">
      <w:pPr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5EE44AF" wp14:editId="50CDE276">
            <wp:extent cx="895350" cy="1009650"/>
            <wp:effectExtent l="0" t="0" r="0" b="0"/>
            <wp:docPr id="6" name="image3.png" descr="https://lh6.googleusercontent.com/QcftzNtI05T0Y6fjdSh1Rr2rt8oqZ1IvnLvbn1jLJ7CCyteVir3k-xBLv4SL1wAgWJsRhmmJSR0UW-RP63_GQenE4vVWv05BRoZTsmIcBccVTnfxwmsnNMvjg599x9SqZd8E3dk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lh6.googleusercontent.com/QcftzNtI05T0Y6fjdSh1Rr2rt8oqZ1IvnLvbn1jLJ7CCyteVir3k-xBLv4SL1wAgWJsRhmmJSR0UW-RP63_GQenE4vVWv05BRoZTsmIcBccVTnfxwmsnNMvjg599x9SqZd8E3dk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2"/>
        <w:tblW w:w="960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600"/>
      </w:tblGrid>
      <w:tr w:rsidR="00EC4C30" w14:paraId="4EB63C2D" w14:textId="77777777">
        <w:trPr>
          <w:trHeight w:val="180"/>
          <w:jc w:val="center"/>
        </w:trPr>
        <w:tc>
          <w:tcPr>
            <w:tcW w:w="9600" w:type="dxa"/>
          </w:tcPr>
          <w:p w14:paraId="561069C3" w14:textId="77777777" w:rsidR="00EC4C30" w:rsidRDefault="00911660">
            <w:pPr>
              <w:widowControl w:val="0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EC4C30" w14:paraId="571EE181" w14:textId="77777777">
        <w:trPr>
          <w:trHeight w:val="2146"/>
          <w:jc w:val="center"/>
        </w:trPr>
        <w:tc>
          <w:tcPr>
            <w:tcW w:w="9600" w:type="dxa"/>
          </w:tcPr>
          <w:p w14:paraId="402F5820" w14:textId="77777777" w:rsidR="00EC4C30" w:rsidRDefault="00911660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75903238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</w:p>
          <w:p w14:paraId="73548BEE" w14:textId="77777777" w:rsidR="00EC4C30" w:rsidRDefault="00911660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_Toc75903239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1"/>
          </w:p>
          <w:p w14:paraId="0D890E2B" w14:textId="77777777" w:rsidR="00EC4C30" w:rsidRDefault="00911660">
            <w:pPr>
              <w:pStyle w:val="1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Toc7590324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МИРЭ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  <w:bookmarkEnd w:id="2"/>
          </w:p>
          <w:p w14:paraId="5DF13FE4" w14:textId="77777777" w:rsidR="00EC4C30" w:rsidRDefault="00911660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eading=h.3znysh7" w:colFirst="0" w:colLast="0"/>
            <w:bookmarkStart w:id="4" w:name="_Toc75903241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4"/>
          </w:p>
          <w:p w14:paraId="0B2CF77B" w14:textId="77777777" w:rsidR="00EC4C30" w:rsidRDefault="0091166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114300" distR="114300" wp14:anchorId="0575B07F" wp14:editId="0F00B3A2">
                      <wp:extent cx="5829300" cy="342900"/>
                      <wp:effectExtent l="0" t="0" r="0" b="0"/>
                      <wp:docPr id="5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2431350" y="3608550"/>
                                <a:chExt cx="5829300" cy="34290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350" y="3608550"/>
                                  <a:ext cx="5829300" cy="342900"/>
                                  <a:chOff x="0" y="0"/>
                                  <a:chExt cx="5829300" cy="342900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0" y="0"/>
                                    <a:ext cx="58293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DDDAB4" w14:textId="77777777" w:rsidR="002261D4" w:rsidRDefault="002261D4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Прямая со стрелкой 3"/>
                                <wps:cNvCnPr/>
                                <wps:spPr>
                                  <a:xfrm rot="10800000" flipH="1">
                                    <a:off x="228600" y="114000"/>
                                    <a:ext cx="5600700" cy="160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75B07F" id="_x0000_s1026" style="width:459pt;height:27pt;mso-position-horizontal-relative:char;mso-position-vertical-relative:line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">
                      <v:group id="Группа 1" o:spid="_x0000_s1027" style="position:absolute;left:24313;top:36085;width:58293;height:3429" coordsize="5829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Прямоугольник 2" o:spid="_x0000_s1028" style="position:absolute;width:582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10DDDAB4" w14:textId="77777777" w:rsidR="002261D4" w:rsidRDefault="002261D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3" o:spid="_x0000_s1029" type="#_x0000_t32" style="position:absolute;left:2286;top:1140;width:56007;height:1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" filled="t" strokeweight="3pt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56BDF810" w14:textId="77777777" w:rsidR="00EC4C30" w:rsidRDefault="00911660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Технологий</w:t>
      </w:r>
    </w:p>
    <w:p w14:paraId="50E274B9" w14:textId="77777777" w:rsidR="00EC4C30" w:rsidRDefault="00911660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Вычислительной Техники</w:t>
      </w:r>
    </w:p>
    <w:p w14:paraId="1AA4C12A" w14:textId="77777777" w:rsidR="00EC4C30" w:rsidRDefault="00EC4C30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D932793" w14:textId="77777777" w:rsidR="00EC4C30" w:rsidRDefault="00911660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АКТИЧЕСКАЯ РАБОТА №2</w:t>
      </w:r>
    </w:p>
    <w:p w14:paraId="5161F889" w14:textId="77777777" w:rsidR="00EC4C30" w:rsidRDefault="00EC4C30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887A35" w14:textId="77777777" w:rsidR="00EC4C30" w:rsidRDefault="00911660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дисциплине</w:t>
      </w:r>
    </w:p>
    <w:p w14:paraId="2CC52650" w14:textId="77777777" w:rsidR="00EC4C30" w:rsidRDefault="00911660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ТЕОРИЯ ПРИНЯТИЯ РЕШЕНИЙ»</w:t>
      </w:r>
    </w:p>
    <w:p w14:paraId="225B837C" w14:textId="77777777" w:rsidR="00EC4C30" w:rsidRDefault="00EC4C30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CFFD45" w14:textId="77777777" w:rsidR="00EC4C30" w:rsidRDefault="00EC4C30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5341602" w14:textId="33AE19D4" w:rsidR="00EC4C30" w:rsidRDefault="00911660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группы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КБО-</w:t>
      </w:r>
      <w:r w:rsidR="00612701">
        <w:rPr>
          <w:rFonts w:ascii="Times New Roman" w:eastAsia="Times New Roman" w:hAnsi="Times New Roman" w:cs="Times New Roman"/>
          <w:sz w:val="24"/>
          <w:szCs w:val="24"/>
          <w:u w:val="single"/>
        </w:rPr>
        <w:t>05-1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Бикзянтиев Р.Р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Фамилия студента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3D31AE" w14:textId="77777777" w:rsidR="00EC4C30" w:rsidRDefault="00911660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8A7A9B7" w14:textId="77777777" w:rsidR="00EC4C30" w:rsidRDefault="00911660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работы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Железняк Л.М.</w:t>
      </w:r>
    </w:p>
    <w:p w14:paraId="1326B297" w14:textId="77777777" w:rsidR="00EC4C30" w:rsidRDefault="00911660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(Фамилия преподавателя)</w:t>
      </w:r>
    </w:p>
    <w:p w14:paraId="4E9E0DEA" w14:textId="77777777" w:rsidR="00EC4C30" w:rsidRDefault="00911660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2088B9A7" w14:textId="77777777" w:rsidR="00EC4C30" w:rsidRDefault="00EC4C30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3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326"/>
        <w:gridCol w:w="2957"/>
        <w:gridCol w:w="2789"/>
      </w:tblGrid>
      <w:tr w:rsidR="00EC4C30" w14:paraId="7243323C" w14:textId="77777777">
        <w:tc>
          <w:tcPr>
            <w:tcW w:w="3326" w:type="dxa"/>
          </w:tcPr>
          <w:p w14:paraId="384707DF" w14:textId="77777777" w:rsidR="00EC4C30" w:rsidRDefault="00EC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1805C570" w14:textId="77777777" w:rsidR="00EC4C30" w:rsidRDefault="00EC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89" w:type="dxa"/>
          </w:tcPr>
          <w:p w14:paraId="307421D8" w14:textId="77777777" w:rsidR="00EC4C30" w:rsidRDefault="00EC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EB0EAD" w14:textId="77777777" w:rsidR="00EC4C30" w:rsidRDefault="00EC4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529EC575" w14:textId="77777777" w:rsidR="00EC4C30" w:rsidRDefault="00EC4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392C2167" w14:textId="77777777" w:rsidR="00EC4C30" w:rsidRDefault="00EC4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0A38FE" w14:textId="77777777" w:rsidR="00EC4C30" w:rsidRDefault="00EC4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EB85DE" w14:textId="77777777" w:rsidR="00EC4C30" w:rsidRDefault="00EC4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5" w:name="_GoBack"/>
      <w:bookmarkEnd w:id="5"/>
    </w:p>
    <w:p w14:paraId="3C80011A" w14:textId="77777777" w:rsidR="000C11B3" w:rsidRDefault="000C11B3" w:rsidP="000C11B3">
      <w:pPr>
        <w:shd w:val="clear" w:color="auto" w:fill="FFFFFF"/>
        <w:rPr>
          <w:rFonts w:eastAsia="Times New Roman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Цель работы.</w:t>
      </w:r>
    </w:p>
    <w:p w14:paraId="15B72282" w14:textId="77777777" w:rsidR="000C11B3" w:rsidRDefault="000C11B3" w:rsidP="000C11B3">
      <w:pPr>
        <w:shd w:val="clear" w:color="auto" w:fill="FFFFFF"/>
        <w:rPr>
          <w:b/>
          <w:sz w:val="32"/>
          <w:szCs w:val="32"/>
        </w:rPr>
      </w:pPr>
    </w:p>
    <w:p w14:paraId="2DB38375" w14:textId="77777777" w:rsidR="000C11B3" w:rsidRDefault="000C11B3" w:rsidP="000C11B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  <w:t>Выбрать модель видеокарты используя метод Электра.</w:t>
      </w:r>
    </w:p>
    <w:p w14:paraId="5AC6FC1D" w14:textId="77777777" w:rsidR="000C11B3" w:rsidRDefault="000C11B3" w:rsidP="000C11B3">
      <w:pPr>
        <w:shd w:val="clear" w:color="auto" w:fill="FFFFFF"/>
        <w:rPr>
          <w:sz w:val="28"/>
          <w:szCs w:val="28"/>
        </w:rPr>
      </w:pPr>
    </w:p>
    <w:p w14:paraId="1EC2D1DC" w14:textId="77777777" w:rsidR="000C11B3" w:rsidRDefault="000C11B3" w:rsidP="000C11B3">
      <w:pPr>
        <w:shd w:val="clear" w:color="auto" w:fill="FFFFFF"/>
        <w:rPr>
          <w:b/>
          <w:sz w:val="32"/>
          <w:szCs w:val="32"/>
        </w:rPr>
      </w:pPr>
      <w:r>
        <w:rPr>
          <w:b/>
          <w:sz w:val="32"/>
          <w:szCs w:val="32"/>
        </w:rPr>
        <w:t>Ход выполнения работы.</w:t>
      </w:r>
    </w:p>
    <w:p w14:paraId="32F998EC" w14:textId="77777777" w:rsidR="000C11B3" w:rsidRDefault="000C11B3" w:rsidP="000C11B3">
      <w:pPr>
        <w:shd w:val="clear" w:color="auto" w:fill="FFFFFF"/>
        <w:rPr>
          <w:b/>
          <w:sz w:val="32"/>
          <w:szCs w:val="32"/>
        </w:rPr>
      </w:pPr>
    </w:p>
    <w:p w14:paraId="2C6C71D3" w14:textId="77777777" w:rsidR="000C11B3" w:rsidRDefault="000C11B3" w:rsidP="000C11B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Таблица критериев для оценки проектов:</w:t>
      </w:r>
    </w:p>
    <w:p w14:paraId="57576831" w14:textId="77777777" w:rsidR="000C11B3" w:rsidRDefault="000C11B3" w:rsidP="000C11B3">
      <w:pPr>
        <w:shd w:val="clear" w:color="auto" w:fill="FFFFFF"/>
        <w:rPr>
          <w:b/>
          <w:sz w:val="32"/>
          <w:szCs w:val="32"/>
        </w:rPr>
      </w:pPr>
    </w:p>
    <w:tbl>
      <w:tblPr>
        <w:tblStyle w:val="af"/>
        <w:tblW w:w="8061" w:type="dxa"/>
        <w:tblInd w:w="639" w:type="dxa"/>
        <w:tblLook w:val="04A0" w:firstRow="1" w:lastRow="0" w:firstColumn="1" w:lastColumn="0" w:noHBand="0" w:noVBand="1"/>
      </w:tblPr>
      <w:tblGrid>
        <w:gridCol w:w="1612"/>
        <w:gridCol w:w="1612"/>
        <w:gridCol w:w="1612"/>
        <w:gridCol w:w="1612"/>
        <w:gridCol w:w="1613"/>
      </w:tblGrid>
      <w:tr w:rsidR="000C11B3" w14:paraId="1599F529" w14:textId="77777777" w:rsidTr="000C11B3">
        <w:trPr>
          <w:trHeight w:val="64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1703" w14:textId="77777777" w:rsidR="000C11B3" w:rsidRDefault="000C11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ритер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A78E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 критер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C7C7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ал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0B4A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E23D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емление</w:t>
            </w:r>
          </w:p>
        </w:tc>
      </w:tr>
      <w:tr w:rsidR="000C11B3" w14:paraId="64BCD721" w14:textId="77777777" w:rsidTr="000C11B3">
        <w:trPr>
          <w:trHeight w:val="64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E5CF" w14:textId="77777777" w:rsidR="000C11B3" w:rsidRDefault="000C11B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н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0DB8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550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ичная</w:t>
            </w:r>
          </w:p>
          <w:p w14:paraId="38A2B41E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рошая</w:t>
            </w:r>
          </w:p>
          <w:p w14:paraId="54E4A5A9" w14:textId="77777777" w:rsidR="000C11B3" w:rsidRDefault="000C11B3">
            <w:pPr>
              <w:jc w:val="center"/>
              <w:rPr>
                <w:lang w:eastAsia="en-US"/>
              </w:rPr>
            </w:pPr>
          </w:p>
          <w:p w14:paraId="62B4182A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х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DFF2" w14:textId="77777777" w:rsidR="000C11B3" w:rsidRDefault="000C11B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  <w:p w14:paraId="260F14D7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14:paraId="2B9F5259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FCCC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11B3" w14:paraId="5E4DEADB" w14:textId="77777777" w:rsidTr="000C11B3">
        <w:trPr>
          <w:trHeight w:val="64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EF98" w14:textId="77777777" w:rsidR="000C11B3" w:rsidRDefault="000C11B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ота работы видеочип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758F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B28A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сокая </w:t>
            </w:r>
          </w:p>
          <w:p w14:paraId="4F0D0577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яя</w:t>
            </w:r>
          </w:p>
          <w:p w14:paraId="419792F1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зк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079B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1649C045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14:paraId="2661CD64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4342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0C11B3" w14:paraId="64879AEF" w14:textId="77777777" w:rsidTr="000C11B3">
        <w:trPr>
          <w:trHeight w:val="672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B005" w14:textId="77777777" w:rsidR="000C11B3" w:rsidRDefault="000C11B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пускная способнос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8F33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7A35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окая</w:t>
            </w:r>
          </w:p>
          <w:p w14:paraId="233F2590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яя</w:t>
            </w:r>
          </w:p>
          <w:p w14:paraId="4890C4C7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зк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DA5C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649AF3FB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14:paraId="278EC811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EC86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0C11B3" w14:paraId="49567B65" w14:textId="77777777" w:rsidTr="000C11B3">
        <w:trPr>
          <w:trHeight w:val="64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9CE3" w14:textId="77777777" w:rsidR="000C11B3" w:rsidRDefault="000C11B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памят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970B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4E05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ьшой</w:t>
            </w:r>
          </w:p>
          <w:p w14:paraId="71230B87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ий</w:t>
            </w:r>
          </w:p>
          <w:p w14:paraId="687E2197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енький</w:t>
            </w:r>
          </w:p>
          <w:p w14:paraId="49DB9F42" w14:textId="77777777" w:rsidR="000C11B3" w:rsidRDefault="000C11B3">
            <w:pPr>
              <w:jc w:val="center"/>
              <w:rPr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750E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138C57E8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14:paraId="0A150D24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D7D9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0C11B3" w14:paraId="3D69653B" w14:textId="77777777" w:rsidTr="000C11B3">
        <w:trPr>
          <w:trHeight w:val="64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AA2F" w14:textId="77777777" w:rsidR="000C11B3" w:rsidRDefault="000C11B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лин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9468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309F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ьшая</w:t>
            </w:r>
          </w:p>
          <w:p w14:paraId="0ED5319C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яя</w:t>
            </w:r>
          </w:p>
          <w:p w14:paraId="23DCEC3D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енька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AD55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14:paraId="0A899988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14:paraId="5BD3AF6D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CB34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11B3" w14:paraId="3736C8B9" w14:textId="77777777" w:rsidTr="000C11B3">
        <w:trPr>
          <w:trHeight w:val="672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4C06" w14:textId="77777777" w:rsidR="000C11B3" w:rsidRDefault="000C11B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ирин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2F84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8A50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ьшая</w:t>
            </w:r>
          </w:p>
          <w:p w14:paraId="0BEFCAC0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яя</w:t>
            </w:r>
          </w:p>
          <w:p w14:paraId="0941D742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енькая</w:t>
            </w:r>
          </w:p>
          <w:p w14:paraId="3DEBB899" w14:textId="77777777" w:rsidR="000C11B3" w:rsidRDefault="000C11B3">
            <w:pPr>
              <w:jc w:val="center"/>
              <w:rPr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9336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14:paraId="31BD38FD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14:paraId="4340087E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A7AA" w14:textId="77777777" w:rsidR="000C11B3" w:rsidRDefault="000C1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4BBF423D" w14:textId="77777777" w:rsidR="000C11B3" w:rsidRDefault="000C11B3" w:rsidP="000C11B3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035D009F" w14:textId="77777777" w:rsidR="000C11B3" w:rsidRDefault="000C11B3" w:rsidP="000C11B3">
      <w:pPr>
        <w:shd w:val="clear" w:color="auto" w:fill="FFFFFF"/>
        <w:jc w:val="center"/>
        <w:rPr>
          <w:sz w:val="28"/>
          <w:szCs w:val="28"/>
        </w:rPr>
      </w:pPr>
    </w:p>
    <w:p w14:paraId="21ED7ACD" w14:textId="77777777" w:rsidR="000C11B3" w:rsidRDefault="000C11B3" w:rsidP="000C11B3">
      <w:pPr>
        <w:shd w:val="clear" w:color="auto" w:fill="FFFFFF"/>
        <w:jc w:val="center"/>
        <w:rPr>
          <w:sz w:val="28"/>
          <w:szCs w:val="28"/>
        </w:rPr>
      </w:pPr>
    </w:p>
    <w:p w14:paraId="2E8CD64D" w14:textId="77777777" w:rsidR="000C11B3" w:rsidRDefault="000C11B3" w:rsidP="000C11B3">
      <w:pPr>
        <w:shd w:val="clear" w:color="auto" w:fill="FFFFFF"/>
        <w:jc w:val="center"/>
        <w:rPr>
          <w:sz w:val="28"/>
          <w:szCs w:val="28"/>
        </w:rPr>
      </w:pPr>
    </w:p>
    <w:p w14:paraId="6C061AEA" w14:textId="77777777" w:rsidR="000C11B3" w:rsidRDefault="000C11B3" w:rsidP="000C11B3">
      <w:pPr>
        <w:shd w:val="clear" w:color="auto" w:fill="FFFFFF"/>
        <w:jc w:val="center"/>
        <w:rPr>
          <w:sz w:val="28"/>
          <w:szCs w:val="28"/>
        </w:rPr>
      </w:pPr>
    </w:p>
    <w:p w14:paraId="41438622" w14:textId="77777777" w:rsidR="000C11B3" w:rsidRDefault="000C11B3" w:rsidP="000C11B3">
      <w:pPr>
        <w:shd w:val="clear" w:color="auto" w:fill="FFFFFF"/>
        <w:jc w:val="center"/>
        <w:rPr>
          <w:sz w:val="28"/>
          <w:szCs w:val="28"/>
        </w:rPr>
      </w:pPr>
    </w:p>
    <w:p w14:paraId="567D9B65" w14:textId="77777777" w:rsidR="000C11B3" w:rsidRDefault="000C11B3" w:rsidP="000C11B3">
      <w:pPr>
        <w:shd w:val="clear" w:color="auto" w:fill="FFFFFF"/>
        <w:jc w:val="center"/>
        <w:rPr>
          <w:sz w:val="28"/>
          <w:szCs w:val="28"/>
        </w:rPr>
      </w:pPr>
    </w:p>
    <w:p w14:paraId="2BBF51C0" w14:textId="77777777" w:rsidR="000C11B3" w:rsidRDefault="000C11B3" w:rsidP="000C11B3">
      <w:pPr>
        <w:shd w:val="clear" w:color="auto" w:fill="FFFFFF"/>
        <w:jc w:val="center"/>
        <w:rPr>
          <w:sz w:val="28"/>
          <w:szCs w:val="28"/>
        </w:rPr>
      </w:pPr>
    </w:p>
    <w:p w14:paraId="65B00758" w14:textId="77777777" w:rsidR="000C11B3" w:rsidRDefault="000C11B3" w:rsidP="000C11B3">
      <w:pPr>
        <w:shd w:val="clear" w:color="auto" w:fill="FFFFFF"/>
        <w:jc w:val="center"/>
        <w:rPr>
          <w:sz w:val="28"/>
          <w:szCs w:val="28"/>
        </w:rPr>
      </w:pPr>
    </w:p>
    <w:p w14:paraId="2D169795" w14:textId="77777777" w:rsidR="000C11B3" w:rsidRDefault="000C11B3" w:rsidP="000C11B3">
      <w:pPr>
        <w:shd w:val="clear" w:color="auto" w:fill="FFFFFF"/>
        <w:jc w:val="center"/>
        <w:rPr>
          <w:sz w:val="28"/>
          <w:szCs w:val="28"/>
        </w:rPr>
      </w:pPr>
    </w:p>
    <w:p w14:paraId="56C1F616" w14:textId="77777777" w:rsidR="000C11B3" w:rsidRDefault="000C11B3" w:rsidP="000C11B3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f"/>
        <w:tblpPr w:leftFromText="180" w:rightFromText="180" w:horzAnchor="margin" w:tblpY="660"/>
        <w:tblW w:w="9318" w:type="dxa"/>
        <w:tblInd w:w="0" w:type="dxa"/>
        <w:tblLook w:val="04A0" w:firstRow="1" w:lastRow="0" w:firstColumn="1" w:lastColumn="0" w:noHBand="0" w:noVBand="1"/>
      </w:tblPr>
      <w:tblGrid>
        <w:gridCol w:w="1377"/>
        <w:gridCol w:w="796"/>
        <w:gridCol w:w="2141"/>
        <w:gridCol w:w="1149"/>
        <w:gridCol w:w="2048"/>
        <w:gridCol w:w="816"/>
        <w:gridCol w:w="991"/>
      </w:tblGrid>
      <w:tr w:rsidR="000C11B3" w14:paraId="64423558" w14:textId="77777777" w:rsidTr="000C11B3">
        <w:trPr>
          <w:trHeight w:val="290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A845A" w14:textId="77777777" w:rsidR="000C11B3" w:rsidRDefault="000C11B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7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47326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итерии</w:t>
            </w:r>
          </w:p>
        </w:tc>
      </w:tr>
      <w:tr w:rsidR="000C11B3" w14:paraId="7BE322D0" w14:textId="77777777" w:rsidTr="000C11B3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682E" w14:textId="77777777" w:rsidR="000C11B3" w:rsidRDefault="000C1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A862C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A418A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тота работы видеочип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13934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ем памят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C5349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ропусканая</w:t>
            </w:r>
            <w:proofErr w:type="spellEnd"/>
            <w:r>
              <w:rPr>
                <w:color w:val="000000"/>
                <w:lang w:eastAsia="en-US"/>
              </w:rPr>
              <w:t xml:space="preserve"> способ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3F7BA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ли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37D1B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ирина</w:t>
            </w:r>
          </w:p>
        </w:tc>
      </w:tr>
      <w:tr w:rsidR="000C11B3" w14:paraId="62DCEB3F" w14:textId="77777777" w:rsidTr="000C11B3">
        <w:trPr>
          <w:trHeight w:val="29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B73A2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FE13F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0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10E18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69140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F189F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05377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EF5EA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</w:tr>
      <w:tr w:rsidR="000C11B3" w14:paraId="04840185" w14:textId="77777777" w:rsidTr="000C11B3">
        <w:trPr>
          <w:trHeight w:val="29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9B68A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CA020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49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7DD37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E6EE8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191A6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D5F33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A15D2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</w:t>
            </w:r>
          </w:p>
        </w:tc>
      </w:tr>
      <w:tr w:rsidR="000C11B3" w14:paraId="1EA5F42D" w14:textId="77777777" w:rsidTr="000C11B3">
        <w:trPr>
          <w:trHeight w:val="29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AF1E7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F19AA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85411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DEAB0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14BF6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BF71C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39F61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</w:p>
        </w:tc>
      </w:tr>
      <w:tr w:rsidR="000C11B3" w14:paraId="2AC42A7B" w14:textId="77777777" w:rsidTr="000C11B3">
        <w:trPr>
          <w:trHeight w:val="29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53511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1BB64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EF2F2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B256C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795A5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4CD10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B846E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</w:t>
            </w:r>
          </w:p>
        </w:tc>
      </w:tr>
      <w:tr w:rsidR="000C11B3" w14:paraId="2557EEDC" w14:textId="77777777" w:rsidTr="000C11B3">
        <w:trPr>
          <w:trHeight w:val="29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E8534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8F188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0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6DFDA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661D3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394E6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40CB5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8245E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</w:p>
        </w:tc>
      </w:tr>
      <w:tr w:rsidR="000C11B3" w14:paraId="5D629BB3" w14:textId="77777777" w:rsidTr="000C11B3">
        <w:trPr>
          <w:trHeight w:val="29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3370D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3D25B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 0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99E5C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D1D30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5BE9C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E5065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F17D8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</w:tr>
      <w:tr w:rsidR="000C11B3" w14:paraId="456F9A77" w14:textId="77777777" w:rsidTr="000C11B3">
        <w:trPr>
          <w:trHeight w:val="29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C00E3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ADCA8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FEADB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19485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B9EAA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2AC43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74B47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</w:p>
        </w:tc>
      </w:tr>
      <w:tr w:rsidR="000C11B3" w14:paraId="2D51C280" w14:textId="77777777" w:rsidTr="000C11B3">
        <w:trPr>
          <w:trHeight w:val="29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59F7E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4A3ED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19E4E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2DCB2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961A6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3CDA3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49FC3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</w:tr>
      <w:tr w:rsidR="000C11B3" w14:paraId="79680A7A" w14:textId="77777777" w:rsidTr="000C11B3">
        <w:trPr>
          <w:trHeight w:val="29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F66FE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EE47B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0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02418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5654A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BA70A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41EB3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A7A70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</w:t>
            </w:r>
          </w:p>
        </w:tc>
      </w:tr>
      <w:tr w:rsidR="000C11B3" w14:paraId="3817181E" w14:textId="77777777" w:rsidTr="000C11B3">
        <w:trPr>
          <w:trHeight w:val="29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6EAD3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B67E9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0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E2585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22AEC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55DC6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B5E0F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412ED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</w:p>
        </w:tc>
      </w:tr>
      <w:tr w:rsidR="000C11B3" w14:paraId="07DC86C7" w14:textId="77777777" w:rsidTr="000C11B3">
        <w:trPr>
          <w:trHeight w:val="29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50C3D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ес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37C18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C68D4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E6B21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0A0DE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809E3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02DDF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0C11B3" w14:paraId="588C5493" w14:textId="77777777" w:rsidTr="000C11B3">
        <w:trPr>
          <w:trHeight w:val="29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B2DB3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ремл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508B7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min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C2268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max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0C605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max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9B0A4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max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A631C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min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919B7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min</w:t>
            </w:r>
            <w:proofErr w:type="spellEnd"/>
          </w:p>
        </w:tc>
      </w:tr>
    </w:tbl>
    <w:p w14:paraId="1A95761A" w14:textId="77777777" w:rsidR="000C11B3" w:rsidRDefault="000C11B3" w:rsidP="000C11B3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72E09018" w14:textId="77777777" w:rsidR="000C11B3" w:rsidRDefault="000C11B3" w:rsidP="000C11B3">
      <w:pPr>
        <w:shd w:val="clear" w:color="auto" w:fill="FFFFFF"/>
        <w:jc w:val="center"/>
        <w:rPr>
          <w:sz w:val="28"/>
          <w:szCs w:val="28"/>
        </w:rPr>
      </w:pPr>
    </w:p>
    <w:p w14:paraId="2C04E1F4" w14:textId="77777777" w:rsidR="000C11B3" w:rsidRDefault="000C11B3" w:rsidP="000C11B3">
      <w:pPr>
        <w:shd w:val="clear" w:color="auto" w:fill="FFFFFF"/>
        <w:jc w:val="center"/>
        <w:rPr>
          <w:sz w:val="28"/>
          <w:szCs w:val="28"/>
        </w:rPr>
      </w:pPr>
    </w:p>
    <w:p w14:paraId="525D2395" w14:textId="77777777" w:rsidR="000C11B3" w:rsidRDefault="000C11B3" w:rsidP="000C11B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Таблица оценок проектов по критериям:</w:t>
      </w:r>
    </w:p>
    <w:tbl>
      <w:tblPr>
        <w:tblStyle w:val="af"/>
        <w:tblW w:w="9042" w:type="dxa"/>
        <w:tblInd w:w="0" w:type="dxa"/>
        <w:tblLook w:val="04A0" w:firstRow="1" w:lastRow="0" w:firstColumn="1" w:lastColumn="0" w:noHBand="0" w:noVBand="1"/>
      </w:tblPr>
      <w:tblGrid>
        <w:gridCol w:w="1321"/>
        <w:gridCol w:w="662"/>
        <w:gridCol w:w="2236"/>
        <w:gridCol w:w="1202"/>
        <w:gridCol w:w="2139"/>
        <w:gridCol w:w="785"/>
        <w:gridCol w:w="943"/>
      </w:tblGrid>
      <w:tr w:rsidR="000C11B3" w14:paraId="5BB7CE75" w14:textId="77777777" w:rsidTr="000C11B3">
        <w:trPr>
          <w:trHeight w:val="294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AF214" w14:textId="77777777" w:rsidR="000C11B3" w:rsidRDefault="000C11B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7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5D922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итерии</w:t>
            </w:r>
          </w:p>
        </w:tc>
      </w:tr>
      <w:tr w:rsidR="000C11B3" w14:paraId="16F23460" w14:textId="77777777" w:rsidTr="000C11B3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47EE" w14:textId="77777777" w:rsidR="000C11B3" w:rsidRDefault="000C11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C3EBD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FCB39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тота работы видеочип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43F7F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ем памят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4B34A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ропусканая</w:t>
            </w:r>
            <w:proofErr w:type="spellEnd"/>
            <w:r>
              <w:rPr>
                <w:color w:val="000000"/>
                <w:lang w:eastAsia="en-US"/>
              </w:rPr>
              <w:t xml:space="preserve"> способность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F1B04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ли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C291D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ирина</w:t>
            </w:r>
          </w:p>
        </w:tc>
      </w:tr>
      <w:tr w:rsidR="000C11B3" w14:paraId="39399F4C" w14:textId="77777777" w:rsidTr="000C11B3">
        <w:trPr>
          <w:trHeight w:val="29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FFDA5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29AAE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4C2BB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F3847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EEC69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05248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181B3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</w:tr>
      <w:tr w:rsidR="000C11B3" w14:paraId="4A943025" w14:textId="77777777" w:rsidTr="000C11B3">
        <w:trPr>
          <w:trHeight w:val="29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0F668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9DEC8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460D2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31AAC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33624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0CE01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BEEC8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0C11B3" w14:paraId="7CDC734C" w14:textId="77777777" w:rsidTr="000C11B3">
        <w:trPr>
          <w:trHeight w:val="29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7CBD7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3CD1F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10C2F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D2C88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245DB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EC47D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4D8C3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0C11B3" w14:paraId="55A137AC" w14:textId="77777777" w:rsidTr="000C11B3">
        <w:trPr>
          <w:trHeight w:val="29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02F3C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0D7C1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1E17B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3E169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B35B1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788CA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77DC7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0C11B3" w14:paraId="00E57EA2" w14:textId="77777777" w:rsidTr="000C11B3">
        <w:trPr>
          <w:trHeight w:val="29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1AF68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2EE2B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7A2BD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B1291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404D0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98BFC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C1605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0C11B3" w14:paraId="5483971A" w14:textId="77777777" w:rsidTr="000C11B3">
        <w:trPr>
          <w:trHeight w:val="29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7C4E5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9804D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BD9C5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E4591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F8DD6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1337D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14011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</w:tr>
      <w:tr w:rsidR="000C11B3" w14:paraId="6C16EB2B" w14:textId="77777777" w:rsidTr="000C11B3">
        <w:trPr>
          <w:trHeight w:val="29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8B2DC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289C6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C4154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30989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19453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41FE7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89C0A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0C11B3" w14:paraId="042BA961" w14:textId="77777777" w:rsidTr="000C11B3">
        <w:trPr>
          <w:trHeight w:val="29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8D206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DFE54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2C7AA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29502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B35D0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C15FF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4C2A2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0C11B3" w14:paraId="123229E6" w14:textId="77777777" w:rsidTr="000C11B3">
        <w:trPr>
          <w:trHeight w:val="29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DB0A1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DC16B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1F0CD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FB486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D6088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D11F5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6A198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</w:tr>
      <w:tr w:rsidR="000C11B3" w14:paraId="767C07C8" w14:textId="77777777" w:rsidTr="000C11B3">
        <w:trPr>
          <w:trHeight w:val="29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E22B0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59460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A09EE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BCE3E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4181B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DC01E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FFF91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</w:tr>
      <w:tr w:rsidR="000C11B3" w14:paraId="691E51A7" w14:textId="77777777" w:rsidTr="000C11B3">
        <w:trPr>
          <w:trHeight w:val="29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38702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ес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F1B3D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4BFE2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2414D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01F15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548FC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DDC04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0C11B3" w14:paraId="1BD54A21" w14:textId="77777777" w:rsidTr="000C11B3">
        <w:trPr>
          <w:trHeight w:val="294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F6974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ремлени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D75A8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min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7AB29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max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E2AED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max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17035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max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A7E3E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min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9D3F6" w14:textId="77777777" w:rsidR="000C11B3" w:rsidRDefault="000C11B3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min</w:t>
            </w:r>
            <w:proofErr w:type="spellEnd"/>
          </w:p>
        </w:tc>
      </w:tr>
    </w:tbl>
    <w:p w14:paraId="60898B95" w14:textId="77777777" w:rsidR="000C11B3" w:rsidRDefault="000C11B3" w:rsidP="000C11B3">
      <w:pPr>
        <w:shd w:val="clear" w:color="auto" w:fill="FFFFFF"/>
        <w:rPr>
          <w:rFonts w:eastAsia="Times New Roman"/>
          <w:sz w:val="28"/>
          <w:szCs w:val="28"/>
        </w:rPr>
      </w:pPr>
    </w:p>
    <w:p w14:paraId="17BCCACB" w14:textId="77777777" w:rsidR="000C11B3" w:rsidRDefault="000C11B3" w:rsidP="000C11B3">
      <w:pPr>
        <w:shd w:val="clear" w:color="auto" w:fill="FFFFFF"/>
        <w:rPr>
          <w:sz w:val="24"/>
          <w:szCs w:val="24"/>
        </w:rPr>
      </w:pPr>
      <w:proofErr w:type="gramStart"/>
      <w:r>
        <w:rPr>
          <w:lang w:val="en-US"/>
        </w:rPr>
        <w:t>P</w:t>
      </w:r>
      <w:r>
        <w:t>(</w:t>
      </w:r>
      <w:proofErr w:type="gramEnd"/>
      <w:r>
        <w:t>1,2)=0+0+</w:t>
      </w:r>
      <w:r>
        <w:rPr>
          <w:lang w:val="en-US"/>
        </w:rPr>
        <w:t>0</w:t>
      </w:r>
      <w:r>
        <w:t>=0</w:t>
      </w:r>
    </w:p>
    <w:p w14:paraId="40BC844B" w14:textId="77777777" w:rsidR="000C11B3" w:rsidRDefault="000C11B3" w:rsidP="000C11B3">
      <w:pPr>
        <w:shd w:val="clear" w:color="auto" w:fill="FFFFFF"/>
      </w:pPr>
      <w:proofErr w:type="gramStart"/>
      <w:r>
        <w:rPr>
          <w:lang w:val="en-US"/>
        </w:rPr>
        <w:t>N</w:t>
      </w:r>
      <w:r>
        <w:t>(</w:t>
      </w:r>
      <w:proofErr w:type="gramEnd"/>
      <w:r>
        <w:t>1,2)=5+</w:t>
      </w:r>
      <w:r>
        <w:rPr>
          <w:lang w:val="en-US"/>
        </w:rPr>
        <w:t>5</w:t>
      </w:r>
      <w:r>
        <w:t>+2=</w:t>
      </w:r>
      <w:r>
        <w:rPr>
          <w:lang w:val="en-US"/>
        </w:rPr>
        <w:t>12</w:t>
      </w:r>
    </w:p>
    <w:p w14:paraId="1B2C1414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P</w:t>
      </w:r>
      <w:r>
        <w:t>(</w:t>
      </w:r>
      <w:proofErr w:type="gramEnd"/>
      <w:r>
        <w:t>2,1)=</w:t>
      </w:r>
      <w:r>
        <w:rPr>
          <w:lang w:val="en-US"/>
        </w:rPr>
        <w:t>5+5</w:t>
      </w:r>
      <w:r>
        <w:t>+2=</w:t>
      </w:r>
      <w:r>
        <w:rPr>
          <w:lang w:val="en-US"/>
        </w:rPr>
        <w:t>12</w:t>
      </w:r>
    </w:p>
    <w:p w14:paraId="050B0D26" w14:textId="77777777" w:rsidR="000C11B3" w:rsidRDefault="000C11B3" w:rsidP="000C11B3">
      <w:pPr>
        <w:shd w:val="clear" w:color="auto" w:fill="FFFFFF"/>
      </w:pPr>
      <w:proofErr w:type="gramStart"/>
      <w:r>
        <w:rPr>
          <w:lang w:val="en-US"/>
        </w:rPr>
        <w:t>N</w:t>
      </w:r>
      <w:r>
        <w:t>(</w:t>
      </w:r>
      <w:proofErr w:type="gramEnd"/>
      <w:r>
        <w:t>2,1)=0+0+0=0</w:t>
      </w:r>
    </w:p>
    <w:p w14:paraId="14042208" w14:textId="77777777" w:rsidR="000C11B3" w:rsidRDefault="000C11B3" w:rsidP="000C11B3">
      <w:pPr>
        <w:shd w:val="clear" w:color="auto" w:fill="FFFFFF"/>
      </w:pPr>
      <w:proofErr w:type="gramStart"/>
      <w:r>
        <w:rPr>
          <w:lang w:val="en-US"/>
        </w:rPr>
        <w:t>D</w:t>
      </w:r>
      <w:r>
        <w:t>(</w:t>
      </w:r>
      <w:proofErr w:type="gramEnd"/>
      <w:r>
        <w:t>1,2)=0/</w:t>
      </w:r>
      <w:r w:rsidRPr="000C11B3">
        <w:t>12</w:t>
      </w:r>
      <w:r>
        <w:t>=</w:t>
      </w:r>
      <w:r>
        <w:rPr>
          <w:lang w:val="en-US"/>
        </w:rPr>
        <w:t>o</w:t>
      </w:r>
      <w:r>
        <w:t>~</w:t>
      </w:r>
      <w:r>
        <w:rPr>
          <w:lang w:val="en-US"/>
        </w:rPr>
        <w:t>o</w:t>
      </w:r>
    </w:p>
    <w:p w14:paraId="7D9A3B5C" w14:textId="77777777" w:rsidR="000C11B3" w:rsidRDefault="000C11B3" w:rsidP="000C11B3">
      <w:pPr>
        <w:shd w:val="clear" w:color="auto" w:fill="FFFFFF"/>
      </w:pPr>
      <w:proofErr w:type="gramStart"/>
      <w:r>
        <w:rPr>
          <w:lang w:val="en-US"/>
        </w:rPr>
        <w:t>D</w:t>
      </w:r>
      <w:r>
        <w:t>(</w:t>
      </w:r>
      <w:proofErr w:type="gramEnd"/>
      <w:r>
        <w:t>2,1)=12/0=</w:t>
      </w:r>
      <w:r>
        <w:rPr>
          <w:lang w:val="en-US"/>
        </w:rPr>
        <w:sym w:font="Symbol" w:char="F0C6"/>
      </w:r>
    </w:p>
    <w:p w14:paraId="20E429F1" w14:textId="77777777" w:rsidR="000C11B3" w:rsidRDefault="000C11B3" w:rsidP="000C11B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ассмотрение всех пар проектов:</w:t>
      </w:r>
    </w:p>
    <w:p w14:paraId="6C29BD38" w14:textId="77777777" w:rsidR="000C11B3" w:rsidRDefault="000C11B3" w:rsidP="000C11B3">
      <w:pPr>
        <w:shd w:val="clear" w:color="auto" w:fill="FFFFFF"/>
        <w:rPr>
          <w:sz w:val="24"/>
          <w:szCs w:val="24"/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1,2)=0/12=</w:t>
      </w:r>
      <w:proofErr w:type="spellStart"/>
      <w:r>
        <w:rPr>
          <w:lang w:val="en-US"/>
        </w:rPr>
        <w:t>o~o</w:t>
      </w:r>
      <w:proofErr w:type="spellEnd"/>
    </w:p>
    <w:p w14:paraId="184CEFCD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2,1)=12/0=--</w:t>
      </w:r>
    </w:p>
    <w:p w14:paraId="5A985906" w14:textId="77777777" w:rsidR="000C11B3" w:rsidRDefault="000C11B3" w:rsidP="000C11B3">
      <w:pPr>
        <w:shd w:val="clear" w:color="auto" w:fill="FFFFFF"/>
        <w:rPr>
          <w:lang w:val="en-US"/>
        </w:rPr>
      </w:pPr>
    </w:p>
    <w:p w14:paraId="219C14F2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1,3)=9/15=0.6</w:t>
      </w:r>
    </w:p>
    <w:p w14:paraId="7BDC529D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3,1)=15/9=1.6666666666666667</w:t>
      </w:r>
    </w:p>
    <w:p w14:paraId="4E5A54E9" w14:textId="77777777" w:rsidR="000C11B3" w:rsidRDefault="000C11B3" w:rsidP="000C11B3">
      <w:pPr>
        <w:shd w:val="clear" w:color="auto" w:fill="FFFFFF"/>
        <w:rPr>
          <w:lang w:val="en-US"/>
        </w:rPr>
      </w:pPr>
    </w:p>
    <w:p w14:paraId="7A783C7E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1,4)=14/15=0.9333333333333333</w:t>
      </w:r>
    </w:p>
    <w:p w14:paraId="71B5A368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4,1)=15/14=1.0714285714285714</w:t>
      </w:r>
    </w:p>
    <w:p w14:paraId="604AD3E0" w14:textId="77777777" w:rsidR="000C11B3" w:rsidRDefault="000C11B3" w:rsidP="000C11B3">
      <w:pPr>
        <w:shd w:val="clear" w:color="auto" w:fill="FFFFFF"/>
        <w:rPr>
          <w:lang w:val="en-US"/>
        </w:rPr>
      </w:pPr>
    </w:p>
    <w:p w14:paraId="31AF2566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1,5)=14/5=2.8</w:t>
      </w:r>
    </w:p>
    <w:p w14:paraId="273A788C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5,1)=5/14=0.35714285714285715</w:t>
      </w:r>
    </w:p>
    <w:p w14:paraId="092F5912" w14:textId="77777777" w:rsidR="000C11B3" w:rsidRDefault="000C11B3" w:rsidP="000C11B3">
      <w:pPr>
        <w:shd w:val="clear" w:color="auto" w:fill="FFFFFF"/>
        <w:rPr>
          <w:lang w:val="en-US"/>
        </w:rPr>
      </w:pPr>
    </w:p>
    <w:p w14:paraId="7878C294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1,6)=4/5=0.8</w:t>
      </w:r>
    </w:p>
    <w:p w14:paraId="4BCDAD10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6,1)=5/4=1.25</w:t>
      </w:r>
    </w:p>
    <w:p w14:paraId="2C751E0C" w14:textId="77777777" w:rsidR="000C11B3" w:rsidRDefault="000C11B3" w:rsidP="000C11B3">
      <w:pPr>
        <w:shd w:val="clear" w:color="auto" w:fill="FFFFFF"/>
        <w:rPr>
          <w:lang w:val="en-US"/>
        </w:rPr>
      </w:pPr>
    </w:p>
    <w:p w14:paraId="240E8708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lastRenderedPageBreak/>
        <w:t>D(</w:t>
      </w:r>
      <w:proofErr w:type="gramEnd"/>
      <w:r>
        <w:rPr>
          <w:lang w:val="en-US"/>
        </w:rPr>
        <w:t>1,7)=4/12=0.3333333333333333</w:t>
      </w:r>
    </w:p>
    <w:p w14:paraId="5C5EFB1F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7,1)=12/4=3.0</w:t>
      </w:r>
    </w:p>
    <w:p w14:paraId="42D4BD76" w14:textId="77777777" w:rsidR="000C11B3" w:rsidRDefault="000C11B3" w:rsidP="000C11B3">
      <w:pPr>
        <w:shd w:val="clear" w:color="auto" w:fill="FFFFFF"/>
        <w:rPr>
          <w:lang w:val="en-US"/>
        </w:rPr>
      </w:pPr>
    </w:p>
    <w:p w14:paraId="7675329A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1,8)=9/12=0.75</w:t>
      </w:r>
    </w:p>
    <w:p w14:paraId="09233CE1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8,1)=12/9=1.3333333333333333</w:t>
      </w:r>
    </w:p>
    <w:p w14:paraId="27E32BD4" w14:textId="77777777" w:rsidR="000C11B3" w:rsidRDefault="000C11B3" w:rsidP="000C11B3">
      <w:pPr>
        <w:shd w:val="clear" w:color="auto" w:fill="FFFFFF"/>
        <w:rPr>
          <w:lang w:val="en-US"/>
        </w:rPr>
      </w:pPr>
    </w:p>
    <w:p w14:paraId="51151E4F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1,9)=13/0=--</w:t>
      </w:r>
    </w:p>
    <w:p w14:paraId="3238A2AE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9,1)=0/13=</w:t>
      </w:r>
      <w:proofErr w:type="spellStart"/>
      <w:r>
        <w:rPr>
          <w:lang w:val="en-US"/>
        </w:rPr>
        <w:t>o~o</w:t>
      </w:r>
      <w:proofErr w:type="spellEnd"/>
    </w:p>
    <w:p w14:paraId="41C5A8DB" w14:textId="77777777" w:rsidR="000C11B3" w:rsidRDefault="000C11B3" w:rsidP="000C11B3">
      <w:pPr>
        <w:shd w:val="clear" w:color="auto" w:fill="FFFFFF"/>
        <w:rPr>
          <w:lang w:val="en-US"/>
        </w:rPr>
      </w:pPr>
    </w:p>
    <w:p w14:paraId="56EBA383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1,10)=12/0=--</w:t>
      </w:r>
    </w:p>
    <w:p w14:paraId="28ECBD25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10,1)=0/12=</w:t>
      </w:r>
      <w:proofErr w:type="spellStart"/>
      <w:r>
        <w:rPr>
          <w:lang w:val="en-US"/>
        </w:rPr>
        <w:t>o~o</w:t>
      </w:r>
      <w:proofErr w:type="spellEnd"/>
    </w:p>
    <w:p w14:paraId="1D210524" w14:textId="77777777" w:rsidR="000C11B3" w:rsidRDefault="000C11B3" w:rsidP="000C11B3">
      <w:pPr>
        <w:shd w:val="clear" w:color="auto" w:fill="FFFFFF"/>
        <w:rPr>
          <w:lang w:val="en-US"/>
        </w:rPr>
      </w:pPr>
    </w:p>
    <w:p w14:paraId="16CF019C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2,3)=14/13=1.0769230769230769</w:t>
      </w:r>
    </w:p>
    <w:p w14:paraId="1E7D74BF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3,2)=13/14=0.9285714285714286</w:t>
      </w:r>
    </w:p>
    <w:p w14:paraId="4DF48A45" w14:textId="77777777" w:rsidR="000C11B3" w:rsidRDefault="000C11B3" w:rsidP="000C11B3">
      <w:pPr>
        <w:shd w:val="clear" w:color="auto" w:fill="FFFFFF"/>
        <w:rPr>
          <w:lang w:val="en-US"/>
        </w:rPr>
      </w:pPr>
    </w:p>
    <w:p w14:paraId="39694C76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2,4)=14/3=4.666666666666667</w:t>
      </w:r>
    </w:p>
    <w:p w14:paraId="17A72B14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4,2)=3/14=0.21428571428571427</w:t>
      </w:r>
    </w:p>
    <w:p w14:paraId="032C5A70" w14:textId="77777777" w:rsidR="000C11B3" w:rsidRDefault="000C11B3" w:rsidP="000C11B3">
      <w:pPr>
        <w:shd w:val="clear" w:color="auto" w:fill="FFFFFF"/>
        <w:rPr>
          <w:lang w:val="en-US"/>
        </w:rPr>
      </w:pPr>
    </w:p>
    <w:p w14:paraId="579628B1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2,5)=24/3=8.0</w:t>
      </w:r>
    </w:p>
    <w:p w14:paraId="36A3FC60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5,2)=3/24=0.125</w:t>
      </w:r>
    </w:p>
    <w:p w14:paraId="4C15B2D6" w14:textId="77777777" w:rsidR="000C11B3" w:rsidRDefault="000C11B3" w:rsidP="000C11B3">
      <w:pPr>
        <w:shd w:val="clear" w:color="auto" w:fill="FFFFFF"/>
        <w:rPr>
          <w:lang w:val="en-US"/>
        </w:rPr>
      </w:pPr>
    </w:p>
    <w:p w14:paraId="777A8BEA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2,6)=11/0=--</w:t>
      </w:r>
    </w:p>
    <w:p w14:paraId="3356777C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6,2)=0/11=</w:t>
      </w:r>
      <w:proofErr w:type="spellStart"/>
      <w:r>
        <w:rPr>
          <w:lang w:val="en-US"/>
        </w:rPr>
        <w:t>o~o</w:t>
      </w:r>
      <w:proofErr w:type="spellEnd"/>
    </w:p>
    <w:p w14:paraId="1732A40B" w14:textId="77777777" w:rsidR="000C11B3" w:rsidRDefault="000C11B3" w:rsidP="000C11B3">
      <w:pPr>
        <w:shd w:val="clear" w:color="auto" w:fill="FFFFFF"/>
        <w:rPr>
          <w:lang w:val="en-US"/>
        </w:rPr>
      </w:pPr>
    </w:p>
    <w:p w14:paraId="0CCC053A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2,7)=14/10=1.4</w:t>
      </w:r>
    </w:p>
    <w:p w14:paraId="09F143A3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7,2)=10/14=0.7142857142857143</w:t>
      </w:r>
    </w:p>
    <w:p w14:paraId="07BC7539" w14:textId="77777777" w:rsidR="000C11B3" w:rsidRDefault="000C11B3" w:rsidP="000C11B3">
      <w:pPr>
        <w:shd w:val="clear" w:color="auto" w:fill="FFFFFF"/>
        <w:rPr>
          <w:lang w:val="en-US"/>
        </w:rPr>
      </w:pPr>
    </w:p>
    <w:p w14:paraId="63E9B73D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2,8)=14/12=1.1666666666666667</w:t>
      </w:r>
    </w:p>
    <w:p w14:paraId="18278D75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lastRenderedPageBreak/>
        <w:t>D(</w:t>
      </w:r>
      <w:proofErr w:type="gramEnd"/>
      <w:r>
        <w:rPr>
          <w:lang w:val="en-US"/>
        </w:rPr>
        <w:t>8,2)=12/14=0.8571428571428571</w:t>
      </w:r>
    </w:p>
    <w:p w14:paraId="406A835E" w14:textId="77777777" w:rsidR="000C11B3" w:rsidRDefault="000C11B3" w:rsidP="000C11B3">
      <w:pPr>
        <w:shd w:val="clear" w:color="auto" w:fill="FFFFFF"/>
        <w:rPr>
          <w:lang w:val="en-US"/>
        </w:rPr>
      </w:pPr>
    </w:p>
    <w:p w14:paraId="513E7A06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2,9)=15/0=--</w:t>
      </w:r>
    </w:p>
    <w:p w14:paraId="64DC1FF4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9,2)=0/15=</w:t>
      </w:r>
      <w:proofErr w:type="spellStart"/>
      <w:r>
        <w:rPr>
          <w:lang w:val="en-US"/>
        </w:rPr>
        <w:t>o~o</w:t>
      </w:r>
      <w:proofErr w:type="spellEnd"/>
    </w:p>
    <w:p w14:paraId="6BC2C36E" w14:textId="77777777" w:rsidR="000C11B3" w:rsidRDefault="000C11B3" w:rsidP="000C11B3">
      <w:pPr>
        <w:shd w:val="clear" w:color="auto" w:fill="FFFFFF"/>
        <w:rPr>
          <w:lang w:val="en-US"/>
        </w:rPr>
      </w:pPr>
    </w:p>
    <w:p w14:paraId="29D05377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2,10)=19/0=--</w:t>
      </w:r>
    </w:p>
    <w:p w14:paraId="381EC37D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10,2)=0/19=</w:t>
      </w:r>
      <w:proofErr w:type="spellStart"/>
      <w:r>
        <w:rPr>
          <w:lang w:val="en-US"/>
        </w:rPr>
        <w:t>o~o</w:t>
      </w:r>
      <w:proofErr w:type="spellEnd"/>
    </w:p>
    <w:p w14:paraId="0F3E6249" w14:textId="77777777" w:rsidR="000C11B3" w:rsidRDefault="000C11B3" w:rsidP="000C11B3">
      <w:pPr>
        <w:shd w:val="clear" w:color="auto" w:fill="FFFFFF"/>
        <w:rPr>
          <w:lang w:val="en-US"/>
        </w:rPr>
      </w:pPr>
    </w:p>
    <w:p w14:paraId="674D561F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3,4)=10/14=0.7142857142857143</w:t>
      </w:r>
    </w:p>
    <w:p w14:paraId="1CEDC7AB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4,3)=14/10=1.4</w:t>
      </w:r>
    </w:p>
    <w:p w14:paraId="6911ADE1" w14:textId="77777777" w:rsidR="000C11B3" w:rsidRDefault="000C11B3" w:rsidP="000C11B3">
      <w:pPr>
        <w:shd w:val="clear" w:color="auto" w:fill="FFFFFF"/>
        <w:rPr>
          <w:lang w:val="en-US"/>
        </w:rPr>
      </w:pPr>
    </w:p>
    <w:p w14:paraId="66488ADF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3,5)=10/9=1.1111111111111112</w:t>
      </w:r>
    </w:p>
    <w:p w14:paraId="080469B4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5,3)=9/10=0.9</w:t>
      </w:r>
    </w:p>
    <w:p w14:paraId="2C57C5F4" w14:textId="77777777" w:rsidR="000C11B3" w:rsidRDefault="000C11B3" w:rsidP="000C11B3">
      <w:pPr>
        <w:shd w:val="clear" w:color="auto" w:fill="FFFFFF"/>
        <w:rPr>
          <w:lang w:val="en-US"/>
        </w:rPr>
      </w:pPr>
    </w:p>
    <w:p w14:paraId="3E51F7E2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3,6)=15/14=1.0714285714285714</w:t>
      </w:r>
    </w:p>
    <w:p w14:paraId="699F7590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6,3)=14/15=0.9333333333333333</w:t>
      </w:r>
    </w:p>
    <w:p w14:paraId="256DF4B3" w14:textId="77777777" w:rsidR="000C11B3" w:rsidRDefault="000C11B3" w:rsidP="000C11B3">
      <w:pPr>
        <w:shd w:val="clear" w:color="auto" w:fill="FFFFFF"/>
        <w:rPr>
          <w:lang w:val="en-US"/>
        </w:rPr>
      </w:pPr>
    </w:p>
    <w:p w14:paraId="06513346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3,7)=3/5=0.6</w:t>
      </w:r>
    </w:p>
    <w:p w14:paraId="7428B967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7,3)=5/3=1.6666666666666667</w:t>
      </w:r>
    </w:p>
    <w:p w14:paraId="595D8E5E" w14:textId="77777777" w:rsidR="000C11B3" w:rsidRDefault="000C11B3" w:rsidP="000C11B3">
      <w:pPr>
        <w:shd w:val="clear" w:color="auto" w:fill="FFFFFF"/>
        <w:rPr>
          <w:lang w:val="en-US"/>
        </w:rPr>
      </w:pPr>
    </w:p>
    <w:p w14:paraId="752B7FFE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3,8)=3/2=1.5</w:t>
      </w:r>
    </w:p>
    <w:p w14:paraId="20DA16EE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8,3)=2/3=0.6666666666666666</w:t>
      </w:r>
    </w:p>
    <w:p w14:paraId="69AE726A" w14:textId="77777777" w:rsidR="000C11B3" w:rsidRDefault="000C11B3" w:rsidP="000C11B3">
      <w:pPr>
        <w:shd w:val="clear" w:color="auto" w:fill="FFFFFF"/>
        <w:rPr>
          <w:lang w:val="en-US"/>
        </w:rPr>
      </w:pPr>
    </w:p>
    <w:p w14:paraId="6468310F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3,9)=20/4=5.0</w:t>
      </w:r>
    </w:p>
    <w:p w14:paraId="0C2F0384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9,3)=4/20=0.2</w:t>
      </w:r>
    </w:p>
    <w:p w14:paraId="02A6841F" w14:textId="77777777" w:rsidR="000C11B3" w:rsidRDefault="000C11B3" w:rsidP="000C11B3">
      <w:pPr>
        <w:shd w:val="clear" w:color="auto" w:fill="FFFFFF"/>
        <w:rPr>
          <w:lang w:val="en-US"/>
        </w:rPr>
      </w:pPr>
    </w:p>
    <w:p w14:paraId="49275055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3,10)=20/9=2.2222222222222223</w:t>
      </w:r>
    </w:p>
    <w:p w14:paraId="0441BA21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10,3)=9/20=0.45</w:t>
      </w:r>
    </w:p>
    <w:p w14:paraId="688E4805" w14:textId="77777777" w:rsidR="000C11B3" w:rsidRDefault="000C11B3" w:rsidP="000C11B3">
      <w:pPr>
        <w:shd w:val="clear" w:color="auto" w:fill="FFFFFF"/>
        <w:rPr>
          <w:lang w:val="en-US"/>
        </w:rPr>
      </w:pPr>
    </w:p>
    <w:p w14:paraId="356DE552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4,5)=10/0=--</w:t>
      </w:r>
    </w:p>
    <w:p w14:paraId="54035E25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5,4)=0/10=</w:t>
      </w:r>
      <w:proofErr w:type="spellStart"/>
      <w:r>
        <w:rPr>
          <w:lang w:val="en-US"/>
        </w:rPr>
        <w:t>o~o</w:t>
      </w:r>
      <w:proofErr w:type="spellEnd"/>
    </w:p>
    <w:p w14:paraId="203F85BD" w14:textId="77777777" w:rsidR="000C11B3" w:rsidRDefault="000C11B3" w:rsidP="000C11B3">
      <w:pPr>
        <w:shd w:val="clear" w:color="auto" w:fill="FFFFFF"/>
        <w:rPr>
          <w:lang w:val="en-US"/>
        </w:rPr>
      </w:pPr>
    </w:p>
    <w:p w14:paraId="3FFA6466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4,6)=10/10=1.0</w:t>
      </w:r>
    </w:p>
    <w:p w14:paraId="03EA7480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6,4)=10/10=1.0</w:t>
      </w:r>
    </w:p>
    <w:p w14:paraId="54840500" w14:textId="77777777" w:rsidR="000C11B3" w:rsidRDefault="000C11B3" w:rsidP="000C11B3">
      <w:pPr>
        <w:shd w:val="clear" w:color="auto" w:fill="FFFFFF"/>
        <w:rPr>
          <w:lang w:val="en-US"/>
        </w:rPr>
      </w:pPr>
    </w:p>
    <w:p w14:paraId="67C0BB2C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4,7)=17/10=1.7</w:t>
      </w:r>
    </w:p>
    <w:p w14:paraId="67D96F95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7,4)=10/17=0.5882352941176471</w:t>
      </w:r>
    </w:p>
    <w:p w14:paraId="1B9A96D9" w14:textId="77777777" w:rsidR="000C11B3" w:rsidRDefault="000C11B3" w:rsidP="000C11B3">
      <w:pPr>
        <w:shd w:val="clear" w:color="auto" w:fill="FFFFFF"/>
        <w:rPr>
          <w:lang w:val="en-US"/>
        </w:rPr>
      </w:pPr>
    </w:p>
    <w:p w14:paraId="1499D601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4,8)=17/12=1.4166666666666667</w:t>
      </w:r>
    </w:p>
    <w:p w14:paraId="6CB3AFAA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8,4)=12/17=0.7058823529411765</w:t>
      </w:r>
    </w:p>
    <w:p w14:paraId="4466FBA7" w14:textId="77777777" w:rsidR="000C11B3" w:rsidRDefault="000C11B3" w:rsidP="000C11B3">
      <w:pPr>
        <w:shd w:val="clear" w:color="auto" w:fill="FFFFFF"/>
        <w:rPr>
          <w:lang w:val="en-US"/>
        </w:rPr>
      </w:pPr>
    </w:p>
    <w:p w14:paraId="3DD108EA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4,9)=15/14=1.0714285714285714</w:t>
      </w:r>
    </w:p>
    <w:p w14:paraId="174FCB48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9,4)=14/15=0.9333333333333333</w:t>
      </w:r>
    </w:p>
    <w:p w14:paraId="6B364D90" w14:textId="77777777" w:rsidR="000C11B3" w:rsidRDefault="000C11B3" w:rsidP="000C11B3">
      <w:pPr>
        <w:shd w:val="clear" w:color="auto" w:fill="FFFFFF"/>
        <w:rPr>
          <w:lang w:val="en-US"/>
        </w:rPr>
      </w:pPr>
    </w:p>
    <w:p w14:paraId="1D4A874C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4,10)=15/10=1.5</w:t>
      </w:r>
    </w:p>
    <w:p w14:paraId="4F353D5C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10,4)=10/15=0.6666666666666666</w:t>
      </w:r>
    </w:p>
    <w:p w14:paraId="487FC897" w14:textId="77777777" w:rsidR="000C11B3" w:rsidRDefault="000C11B3" w:rsidP="000C11B3">
      <w:pPr>
        <w:shd w:val="clear" w:color="auto" w:fill="FFFFFF"/>
        <w:rPr>
          <w:lang w:val="en-US"/>
        </w:rPr>
      </w:pPr>
    </w:p>
    <w:p w14:paraId="693F1E59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5,6)=5/15=0.3333333333333333</w:t>
      </w:r>
    </w:p>
    <w:p w14:paraId="357C1FD6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6,5)=15/5=3.0</w:t>
      </w:r>
    </w:p>
    <w:p w14:paraId="75DE36F8" w14:textId="77777777" w:rsidR="000C11B3" w:rsidRDefault="000C11B3" w:rsidP="000C11B3">
      <w:pPr>
        <w:shd w:val="clear" w:color="auto" w:fill="FFFFFF"/>
        <w:rPr>
          <w:lang w:val="en-US"/>
        </w:rPr>
      </w:pPr>
    </w:p>
    <w:p w14:paraId="68EFCD50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5,7)=7/10=0.7</w:t>
      </w:r>
    </w:p>
    <w:p w14:paraId="52A474C4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7,5)=10/7=1.4285714285714286</w:t>
      </w:r>
    </w:p>
    <w:p w14:paraId="0A2062F7" w14:textId="77777777" w:rsidR="000C11B3" w:rsidRDefault="000C11B3" w:rsidP="000C11B3">
      <w:pPr>
        <w:shd w:val="clear" w:color="auto" w:fill="FFFFFF"/>
        <w:rPr>
          <w:lang w:val="en-US"/>
        </w:rPr>
      </w:pPr>
    </w:p>
    <w:p w14:paraId="17815674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5,8)=12/12=1.0</w:t>
      </w:r>
    </w:p>
    <w:p w14:paraId="57DE66DF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8,5)=12/12=1.0</w:t>
      </w:r>
    </w:p>
    <w:p w14:paraId="0A1D64D6" w14:textId="77777777" w:rsidR="000C11B3" w:rsidRDefault="000C11B3" w:rsidP="000C11B3">
      <w:pPr>
        <w:shd w:val="clear" w:color="auto" w:fill="FFFFFF"/>
        <w:rPr>
          <w:lang w:val="en-US"/>
        </w:rPr>
      </w:pPr>
    </w:p>
    <w:p w14:paraId="24B227D5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lastRenderedPageBreak/>
        <w:t>D(</w:t>
      </w:r>
      <w:proofErr w:type="gramEnd"/>
      <w:r>
        <w:rPr>
          <w:lang w:val="en-US"/>
        </w:rPr>
        <w:t>5,9)=15/14=1.0714285714285714</w:t>
      </w:r>
    </w:p>
    <w:p w14:paraId="61AED1CC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9,5)=14/15=0.9333333333333333</w:t>
      </w:r>
    </w:p>
    <w:p w14:paraId="0AB35A87" w14:textId="77777777" w:rsidR="000C11B3" w:rsidRDefault="000C11B3" w:rsidP="000C11B3">
      <w:pPr>
        <w:shd w:val="clear" w:color="auto" w:fill="FFFFFF"/>
        <w:rPr>
          <w:lang w:val="en-US"/>
        </w:rPr>
      </w:pPr>
    </w:p>
    <w:p w14:paraId="1DA4913C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5,10)=10/10=1.0</w:t>
      </w:r>
    </w:p>
    <w:p w14:paraId="4D647A5F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10,5)=10/10=1.0</w:t>
      </w:r>
    </w:p>
    <w:p w14:paraId="22B7649B" w14:textId="77777777" w:rsidR="000C11B3" w:rsidRDefault="000C11B3" w:rsidP="000C11B3">
      <w:pPr>
        <w:shd w:val="clear" w:color="auto" w:fill="FFFFFF"/>
        <w:rPr>
          <w:lang w:val="en-US"/>
        </w:rPr>
      </w:pPr>
    </w:p>
    <w:p w14:paraId="709B5CD5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6,7)=9/12=0.75</w:t>
      </w:r>
    </w:p>
    <w:p w14:paraId="13453F02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7,6)=12/9=1.3333333333333333</w:t>
      </w:r>
    </w:p>
    <w:p w14:paraId="628EEB4B" w14:textId="77777777" w:rsidR="000C11B3" w:rsidRDefault="000C11B3" w:rsidP="000C11B3">
      <w:pPr>
        <w:shd w:val="clear" w:color="auto" w:fill="FFFFFF"/>
        <w:rPr>
          <w:lang w:val="en-US"/>
        </w:rPr>
      </w:pPr>
    </w:p>
    <w:p w14:paraId="1FE58599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6,8)=14/12=1.1666666666666667</w:t>
      </w:r>
    </w:p>
    <w:p w14:paraId="434300E5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8,6)=12/14=0.8571428571428571</w:t>
      </w:r>
    </w:p>
    <w:p w14:paraId="7C862183" w14:textId="77777777" w:rsidR="000C11B3" w:rsidRDefault="000C11B3" w:rsidP="000C11B3">
      <w:pPr>
        <w:shd w:val="clear" w:color="auto" w:fill="FFFFFF"/>
        <w:rPr>
          <w:lang w:val="en-US"/>
        </w:rPr>
      </w:pPr>
    </w:p>
    <w:p w14:paraId="40C09401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6,9)=13/4=3.25</w:t>
      </w:r>
    </w:p>
    <w:p w14:paraId="36FAB61E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9,6)=4/13=0.3076923076923077</w:t>
      </w:r>
    </w:p>
    <w:p w14:paraId="4B2968E0" w14:textId="77777777" w:rsidR="000C11B3" w:rsidRDefault="000C11B3" w:rsidP="000C11B3">
      <w:pPr>
        <w:shd w:val="clear" w:color="auto" w:fill="FFFFFF"/>
        <w:rPr>
          <w:lang w:val="en-US"/>
        </w:rPr>
      </w:pPr>
    </w:p>
    <w:p w14:paraId="0EA93A43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6,10)=8/0=--</w:t>
      </w:r>
    </w:p>
    <w:p w14:paraId="0D2CCA80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10,6)=0/8=</w:t>
      </w:r>
      <w:proofErr w:type="spellStart"/>
      <w:r>
        <w:rPr>
          <w:lang w:val="en-US"/>
        </w:rPr>
        <w:t>o~o</w:t>
      </w:r>
      <w:proofErr w:type="spellEnd"/>
    </w:p>
    <w:p w14:paraId="0A613FC9" w14:textId="77777777" w:rsidR="000C11B3" w:rsidRDefault="000C11B3" w:rsidP="000C11B3">
      <w:pPr>
        <w:shd w:val="clear" w:color="auto" w:fill="FFFFFF"/>
        <w:rPr>
          <w:lang w:val="en-US"/>
        </w:rPr>
      </w:pPr>
    </w:p>
    <w:p w14:paraId="4FD8A6BC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7,8)=5/2=2.5</w:t>
      </w:r>
    </w:p>
    <w:p w14:paraId="45815449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8,7)=2/5=0.4</w:t>
      </w:r>
    </w:p>
    <w:p w14:paraId="0D8B5422" w14:textId="77777777" w:rsidR="000C11B3" w:rsidRDefault="000C11B3" w:rsidP="000C11B3">
      <w:pPr>
        <w:shd w:val="clear" w:color="auto" w:fill="FFFFFF"/>
        <w:rPr>
          <w:lang w:val="en-US"/>
        </w:rPr>
      </w:pPr>
    </w:p>
    <w:p w14:paraId="35274723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7,9)=25/4=6.25</w:t>
      </w:r>
    </w:p>
    <w:p w14:paraId="3EE0D8B1" w14:textId="77777777" w:rsidR="000C11B3" w:rsidRDefault="000C11B3" w:rsidP="000C11B3">
      <w:pPr>
        <w:shd w:val="clear" w:color="auto" w:fill="FFFFFF"/>
        <w:rPr>
          <w:lang w:val="en-US"/>
        </w:rPr>
      </w:pPr>
      <w:proofErr w:type="gramStart"/>
      <w:r>
        <w:rPr>
          <w:lang w:val="en-US"/>
        </w:rPr>
        <w:t>D(</w:t>
      </w:r>
      <w:proofErr w:type="gramEnd"/>
      <w:r>
        <w:rPr>
          <w:lang w:val="en-US"/>
        </w:rPr>
        <w:t>9,7)=4/25=0.16</w:t>
      </w:r>
    </w:p>
    <w:p w14:paraId="52E5C302" w14:textId="77777777" w:rsidR="000C11B3" w:rsidRDefault="000C11B3" w:rsidP="000C11B3">
      <w:pPr>
        <w:shd w:val="clear" w:color="auto" w:fill="FFFFFF"/>
        <w:rPr>
          <w:lang w:val="en-US"/>
        </w:rPr>
      </w:pPr>
    </w:p>
    <w:p w14:paraId="53771338" w14:textId="77777777" w:rsidR="000C11B3" w:rsidRPr="000C11B3" w:rsidRDefault="000C11B3" w:rsidP="000C11B3">
      <w:pPr>
        <w:shd w:val="clear" w:color="auto" w:fill="FFFFFF"/>
      </w:pPr>
      <w:proofErr w:type="gramStart"/>
      <w:r>
        <w:rPr>
          <w:lang w:val="en-US"/>
        </w:rPr>
        <w:t>D</w:t>
      </w:r>
      <w:r w:rsidRPr="000C11B3">
        <w:t>(</w:t>
      </w:r>
      <w:proofErr w:type="gramEnd"/>
      <w:r w:rsidRPr="000C11B3">
        <w:t>7,10)=20/4=5.0</w:t>
      </w:r>
    </w:p>
    <w:p w14:paraId="1A292FFA" w14:textId="77777777" w:rsidR="000C11B3" w:rsidRPr="000C11B3" w:rsidRDefault="000C11B3" w:rsidP="000C11B3">
      <w:pPr>
        <w:shd w:val="clear" w:color="auto" w:fill="FFFFFF"/>
      </w:pPr>
      <w:proofErr w:type="gramStart"/>
      <w:r>
        <w:rPr>
          <w:lang w:val="en-US"/>
        </w:rPr>
        <w:t>D</w:t>
      </w:r>
      <w:r w:rsidRPr="000C11B3">
        <w:t>(</w:t>
      </w:r>
      <w:proofErr w:type="gramEnd"/>
      <w:r w:rsidRPr="000C11B3">
        <w:t>10,7)=4/20=0.2</w:t>
      </w:r>
    </w:p>
    <w:p w14:paraId="39223B20" w14:textId="77777777" w:rsidR="000C11B3" w:rsidRPr="000C11B3" w:rsidRDefault="000C11B3" w:rsidP="000C11B3">
      <w:pPr>
        <w:shd w:val="clear" w:color="auto" w:fill="FFFFFF"/>
      </w:pPr>
    </w:p>
    <w:p w14:paraId="71430207" w14:textId="77777777" w:rsidR="000C11B3" w:rsidRPr="000C11B3" w:rsidRDefault="000C11B3" w:rsidP="000C11B3">
      <w:pPr>
        <w:shd w:val="clear" w:color="auto" w:fill="FFFFFF"/>
      </w:pPr>
      <w:proofErr w:type="gramStart"/>
      <w:r>
        <w:rPr>
          <w:lang w:val="en-US"/>
        </w:rPr>
        <w:t>D</w:t>
      </w:r>
      <w:r w:rsidRPr="000C11B3">
        <w:t>(</w:t>
      </w:r>
      <w:proofErr w:type="gramEnd"/>
      <w:r w:rsidRPr="000C11B3">
        <w:t>8,9)=20/4=5.0</w:t>
      </w:r>
    </w:p>
    <w:p w14:paraId="32B1CAB8" w14:textId="77777777" w:rsidR="000C11B3" w:rsidRPr="000C11B3" w:rsidRDefault="000C11B3" w:rsidP="000C11B3">
      <w:pPr>
        <w:shd w:val="clear" w:color="auto" w:fill="FFFFFF"/>
      </w:pPr>
      <w:proofErr w:type="gramStart"/>
      <w:r>
        <w:rPr>
          <w:lang w:val="en-US"/>
        </w:rPr>
        <w:lastRenderedPageBreak/>
        <w:t>D</w:t>
      </w:r>
      <w:r w:rsidRPr="000C11B3">
        <w:t>(</w:t>
      </w:r>
      <w:proofErr w:type="gramEnd"/>
      <w:r w:rsidRPr="000C11B3">
        <w:t>9,8)=4/20=0.2</w:t>
      </w:r>
    </w:p>
    <w:p w14:paraId="69BAB834" w14:textId="77777777" w:rsidR="000C11B3" w:rsidRPr="000C11B3" w:rsidRDefault="000C11B3" w:rsidP="000C11B3">
      <w:pPr>
        <w:shd w:val="clear" w:color="auto" w:fill="FFFFFF"/>
      </w:pPr>
    </w:p>
    <w:p w14:paraId="3B39880B" w14:textId="77777777" w:rsidR="000C11B3" w:rsidRPr="000C11B3" w:rsidRDefault="000C11B3" w:rsidP="000C11B3">
      <w:pPr>
        <w:shd w:val="clear" w:color="auto" w:fill="FFFFFF"/>
      </w:pPr>
      <w:proofErr w:type="gramStart"/>
      <w:r>
        <w:rPr>
          <w:lang w:val="en-US"/>
        </w:rPr>
        <w:t>D</w:t>
      </w:r>
      <w:r w:rsidRPr="000C11B3">
        <w:t>(</w:t>
      </w:r>
      <w:proofErr w:type="gramEnd"/>
      <w:r w:rsidRPr="000C11B3">
        <w:t>8,10)=20/9=2.2222222222222223</w:t>
      </w:r>
    </w:p>
    <w:p w14:paraId="2924F014" w14:textId="77777777" w:rsidR="000C11B3" w:rsidRPr="000C11B3" w:rsidRDefault="000C11B3" w:rsidP="000C11B3">
      <w:pPr>
        <w:shd w:val="clear" w:color="auto" w:fill="FFFFFF"/>
      </w:pPr>
      <w:proofErr w:type="gramStart"/>
      <w:r>
        <w:rPr>
          <w:lang w:val="en-US"/>
        </w:rPr>
        <w:t>D</w:t>
      </w:r>
      <w:r w:rsidRPr="000C11B3">
        <w:t>(</w:t>
      </w:r>
      <w:proofErr w:type="gramEnd"/>
      <w:r w:rsidRPr="000C11B3">
        <w:t>10,8)=9/20=0.45</w:t>
      </w:r>
    </w:p>
    <w:p w14:paraId="091B0031" w14:textId="77777777" w:rsidR="000C11B3" w:rsidRPr="000C11B3" w:rsidRDefault="000C11B3" w:rsidP="000C11B3">
      <w:pPr>
        <w:shd w:val="clear" w:color="auto" w:fill="FFFFFF"/>
      </w:pPr>
    </w:p>
    <w:p w14:paraId="6BE311DE" w14:textId="77777777" w:rsidR="000C11B3" w:rsidRPr="000C11B3" w:rsidRDefault="000C11B3" w:rsidP="000C11B3">
      <w:pPr>
        <w:shd w:val="clear" w:color="auto" w:fill="FFFFFF"/>
      </w:pPr>
      <w:proofErr w:type="gramStart"/>
      <w:r>
        <w:rPr>
          <w:lang w:val="en-US"/>
        </w:rPr>
        <w:t>D</w:t>
      </w:r>
      <w:r w:rsidRPr="000C11B3">
        <w:t>(</w:t>
      </w:r>
      <w:proofErr w:type="gramEnd"/>
      <w:r w:rsidRPr="000C11B3">
        <w:t>9,10)=4/5=0.8</w:t>
      </w:r>
    </w:p>
    <w:p w14:paraId="01316917" w14:textId="77777777" w:rsidR="000C11B3" w:rsidRDefault="000C11B3" w:rsidP="000C11B3">
      <w:pPr>
        <w:shd w:val="clear" w:color="auto" w:fill="FFFFFF"/>
        <w:rPr>
          <w:sz w:val="28"/>
          <w:szCs w:val="28"/>
        </w:rPr>
      </w:pPr>
      <w:proofErr w:type="gramStart"/>
      <w:r>
        <w:rPr>
          <w:lang w:val="en-US"/>
        </w:rPr>
        <w:t>D</w:t>
      </w:r>
      <w:r>
        <w:t>(</w:t>
      </w:r>
      <w:proofErr w:type="gramEnd"/>
      <w:r>
        <w:t>10,9)=5/4=1.25</w:t>
      </w:r>
      <w:r>
        <w:rPr>
          <w:sz w:val="26"/>
          <w:szCs w:val="26"/>
        </w:rPr>
        <w:br/>
      </w:r>
    </w:p>
    <w:p w14:paraId="5F993926" w14:textId="77777777" w:rsidR="000C11B3" w:rsidRDefault="000C11B3" w:rsidP="000C11B3">
      <w:pPr>
        <w:shd w:val="clear" w:color="auto" w:fill="FFFFFF"/>
        <w:jc w:val="center"/>
        <w:rPr>
          <w:sz w:val="28"/>
          <w:szCs w:val="28"/>
        </w:rPr>
      </w:pPr>
    </w:p>
    <w:p w14:paraId="14323D93" w14:textId="77777777" w:rsidR="000C11B3" w:rsidRDefault="000C11B3" w:rsidP="000C11B3">
      <w:pPr>
        <w:shd w:val="clear" w:color="auto" w:fill="FFFFFF"/>
        <w:jc w:val="center"/>
        <w:rPr>
          <w:sz w:val="28"/>
          <w:szCs w:val="28"/>
        </w:rPr>
      </w:pPr>
    </w:p>
    <w:p w14:paraId="6670FC61" w14:textId="77777777" w:rsidR="000C11B3" w:rsidRDefault="000C11B3" w:rsidP="000C11B3">
      <w:pPr>
        <w:shd w:val="clear" w:color="auto" w:fill="FFFFFF"/>
        <w:jc w:val="center"/>
        <w:rPr>
          <w:sz w:val="28"/>
          <w:szCs w:val="28"/>
        </w:rPr>
      </w:pPr>
    </w:p>
    <w:p w14:paraId="178EF620" w14:textId="77777777" w:rsidR="000C11B3" w:rsidRDefault="000C11B3" w:rsidP="000C11B3">
      <w:pPr>
        <w:shd w:val="clear" w:color="auto" w:fill="FFFFFF"/>
        <w:jc w:val="center"/>
        <w:rPr>
          <w:sz w:val="28"/>
          <w:szCs w:val="28"/>
        </w:rPr>
      </w:pPr>
    </w:p>
    <w:p w14:paraId="6284D7C7" w14:textId="77777777" w:rsidR="000C11B3" w:rsidRDefault="000C11B3" w:rsidP="000C11B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лная матрица предпочтение проектов, составленная методом Электра:</w:t>
      </w:r>
    </w:p>
    <w:p w14:paraId="1D56E94D" w14:textId="77777777" w:rsidR="000C11B3" w:rsidRDefault="000C11B3" w:rsidP="000C11B3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center" w:tblpY="179"/>
        <w:tblW w:w="10488" w:type="dxa"/>
        <w:tblInd w:w="0" w:type="dxa"/>
        <w:tblLook w:val="04A0" w:firstRow="1" w:lastRow="0" w:firstColumn="1" w:lastColumn="0" w:noHBand="0" w:noVBand="1"/>
      </w:tblPr>
      <w:tblGrid>
        <w:gridCol w:w="691"/>
        <w:gridCol w:w="1052"/>
        <w:gridCol w:w="691"/>
        <w:gridCol w:w="1052"/>
        <w:gridCol w:w="1052"/>
        <w:gridCol w:w="1052"/>
        <w:gridCol w:w="1052"/>
        <w:gridCol w:w="690"/>
        <w:gridCol w:w="1052"/>
        <w:gridCol w:w="1052"/>
        <w:gridCol w:w="1052"/>
      </w:tblGrid>
      <w:tr w:rsidR="000C11B3" w14:paraId="5E443638" w14:textId="77777777" w:rsidTr="000C11B3">
        <w:trPr>
          <w:trHeight w:val="2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FA0D" w14:textId="77777777" w:rsidR="000C11B3" w:rsidRDefault="000C11B3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59EB7" w14:textId="77777777" w:rsidR="000C11B3" w:rsidRDefault="000C11B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68BBA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2FB7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274D2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86126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3C5DF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AD866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C9978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87752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65FC1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0C11B3" w14:paraId="3FBC2E42" w14:textId="77777777" w:rsidTr="000C11B3">
        <w:trPr>
          <w:trHeight w:val="2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EAA4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68FC9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6F5BF" w14:textId="77777777" w:rsidR="000C11B3" w:rsidRDefault="000C11B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o~o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E9787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7C22E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111AB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F6E03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C5F54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1E544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5540C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60AE1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</w:tr>
      <w:tr w:rsidR="000C11B3" w14:paraId="7209F988" w14:textId="77777777" w:rsidTr="000C11B3">
        <w:trPr>
          <w:trHeight w:val="2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76F9F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1F1D8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79F19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F3B54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7692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D6AA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66666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F06BB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21F01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C58DB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9AE2F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16666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C3F1B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DB65D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</w:tr>
      <w:tr w:rsidR="000C11B3" w14:paraId="7C5DAE70" w14:textId="77777777" w:rsidTr="000C11B3">
        <w:trPr>
          <w:trHeight w:val="2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B80B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2530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66666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255D7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3E3D0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759B5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68F8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1111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CC172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7142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5F39A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F35D5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112E1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E2E2A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22222</w:t>
            </w:r>
          </w:p>
        </w:tc>
      </w:tr>
      <w:tr w:rsidR="000C11B3" w14:paraId="26AC0674" w14:textId="77777777" w:rsidTr="000C11B3">
        <w:trPr>
          <w:trHeight w:val="2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9ECD5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F81D0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714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411FC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2A91F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EC30F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DE427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66D81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3D6B0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FC33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41666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AF755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7142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6AAC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</w:p>
        </w:tc>
      </w:tr>
      <w:tr w:rsidR="000C11B3" w14:paraId="13BA49E7" w14:textId="77777777" w:rsidTr="000C11B3">
        <w:trPr>
          <w:trHeight w:val="2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04BEF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DE7B7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F33CA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C432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D76B9" w14:textId="77777777" w:rsidR="000C11B3" w:rsidRDefault="000C11B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o~o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78C3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BDB5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BC61D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F5AA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C5E44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7142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91293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</w:tr>
      <w:tr w:rsidR="000C11B3" w14:paraId="034E14B2" w14:textId="77777777" w:rsidTr="000C11B3">
        <w:trPr>
          <w:trHeight w:val="2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1D4BE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B7534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C5994" w14:textId="77777777" w:rsidR="000C11B3" w:rsidRDefault="000C11B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o~o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56F31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757FB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72654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63ECF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439F5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2CAB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16666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E6C99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8E035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</w:tr>
      <w:tr w:rsidR="000C11B3" w14:paraId="6217ED59" w14:textId="77777777" w:rsidTr="000C11B3">
        <w:trPr>
          <w:trHeight w:val="2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C900F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F6D69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3D72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31242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66666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051A1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7DA8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42857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96CA5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33333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9F53F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23CAA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2A3C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,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72FF7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0C11B3" w14:paraId="4F931AFA" w14:textId="77777777" w:rsidTr="000C11B3">
        <w:trPr>
          <w:trHeight w:val="2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4846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67035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3333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B85BD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64707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FA731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DFDC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1EBB0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A6F1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2387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F9974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EE5CF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222222</w:t>
            </w:r>
          </w:p>
        </w:tc>
      </w:tr>
      <w:tr w:rsidR="000C11B3" w14:paraId="0450D7DF" w14:textId="77777777" w:rsidTr="000C11B3">
        <w:trPr>
          <w:trHeight w:val="2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ECE6C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1EAC2" w14:textId="77777777" w:rsidR="000C11B3" w:rsidRDefault="000C11B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o~o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81966" w14:textId="77777777" w:rsidR="000C11B3" w:rsidRDefault="000C11B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o~o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340E4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D0E58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238E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CDEDF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ED426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D860E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C8F2C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346B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</w:tr>
      <w:tr w:rsidR="000C11B3" w14:paraId="2FD09B6B" w14:textId="77777777" w:rsidTr="000C11B3">
        <w:trPr>
          <w:trHeight w:val="2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6482D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A8BC" w14:textId="77777777" w:rsidR="000C11B3" w:rsidRDefault="000C11B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o~o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50B97" w14:textId="77777777" w:rsidR="000C11B3" w:rsidRDefault="000C11B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o~o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A6AC8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6D13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83364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853BA" w14:textId="77777777" w:rsidR="000C11B3" w:rsidRDefault="000C11B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o~o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DC97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B5469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22BE3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AB75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</w:tr>
    </w:tbl>
    <w:p w14:paraId="70E731A2" w14:textId="77777777" w:rsidR="000C11B3" w:rsidRDefault="000C11B3" w:rsidP="000C11B3">
      <w:pPr>
        <w:shd w:val="clear" w:color="auto" w:fill="FFFFFF"/>
        <w:rPr>
          <w:rFonts w:eastAsia="Times New Roman"/>
          <w:sz w:val="28"/>
          <w:szCs w:val="28"/>
        </w:rPr>
      </w:pPr>
    </w:p>
    <w:p w14:paraId="706804EA" w14:textId="77777777" w:rsidR="000C11B3" w:rsidRDefault="000C11B3" w:rsidP="000C11B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раф предпочтений (с петлями):</w:t>
      </w:r>
    </w:p>
    <w:p w14:paraId="619188F4" w14:textId="77777777" w:rsidR="000C11B3" w:rsidRDefault="000C11B3" w:rsidP="000C11B3">
      <w:pPr>
        <w:shd w:val="clear" w:color="auto" w:fill="FFFFFF"/>
        <w:rPr>
          <w:sz w:val="28"/>
          <w:szCs w:val="28"/>
        </w:rPr>
      </w:pPr>
    </w:p>
    <w:p w14:paraId="273FF3E6" w14:textId="312FA5C2" w:rsidR="000C11B3" w:rsidRDefault="000C11B3" w:rsidP="000C11B3">
      <w:pPr>
        <w:shd w:val="clear" w:color="auto" w:fill="FFFFFF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12F72A" wp14:editId="2C9026DD">
            <wp:extent cx="4414520" cy="4414520"/>
            <wp:effectExtent l="0" t="0" r="508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90AD" w14:textId="77777777" w:rsidR="000C11B3" w:rsidRDefault="000C11B3" w:rsidP="000C11B3">
      <w:pPr>
        <w:shd w:val="clear" w:color="auto" w:fill="FFFFFF"/>
        <w:jc w:val="center"/>
        <w:rPr>
          <w:sz w:val="28"/>
          <w:szCs w:val="28"/>
        </w:rPr>
      </w:pPr>
    </w:p>
    <w:p w14:paraId="54C719AF" w14:textId="77777777" w:rsidR="000C11B3" w:rsidRDefault="000C11B3" w:rsidP="000C11B3">
      <w:pPr>
        <w:shd w:val="clear" w:color="auto" w:fill="FFFFFF"/>
        <w:jc w:val="center"/>
        <w:rPr>
          <w:sz w:val="28"/>
          <w:szCs w:val="28"/>
        </w:rPr>
      </w:pPr>
    </w:p>
    <w:p w14:paraId="75312A6F" w14:textId="77777777" w:rsidR="000C11B3" w:rsidRDefault="000C11B3" w:rsidP="000C11B3">
      <w:pPr>
        <w:shd w:val="clear" w:color="auto" w:fill="FFFFFF"/>
        <w:jc w:val="center"/>
        <w:rPr>
          <w:sz w:val="28"/>
          <w:szCs w:val="28"/>
        </w:rPr>
      </w:pPr>
    </w:p>
    <w:p w14:paraId="7A35D8AF" w14:textId="77777777" w:rsidR="000C11B3" w:rsidRDefault="000C11B3" w:rsidP="000C11B3">
      <w:pPr>
        <w:rPr>
          <w:sz w:val="28"/>
          <w:szCs w:val="28"/>
        </w:rPr>
      </w:pPr>
      <w:r>
        <w:rPr>
          <w:sz w:val="28"/>
          <w:szCs w:val="28"/>
        </w:rPr>
        <w:t>Матрица предпочтений проектов, при пороге в C = 5:</w:t>
      </w:r>
    </w:p>
    <w:p w14:paraId="7EC6B538" w14:textId="77777777" w:rsidR="000C11B3" w:rsidRDefault="000C11B3" w:rsidP="000C11B3">
      <w:pPr>
        <w:shd w:val="clear" w:color="auto" w:fill="FFFFFF"/>
        <w:rPr>
          <w:sz w:val="28"/>
          <w:szCs w:val="28"/>
        </w:rPr>
      </w:pPr>
    </w:p>
    <w:tbl>
      <w:tblPr>
        <w:tblStyle w:val="af"/>
        <w:tblW w:w="8481" w:type="dxa"/>
        <w:tblInd w:w="108" w:type="dxa"/>
        <w:tblLook w:val="04A0" w:firstRow="1" w:lastRow="0" w:firstColumn="1" w:lastColumn="0" w:noHBand="0" w:noVBand="1"/>
      </w:tblPr>
      <w:tblGrid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0C11B3" w14:paraId="1D2CA895" w14:textId="77777777" w:rsidTr="000C11B3">
        <w:trPr>
          <w:trHeight w:val="21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32B18" w14:textId="77777777" w:rsidR="000C11B3" w:rsidRDefault="000C11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8F409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6DF93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BF03A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BDB95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39601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E8B05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EC72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C302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3FC4A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978C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0C11B3" w14:paraId="7ED84C1F" w14:textId="77777777" w:rsidTr="000C11B3">
        <w:trPr>
          <w:trHeight w:val="1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C23FC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5BCD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7BED5" w14:textId="77777777" w:rsidR="000C11B3" w:rsidRDefault="000C11B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o~o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D8C9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93D9C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D520E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1A865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60535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285EA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3CAB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C6415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</w:tr>
      <w:tr w:rsidR="000C11B3" w14:paraId="398ECC25" w14:textId="77777777" w:rsidTr="000C11B3">
        <w:trPr>
          <w:trHeight w:val="1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D40F0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124D0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DE912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34982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7BE58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DFFB3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745AE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DAE8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E70C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69F6F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F4AA1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</w:tr>
      <w:tr w:rsidR="000C11B3" w14:paraId="0A9CAD4F" w14:textId="77777777" w:rsidTr="000C11B3">
        <w:trPr>
          <w:trHeight w:val="1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A701F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C3671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17D71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64393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B2AFB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CAB15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44E7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C50EB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94314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F2BD5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174DA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</w:tr>
      <w:tr w:rsidR="000C11B3" w14:paraId="21E28EC6" w14:textId="77777777" w:rsidTr="000C11B3">
        <w:trPr>
          <w:trHeight w:val="1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16892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57DB6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6C55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CE214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9F402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2A2ED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152C3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0D590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DBD2B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EFBE0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B7BD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</w:tr>
      <w:tr w:rsidR="000C11B3" w14:paraId="00E9FC80" w14:textId="77777777" w:rsidTr="000C11B3">
        <w:trPr>
          <w:trHeight w:val="1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C15DA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F1075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71E30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DEE6E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0C761" w14:textId="77777777" w:rsidR="000C11B3" w:rsidRDefault="000C11B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o~o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DB0C5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38249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9E2CA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E4908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49618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ED68F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</w:tr>
      <w:tr w:rsidR="000C11B3" w14:paraId="233CE87E" w14:textId="77777777" w:rsidTr="000C11B3">
        <w:trPr>
          <w:trHeight w:val="1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7818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F009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5AE7" w14:textId="77777777" w:rsidR="000C11B3" w:rsidRDefault="000C11B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o~o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83901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FBEDE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A2CE0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89299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CFEC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1707F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570DB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76EA7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</w:tr>
      <w:tr w:rsidR="000C11B3" w14:paraId="638C3283" w14:textId="77777777" w:rsidTr="000C11B3">
        <w:trPr>
          <w:trHeight w:val="1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FEBDC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838B4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42CE2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8542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726CB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1036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2D8FB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0EA4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945A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11450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,2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5362D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</w:tr>
      <w:tr w:rsidR="000C11B3" w14:paraId="7090BC49" w14:textId="77777777" w:rsidTr="000C11B3">
        <w:trPr>
          <w:trHeight w:val="1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AC773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243EB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4709B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0A2CD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29107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28B5E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561D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5C84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F26D1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10B39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867BF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</w:tr>
      <w:tr w:rsidR="000C11B3" w14:paraId="0A086AE2" w14:textId="77777777" w:rsidTr="000C11B3">
        <w:trPr>
          <w:trHeight w:val="1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3BAB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218C5" w14:textId="77777777" w:rsidR="000C11B3" w:rsidRDefault="000C11B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o~o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E49B" w14:textId="77777777" w:rsidR="000C11B3" w:rsidRDefault="000C11B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o~o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DA24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F4F2A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CC34D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D5CA4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7E4F5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75BA1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2F40C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951EB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</w:tr>
      <w:tr w:rsidR="000C11B3" w14:paraId="695F8717" w14:textId="77777777" w:rsidTr="000C11B3">
        <w:trPr>
          <w:trHeight w:val="1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10A7" w14:textId="77777777" w:rsidR="000C11B3" w:rsidRDefault="000C11B3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0CB7C" w14:textId="77777777" w:rsidR="000C11B3" w:rsidRDefault="000C11B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o~o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B0E6A" w14:textId="77777777" w:rsidR="000C11B3" w:rsidRDefault="000C11B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o~o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4E573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7106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3E3F3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A2E9" w14:textId="77777777" w:rsidR="000C11B3" w:rsidRDefault="000C11B3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o~o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2C957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302D2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001A3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B1C5" w14:textId="77777777" w:rsidR="000C11B3" w:rsidRDefault="000C11B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x</w:t>
            </w:r>
          </w:p>
        </w:tc>
      </w:tr>
    </w:tbl>
    <w:p w14:paraId="10CE63DC" w14:textId="77777777" w:rsidR="000C11B3" w:rsidRDefault="000C11B3" w:rsidP="000C11B3">
      <w:pPr>
        <w:shd w:val="clear" w:color="auto" w:fill="FFFFFF"/>
        <w:rPr>
          <w:rFonts w:eastAsia="Times New Roman"/>
          <w:sz w:val="28"/>
          <w:szCs w:val="28"/>
        </w:rPr>
      </w:pPr>
    </w:p>
    <w:p w14:paraId="58D9B4FB" w14:textId="77777777" w:rsidR="000C11B3" w:rsidRDefault="000C11B3" w:rsidP="000C11B3">
      <w:pPr>
        <w:shd w:val="clear" w:color="auto" w:fill="FFFFFF"/>
        <w:rPr>
          <w:sz w:val="28"/>
          <w:szCs w:val="28"/>
        </w:rPr>
      </w:pPr>
    </w:p>
    <w:p w14:paraId="3300D4A8" w14:textId="77777777" w:rsidR="000C11B3" w:rsidRDefault="000C11B3" w:rsidP="000C11B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раф предпочтений для случая с порогом принятия решений C =5</w:t>
      </w:r>
    </w:p>
    <w:p w14:paraId="41EAF1D8" w14:textId="77777777" w:rsidR="000C11B3" w:rsidRDefault="000C11B3" w:rsidP="000C11B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(без петель): </w:t>
      </w:r>
    </w:p>
    <w:p w14:paraId="6D4CC9E0" w14:textId="77777777" w:rsidR="000C11B3" w:rsidRDefault="000C11B3" w:rsidP="000C11B3">
      <w:pPr>
        <w:shd w:val="clear" w:color="auto" w:fill="FFFFFF"/>
        <w:rPr>
          <w:sz w:val="28"/>
          <w:szCs w:val="28"/>
        </w:rPr>
      </w:pPr>
    </w:p>
    <w:p w14:paraId="35E9917C" w14:textId="495A905F" w:rsidR="000C11B3" w:rsidRDefault="000C11B3" w:rsidP="000C11B3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A0EB57" wp14:editId="2BD945E1">
            <wp:extent cx="2806065" cy="51396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064E" w14:textId="77777777" w:rsidR="000C11B3" w:rsidRDefault="000C11B3" w:rsidP="000C11B3">
      <w:pPr>
        <w:rPr>
          <w:b/>
          <w:sz w:val="32"/>
          <w:szCs w:val="32"/>
        </w:rPr>
      </w:pPr>
    </w:p>
    <w:p w14:paraId="1021CA63" w14:textId="77777777" w:rsidR="000C11B3" w:rsidRDefault="000C11B3" w:rsidP="000C11B3">
      <w:pPr>
        <w:spacing w:line="360" w:lineRule="auto"/>
        <w:rPr>
          <w:sz w:val="28"/>
          <w:szCs w:val="28"/>
        </w:rPr>
      </w:pPr>
    </w:p>
    <w:p w14:paraId="7B5DE897" w14:textId="77777777" w:rsidR="000C11B3" w:rsidRDefault="000C11B3" w:rsidP="000C11B3">
      <w:pPr>
        <w:spacing w:line="360" w:lineRule="auto"/>
        <w:ind w:firstLine="709"/>
        <w:rPr>
          <w:sz w:val="28"/>
          <w:szCs w:val="28"/>
        </w:rPr>
      </w:pPr>
    </w:p>
    <w:p w14:paraId="5CB0E4A3" w14:textId="77777777" w:rsidR="000C11B3" w:rsidRDefault="000C11B3" w:rsidP="000C11B3">
      <w:pPr>
        <w:pStyle w:val="21"/>
        <w:rPr>
          <w:sz w:val="28"/>
          <w:szCs w:val="26"/>
        </w:rPr>
      </w:pPr>
      <w:bookmarkStart w:id="6" w:name="_Toc64740821"/>
      <w:bookmarkStart w:id="7" w:name="_Toc75903242"/>
      <w:r>
        <w:t>1.2.2. Программная реализация</w:t>
      </w:r>
      <w:bookmarkEnd w:id="6"/>
      <w:bookmarkEnd w:id="7"/>
    </w:p>
    <w:tbl>
      <w:tblPr>
        <w:tblpPr w:leftFromText="180" w:rightFromText="180" w:bottomFromText="200" w:horzAnchor="margin" w:tblpXSpec="center" w:tblpY="-824"/>
        <w:tblW w:w="9543" w:type="dxa"/>
        <w:tblCellSpacing w:w="15" w:type="dxa"/>
        <w:tblLook w:val="04A0" w:firstRow="1" w:lastRow="0" w:firstColumn="1" w:lastColumn="0" w:noHBand="0" w:noVBand="1"/>
      </w:tblPr>
      <w:tblGrid>
        <w:gridCol w:w="364"/>
        <w:gridCol w:w="9179"/>
      </w:tblGrid>
      <w:tr w:rsidR="000C11B3" w:rsidRPr="000C11B3" w14:paraId="2398FB1E" w14:textId="77777777" w:rsidTr="000C11B3">
        <w:trPr>
          <w:trHeight w:val="9596"/>
          <w:tblCellSpacing w:w="15" w:type="dxa"/>
        </w:trPr>
        <w:tc>
          <w:tcPr>
            <w:tcW w:w="3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01DC1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val="en-US" w:eastAsia="en-US"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>1</w:t>
            </w:r>
          </w:p>
          <w:p w14:paraId="7BC23519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 2</w:t>
            </w:r>
          </w:p>
          <w:p w14:paraId="647C04EE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 3</w:t>
            </w:r>
          </w:p>
          <w:p w14:paraId="04D5FA41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 4</w:t>
            </w:r>
          </w:p>
          <w:p w14:paraId="1FEE3049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 5</w:t>
            </w:r>
          </w:p>
          <w:p w14:paraId="0FBF1B7E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 6</w:t>
            </w:r>
          </w:p>
          <w:p w14:paraId="318E6261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 7</w:t>
            </w:r>
          </w:p>
          <w:p w14:paraId="3E60E028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 8</w:t>
            </w:r>
          </w:p>
          <w:p w14:paraId="25842BDC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 9</w:t>
            </w:r>
          </w:p>
          <w:p w14:paraId="5A935BC8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10</w:t>
            </w:r>
          </w:p>
          <w:p w14:paraId="6234DEB9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11</w:t>
            </w:r>
          </w:p>
          <w:p w14:paraId="21513B99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12</w:t>
            </w:r>
          </w:p>
          <w:p w14:paraId="44680EA2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13</w:t>
            </w:r>
          </w:p>
          <w:p w14:paraId="67064394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14</w:t>
            </w:r>
          </w:p>
          <w:p w14:paraId="765B5FBA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15</w:t>
            </w:r>
          </w:p>
          <w:p w14:paraId="2A74500B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16</w:t>
            </w:r>
          </w:p>
          <w:p w14:paraId="4B2F7802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17</w:t>
            </w:r>
          </w:p>
          <w:p w14:paraId="771BBF89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18</w:t>
            </w:r>
          </w:p>
          <w:p w14:paraId="7E8FF0AA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19</w:t>
            </w:r>
          </w:p>
          <w:p w14:paraId="73109A5F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20</w:t>
            </w:r>
          </w:p>
          <w:p w14:paraId="5EFF2F03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21</w:t>
            </w:r>
          </w:p>
          <w:p w14:paraId="7EBB73B5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22</w:t>
            </w:r>
          </w:p>
          <w:p w14:paraId="7852DCFD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23</w:t>
            </w:r>
          </w:p>
          <w:p w14:paraId="1DF4C807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24</w:t>
            </w:r>
          </w:p>
          <w:p w14:paraId="52AA8098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25</w:t>
            </w:r>
          </w:p>
          <w:p w14:paraId="72142F11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26</w:t>
            </w:r>
          </w:p>
          <w:p w14:paraId="0B5E95F1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27</w:t>
            </w:r>
          </w:p>
          <w:p w14:paraId="46AAEE48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28</w:t>
            </w:r>
          </w:p>
          <w:p w14:paraId="26840EAF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29</w:t>
            </w:r>
          </w:p>
          <w:p w14:paraId="333410D6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30</w:t>
            </w:r>
          </w:p>
          <w:p w14:paraId="6F76C399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31</w:t>
            </w:r>
          </w:p>
          <w:p w14:paraId="3A3AA6F7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lastRenderedPageBreak/>
              <w:t xml:space="preserve"> 32</w:t>
            </w:r>
          </w:p>
          <w:p w14:paraId="7724183C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33</w:t>
            </w:r>
          </w:p>
          <w:p w14:paraId="3EC2B314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34</w:t>
            </w:r>
          </w:p>
          <w:p w14:paraId="4E5CD4B7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35</w:t>
            </w:r>
          </w:p>
          <w:p w14:paraId="5A595123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36</w:t>
            </w:r>
          </w:p>
          <w:p w14:paraId="2F8A91B2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37</w:t>
            </w:r>
          </w:p>
          <w:p w14:paraId="7204154E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38</w:t>
            </w:r>
          </w:p>
          <w:p w14:paraId="21B241A8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39</w:t>
            </w:r>
          </w:p>
          <w:p w14:paraId="4E8D884C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40</w:t>
            </w:r>
          </w:p>
          <w:p w14:paraId="26B2A347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41</w:t>
            </w:r>
          </w:p>
          <w:p w14:paraId="2E2EA233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42</w:t>
            </w:r>
          </w:p>
          <w:p w14:paraId="4E115C56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43</w:t>
            </w:r>
          </w:p>
          <w:p w14:paraId="0B1038F8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44</w:t>
            </w:r>
          </w:p>
          <w:p w14:paraId="086640E3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45</w:t>
            </w:r>
          </w:p>
          <w:p w14:paraId="55D4002F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46</w:t>
            </w:r>
          </w:p>
          <w:p w14:paraId="4117DBFF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47</w:t>
            </w:r>
          </w:p>
          <w:p w14:paraId="4B5FA612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48</w:t>
            </w:r>
          </w:p>
          <w:p w14:paraId="2F72D19D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49</w:t>
            </w:r>
          </w:p>
          <w:p w14:paraId="62E03C0A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50</w:t>
            </w:r>
          </w:p>
          <w:p w14:paraId="4F6C3AD3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51</w:t>
            </w:r>
          </w:p>
          <w:p w14:paraId="06199FC6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52</w:t>
            </w:r>
          </w:p>
          <w:p w14:paraId="201330B8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53</w:t>
            </w:r>
          </w:p>
          <w:p w14:paraId="1B40C8C1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54</w:t>
            </w:r>
          </w:p>
          <w:p w14:paraId="1F6259A6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55</w:t>
            </w:r>
          </w:p>
          <w:p w14:paraId="1B15FE5D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56</w:t>
            </w:r>
          </w:p>
          <w:p w14:paraId="35CBED15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57</w:t>
            </w:r>
          </w:p>
          <w:p w14:paraId="6B531A6A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58</w:t>
            </w:r>
          </w:p>
          <w:p w14:paraId="6E2941E7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59</w:t>
            </w:r>
          </w:p>
          <w:p w14:paraId="3FD21C40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60</w:t>
            </w:r>
          </w:p>
          <w:p w14:paraId="7A929B4A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61</w:t>
            </w:r>
          </w:p>
          <w:p w14:paraId="655C5021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62</w:t>
            </w:r>
          </w:p>
          <w:p w14:paraId="217AF1B5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lastRenderedPageBreak/>
              <w:t xml:space="preserve"> 63</w:t>
            </w:r>
          </w:p>
          <w:p w14:paraId="04977FEE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64</w:t>
            </w:r>
          </w:p>
          <w:p w14:paraId="43137267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65</w:t>
            </w:r>
          </w:p>
          <w:p w14:paraId="5C18A1F2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66</w:t>
            </w:r>
          </w:p>
          <w:p w14:paraId="3809BA86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67</w:t>
            </w:r>
          </w:p>
          <w:p w14:paraId="684578F3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68</w:t>
            </w:r>
          </w:p>
          <w:p w14:paraId="4C3DED0D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69</w:t>
            </w:r>
          </w:p>
          <w:p w14:paraId="7EBBDF57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70</w:t>
            </w:r>
          </w:p>
          <w:p w14:paraId="087401B9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71</w:t>
            </w:r>
          </w:p>
          <w:p w14:paraId="6572C616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72</w:t>
            </w:r>
          </w:p>
          <w:p w14:paraId="7F261673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73</w:t>
            </w:r>
          </w:p>
          <w:p w14:paraId="73383F86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74</w:t>
            </w:r>
          </w:p>
          <w:p w14:paraId="4FE9DA5C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75</w:t>
            </w:r>
          </w:p>
          <w:p w14:paraId="596ADDCD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76</w:t>
            </w:r>
          </w:p>
          <w:p w14:paraId="73CBEE44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77</w:t>
            </w:r>
          </w:p>
          <w:p w14:paraId="71809D03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78</w:t>
            </w:r>
          </w:p>
          <w:p w14:paraId="6E147519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79</w:t>
            </w:r>
          </w:p>
          <w:p w14:paraId="21DD2769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80</w:t>
            </w:r>
          </w:p>
          <w:p w14:paraId="3C3DAD34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81</w:t>
            </w:r>
          </w:p>
          <w:p w14:paraId="252A775D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82</w:t>
            </w:r>
          </w:p>
          <w:p w14:paraId="6931EB99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83</w:t>
            </w:r>
          </w:p>
          <w:p w14:paraId="3B282AFE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84</w:t>
            </w:r>
          </w:p>
          <w:p w14:paraId="0F062705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85</w:t>
            </w:r>
          </w:p>
          <w:p w14:paraId="7A13AEFF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86</w:t>
            </w:r>
          </w:p>
          <w:p w14:paraId="602D7814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87</w:t>
            </w:r>
          </w:p>
          <w:p w14:paraId="4B647274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88</w:t>
            </w:r>
          </w:p>
          <w:p w14:paraId="6787A827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89</w:t>
            </w:r>
          </w:p>
          <w:p w14:paraId="5A4ABC1B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90</w:t>
            </w:r>
          </w:p>
          <w:p w14:paraId="001F2CC8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91</w:t>
            </w:r>
          </w:p>
          <w:p w14:paraId="4705A762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92</w:t>
            </w:r>
          </w:p>
          <w:p w14:paraId="3EF33352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93</w:t>
            </w:r>
          </w:p>
          <w:p w14:paraId="1304950D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lastRenderedPageBreak/>
              <w:t xml:space="preserve"> 94</w:t>
            </w:r>
          </w:p>
          <w:p w14:paraId="31D6D968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95</w:t>
            </w:r>
          </w:p>
          <w:p w14:paraId="1A5F41C7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96</w:t>
            </w:r>
          </w:p>
          <w:p w14:paraId="536B1E59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97</w:t>
            </w:r>
          </w:p>
          <w:p w14:paraId="4F7818DE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98</w:t>
            </w:r>
          </w:p>
          <w:p w14:paraId="4D5EE300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 xml:space="preserve"> 99</w:t>
            </w:r>
          </w:p>
          <w:p w14:paraId="4C37557C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>100</w:t>
            </w:r>
          </w:p>
          <w:p w14:paraId="01D751C3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>101</w:t>
            </w:r>
          </w:p>
          <w:p w14:paraId="3C6865E7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>102</w:t>
            </w:r>
          </w:p>
          <w:p w14:paraId="0C1A3460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333333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9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80F1B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lastRenderedPageBreak/>
              <w:t>from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008B45"/>
                <w:sz w:val="12"/>
                <w:szCs w:val="12"/>
                <w:u w:val="single"/>
                <w:lang w:val="en-US" w:eastAsia="en-US"/>
              </w:rPr>
              <w:t>openpyxl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mport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load_workbook</w:t>
            </w:r>
          </w:p>
          <w:p w14:paraId="21485C8C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mport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008B45"/>
                <w:sz w:val="12"/>
                <w:szCs w:val="12"/>
                <w:u w:val="single"/>
                <w:lang w:val="en-US" w:eastAsia="en-US"/>
              </w:rPr>
              <w:t>numpy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as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008B45"/>
                <w:sz w:val="12"/>
                <w:szCs w:val="12"/>
                <w:u w:val="single"/>
                <w:lang w:val="en-US" w:eastAsia="en-US"/>
              </w:rPr>
              <w:t>np</w:t>
            </w:r>
          </w:p>
          <w:p w14:paraId="70132340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b = load_</w:t>
            </w:r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workbook(</w:t>
            </w:r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filename=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'C:/Users/Mega USER/Downloads/iu1.xlsx'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</w:t>
            </w:r>
          </w:p>
          <w:p w14:paraId="293C3787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c = load_</w:t>
            </w:r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workbook(</w:t>
            </w:r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filename=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'C:/Users/Mega USER/Downloads/iu2.xlsx'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</w:t>
            </w:r>
          </w:p>
          <w:p w14:paraId="062AF177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sheet = </w:t>
            </w:r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b.active</w:t>
            </w:r>
            <w:proofErr w:type="gramEnd"/>
          </w:p>
          <w:p w14:paraId="387E1748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my_sheet = </w:t>
            </w:r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c.active</w:t>
            </w:r>
            <w:proofErr w:type="gramEnd"/>
          </w:p>
          <w:p w14:paraId="584FEFB5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k =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3</w:t>
            </w:r>
          </w:p>
          <w:p w14:paraId="0DABE8B2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Pij =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0</w:t>
            </w:r>
          </w:p>
          <w:p w14:paraId="170AA465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Nij =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0</w:t>
            </w:r>
          </w:p>
          <w:p w14:paraId="0E518538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t = [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'B'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'C'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'D'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'E'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'F'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'G'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]</w:t>
            </w:r>
          </w:p>
          <w:p w14:paraId="6870769B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v</w:t>
            </w:r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]</w:t>
            </w:r>
          </w:p>
          <w:p w14:paraId="3D82FA2A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r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=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0</w:t>
            </w:r>
          </w:p>
          <w:p w14:paraId="64C3FFA3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pt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=sheet.max_row-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</w:p>
          <w:p w14:paraId="4E32FD03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de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008B45"/>
                <w:sz w:val="12"/>
                <w:szCs w:val="12"/>
                <w:lang w:val="en-US" w:eastAsia="en-US"/>
              </w:rPr>
              <w:t>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v):</w:t>
            </w:r>
          </w:p>
          <w:p w14:paraId="15212C0B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fo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m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8B008B"/>
                <w:sz w:val="12"/>
                <w:szCs w:val="12"/>
                <w:lang w:val="en-US" w:eastAsia="en-US"/>
              </w:rPr>
              <w:t>in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range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3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,pt</w:t>
            </w:r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:</w:t>
            </w:r>
          </w:p>
          <w:p w14:paraId="34A34E34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summa =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0</w:t>
            </w:r>
          </w:p>
          <w:p w14:paraId="77FC012C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fo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el </w:t>
            </w:r>
            <w:r>
              <w:rPr>
                <w:rFonts w:ascii="Courier New" w:hAnsi="Courier New" w:cs="Courier New"/>
                <w:color w:val="8B008B"/>
                <w:sz w:val="12"/>
                <w:szCs w:val="12"/>
                <w:lang w:val="en-US" w:eastAsia="en-US"/>
              </w:rPr>
              <w:t>in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v:</w:t>
            </w:r>
          </w:p>
          <w:p w14:paraId="19C5DE7C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summa += el</w:t>
            </w:r>
          </w:p>
          <w:p w14:paraId="56F50B4B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r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=summa/(pt-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3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</w:t>
            </w:r>
          </w:p>
          <w:p w14:paraId="11BF2AB2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return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r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</w:t>
            </w:r>
          </w:p>
          <w:p w14:paraId="6DD59819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print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pt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</w:t>
            </w:r>
          </w:p>
          <w:p w14:paraId="3638E215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fo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j </w:t>
            </w:r>
            <w:r>
              <w:rPr>
                <w:rFonts w:ascii="Courier New" w:hAnsi="Courier New" w:cs="Courier New"/>
                <w:color w:val="8B008B"/>
                <w:sz w:val="12"/>
                <w:szCs w:val="12"/>
                <w:lang w:val="en-US" w:eastAsia="en-US"/>
              </w:rPr>
              <w:t>in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range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2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,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8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:</w:t>
            </w:r>
          </w:p>
          <w:p w14:paraId="3F4601CA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v = []</w:t>
            </w:r>
          </w:p>
          <w:p w14:paraId="7BBF8B21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fo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m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8B008B"/>
                <w:sz w:val="12"/>
                <w:szCs w:val="12"/>
                <w:lang w:val="en-US" w:eastAsia="en-US"/>
              </w:rPr>
              <w:t>in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range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3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pt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:</w:t>
            </w:r>
          </w:p>
          <w:p w14:paraId="7E496EA4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v.</w:t>
            </w:r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append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m, j).value)</w:t>
            </w:r>
          </w:p>
          <w:p w14:paraId="62267AF1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fo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8B008B"/>
                <w:sz w:val="12"/>
                <w:szCs w:val="12"/>
                <w:lang w:val="en-US" w:eastAsia="en-US"/>
              </w:rPr>
              <w:t>in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range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3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,pt</w:t>
            </w:r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:</w:t>
            </w:r>
          </w:p>
          <w:p w14:paraId="79476902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j==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2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8B008B"/>
                <w:sz w:val="12"/>
                <w:szCs w:val="12"/>
                <w:lang w:val="en-US" w:eastAsia="en-US"/>
              </w:rPr>
              <w:t>o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j==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6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8B008B"/>
                <w:sz w:val="12"/>
                <w:szCs w:val="12"/>
                <w:lang w:val="en-US" w:eastAsia="en-US"/>
              </w:rPr>
              <w:t>o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j==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7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:</w:t>
            </w:r>
          </w:p>
          <w:p w14:paraId="43945C6D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min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v)&lt;</w:t>
            </w:r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=(</w:t>
            </w:r>
            <w:proofErr w:type="spellStart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, j)).value&lt;((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min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v)+r(v))/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2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:</w:t>
            </w:r>
          </w:p>
          <w:p w14:paraId="2DAA8E40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    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, j)).value=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5</w:t>
            </w:r>
          </w:p>
          <w:p w14:paraId="03200020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((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min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(v) + r(v)) / </w:t>
            </w:r>
            <w:proofErr w:type="gramStart"/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2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&lt;</w:t>
            </w:r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= 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, j)).value &lt; ((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max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(v) + r(v)) /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2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:</w:t>
            </w:r>
          </w:p>
          <w:p w14:paraId="7DB17B0D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    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j)).value =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0</w:t>
            </w:r>
          </w:p>
          <w:p w14:paraId="1CCAA11B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((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max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(v) + r(v)) / </w:t>
            </w:r>
            <w:proofErr w:type="gramStart"/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2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&lt;</w:t>
            </w:r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= 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, j)).value &lt;=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max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v) :</w:t>
            </w:r>
          </w:p>
          <w:p w14:paraId="24934B46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    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j)).value =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5</w:t>
            </w:r>
          </w:p>
          <w:p w14:paraId="41BB7454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j==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3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8B008B"/>
                <w:sz w:val="12"/>
                <w:szCs w:val="12"/>
                <w:lang w:val="en-US" w:eastAsia="en-US"/>
              </w:rPr>
              <w:t>o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j==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4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8B008B"/>
                <w:sz w:val="12"/>
                <w:szCs w:val="12"/>
                <w:lang w:val="en-US" w:eastAsia="en-US"/>
              </w:rPr>
              <w:t>o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j==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5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:</w:t>
            </w:r>
          </w:p>
          <w:p w14:paraId="4F6A8152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min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v) &lt;= 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, j)).value &lt; ((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min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(v) + r(v)) /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2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:</w:t>
            </w:r>
          </w:p>
          <w:p w14:paraId="43F01994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    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j)).value =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5</w:t>
            </w:r>
          </w:p>
          <w:p w14:paraId="6D122718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((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min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(v) + r(v)) /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2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 &lt;= 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, j)).value &lt; ((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max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(v) + r(v)) /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2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:</w:t>
            </w:r>
          </w:p>
          <w:p w14:paraId="6C72A5DF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    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j)).value =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0</w:t>
            </w:r>
          </w:p>
          <w:p w14:paraId="05525A6B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((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max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(v) + r(v)) /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2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 &lt;= 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j)).value &lt;= 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max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v):</w:t>
            </w:r>
          </w:p>
          <w:p w14:paraId="43637ED5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    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j)).value =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5</w:t>
            </w:r>
          </w:p>
          <w:p w14:paraId="5B05818D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b.save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'C:/Users/Mega USER/Downloads/iu1.xlsx'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</w:t>
            </w:r>
          </w:p>
          <w:p w14:paraId="7D47E5B2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fo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8B008B"/>
                <w:sz w:val="12"/>
                <w:szCs w:val="12"/>
                <w:lang w:val="en-US" w:eastAsia="en-US"/>
              </w:rPr>
              <w:t>in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range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3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pt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:</w:t>
            </w:r>
          </w:p>
          <w:p w14:paraId="4A43D7F2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k +=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</w:p>
          <w:p w14:paraId="27C0498A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fo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j </w:t>
            </w:r>
            <w:r>
              <w:rPr>
                <w:rFonts w:ascii="Courier New" w:hAnsi="Courier New" w:cs="Courier New"/>
                <w:color w:val="8B008B"/>
                <w:sz w:val="12"/>
                <w:szCs w:val="12"/>
                <w:lang w:val="en-US" w:eastAsia="en-US"/>
              </w:rPr>
              <w:t>in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range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k,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pt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:</w:t>
            </w:r>
          </w:p>
          <w:p w14:paraId="16D1F8D2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== j:</w:t>
            </w:r>
          </w:p>
          <w:p w14:paraId="104340EC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my_</w:t>
            </w:r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j)).value = 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'x'</w:t>
            </w:r>
          </w:p>
          <w:p w14:paraId="7F1E4CC9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fo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o </w:t>
            </w:r>
            <w:r>
              <w:rPr>
                <w:rFonts w:ascii="Courier New" w:hAnsi="Courier New" w:cs="Courier New"/>
                <w:color w:val="8B008B"/>
                <w:sz w:val="12"/>
                <w:szCs w:val="12"/>
                <w:lang w:val="en-US" w:eastAsia="en-US"/>
              </w:rPr>
              <w:t>in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range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6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:</w:t>
            </w:r>
          </w:p>
          <w:p w14:paraId="4874BDEB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sheet[t[o] + 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st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pt+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)].value == 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min"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:</w:t>
            </w:r>
          </w:p>
          <w:p w14:paraId="41A6C6CC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sheet[t[o] + 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st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)].value &lt; sheet[t[o] + 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st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j)].value:</w:t>
            </w:r>
          </w:p>
          <w:p w14:paraId="36256590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        Pij = Pij + sheet[t[o] + 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st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pt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].value</w:t>
            </w:r>
          </w:p>
          <w:p w14:paraId="53B61CE7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elif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sheet[t[o] + 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st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)].value &gt; sheet[t[o] + 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st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j)].value:</w:t>
            </w:r>
          </w:p>
          <w:p w14:paraId="0C7FB0B9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        Nij = Nij + sheet[t[o] + 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st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pt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].value</w:t>
            </w:r>
          </w:p>
          <w:p w14:paraId="19AB64C7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sheet[t[o] + 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st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pt+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)].value == 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max"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:</w:t>
            </w:r>
          </w:p>
          <w:p w14:paraId="5F45E947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sheet[t[o] + 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st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)].value &gt; sheet[t[o] + 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st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j)].value:</w:t>
            </w:r>
          </w:p>
          <w:p w14:paraId="18133178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        Pij = Pij + sheet[t[o] + 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st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pt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].value</w:t>
            </w:r>
          </w:p>
          <w:p w14:paraId="335D98EB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elif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sheet[t[o] + 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st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)].value &lt; sheet[t[o] + 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st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j)].value:</w:t>
            </w:r>
          </w:p>
          <w:p w14:paraId="28C03E6C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        Nij = Nij + sheet[t[o] + 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st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pt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].value</w:t>
            </w:r>
          </w:p>
          <w:p w14:paraId="722780E9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Nij !</w:t>
            </w:r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=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0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:</w:t>
            </w:r>
          </w:p>
          <w:p w14:paraId="70895604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Dij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= Pij / Nij</w:t>
            </w:r>
          </w:p>
          <w:p w14:paraId="5FB5BC88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Pij ==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0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:</w:t>
            </w:r>
          </w:p>
          <w:p w14:paraId="5A0E8898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Dij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= 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o~o</w:t>
            </w:r>
            <w:proofErr w:type="spellEnd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</w:t>
            </w:r>
          </w:p>
          <w:p w14:paraId="7A9B0B3A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else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:</w:t>
            </w:r>
          </w:p>
          <w:p w14:paraId="290AB25F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lastRenderedPageBreak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Dij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= 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--"</w:t>
            </w:r>
          </w:p>
          <w:p w14:paraId="1A69BB8F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Pij !</w:t>
            </w:r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=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0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:</w:t>
            </w:r>
          </w:p>
          <w:p w14:paraId="654D16A4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Dj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= Nij / Pij</w:t>
            </w:r>
          </w:p>
          <w:p w14:paraId="596A8C89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Nij ==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0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:</w:t>
            </w:r>
          </w:p>
          <w:p w14:paraId="679E4061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Dj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= 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o~o</w:t>
            </w:r>
            <w:proofErr w:type="spellEnd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</w:t>
            </w:r>
          </w:p>
          <w:p w14:paraId="3D18B68F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else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:</w:t>
            </w:r>
          </w:p>
          <w:p w14:paraId="7820664F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Dj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= 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--"</w:t>
            </w:r>
          </w:p>
          <w:p w14:paraId="0E01E727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print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f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D</w:t>
            </w:r>
            <w:proofErr w:type="spellEnd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({i-2</w:t>
            </w:r>
            <w:proofErr w:type="gramStart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},{</w:t>
            </w:r>
            <w:proofErr w:type="gramEnd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j-2})={Pij}/{Nij}={</w:t>
            </w:r>
            <w:proofErr w:type="spellStart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Dij</w:t>
            </w:r>
            <w:proofErr w:type="spellEnd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}"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</w:t>
            </w:r>
          </w:p>
          <w:p w14:paraId="7A0D7FC8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print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f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D</w:t>
            </w:r>
            <w:proofErr w:type="spellEnd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({j-2</w:t>
            </w:r>
            <w:proofErr w:type="gramStart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},{</w:t>
            </w:r>
            <w:proofErr w:type="gramEnd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i-2})={Nij}/{Pij}={</w:t>
            </w:r>
            <w:proofErr w:type="spellStart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Dji</w:t>
            </w:r>
            <w:proofErr w:type="spellEnd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}\n"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</w:t>
            </w:r>
          </w:p>
          <w:p w14:paraId="72EC19D5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Dij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!=</w:t>
            </w:r>
            <w:proofErr w:type="gramEnd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--"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:</w:t>
            </w:r>
          </w:p>
          <w:p w14:paraId="66A7FC15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Dij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!=</w:t>
            </w:r>
            <w:proofErr w:type="gramEnd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o~o</w:t>
            </w:r>
            <w:proofErr w:type="spellEnd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8B008B"/>
                <w:sz w:val="12"/>
                <w:szCs w:val="12"/>
                <w:lang w:val="en-US" w:eastAsia="en-US"/>
              </w:rPr>
              <w:t>and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Dij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&gt;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:</w:t>
            </w:r>
          </w:p>
          <w:p w14:paraId="557EADA2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    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my_</w:t>
            </w:r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-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j -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)).value =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Dij</w:t>
            </w:r>
            <w:proofErr w:type="spellEnd"/>
          </w:p>
          <w:p w14:paraId="77D8114A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elif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Dij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== 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o~o</w:t>
            </w:r>
            <w:proofErr w:type="spellEnd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:</w:t>
            </w:r>
          </w:p>
          <w:p w14:paraId="371C443C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    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my_</w:t>
            </w:r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-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j -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)).value =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Dij</w:t>
            </w:r>
            <w:proofErr w:type="spellEnd"/>
          </w:p>
          <w:p w14:paraId="5272917B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else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:</w:t>
            </w:r>
          </w:p>
          <w:p w14:paraId="1043F3CD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    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my_</w:t>
            </w:r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-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j -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)).value = 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--"</w:t>
            </w:r>
          </w:p>
          <w:p w14:paraId="19ECCA54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else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:</w:t>
            </w:r>
          </w:p>
          <w:p w14:paraId="2C1ABD9A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my_</w:t>
            </w:r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-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j -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)).value =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Dij</w:t>
            </w:r>
            <w:proofErr w:type="spellEnd"/>
          </w:p>
          <w:p w14:paraId="18E8828E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Dj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!=</w:t>
            </w:r>
            <w:proofErr w:type="gramEnd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--"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:</w:t>
            </w:r>
          </w:p>
          <w:p w14:paraId="2AE5519C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Dj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= 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o~o</w:t>
            </w:r>
            <w:proofErr w:type="spellEnd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8B008B"/>
                <w:sz w:val="12"/>
                <w:szCs w:val="12"/>
                <w:lang w:val="en-US" w:eastAsia="en-US"/>
              </w:rPr>
              <w:t>and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Dj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&gt;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:</w:t>
            </w:r>
          </w:p>
          <w:p w14:paraId="3A78A736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    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my_</w:t>
            </w:r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(j -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-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)).value =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Dji</w:t>
            </w:r>
            <w:proofErr w:type="spellEnd"/>
          </w:p>
          <w:p w14:paraId="41B39EC7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elif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Dj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== 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o~o</w:t>
            </w:r>
            <w:proofErr w:type="spellEnd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:</w:t>
            </w:r>
          </w:p>
          <w:p w14:paraId="22DF222B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    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my_</w:t>
            </w:r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(j -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-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)).value =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Dji</w:t>
            </w:r>
            <w:proofErr w:type="spellEnd"/>
          </w:p>
          <w:p w14:paraId="652E9859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else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:</w:t>
            </w:r>
          </w:p>
          <w:p w14:paraId="4797682C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    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my_</w:t>
            </w:r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(j -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-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)).value = 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--"</w:t>
            </w:r>
          </w:p>
          <w:p w14:paraId="168431A9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else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:</w:t>
            </w:r>
          </w:p>
          <w:p w14:paraId="6871D36B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my_</w:t>
            </w:r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(j -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-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)).value =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Dji</w:t>
            </w:r>
            <w:proofErr w:type="spellEnd"/>
          </w:p>
          <w:p w14:paraId="71C8A475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Pij =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0</w:t>
            </w:r>
          </w:p>
          <w:p w14:paraId="395A0E9F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Nij = 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0</w:t>
            </w:r>
          </w:p>
          <w:p w14:paraId="4EEFB5D0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t=</w:t>
            </w:r>
            <w:proofErr w:type="gramStart"/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float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input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'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eastAsia="en-US"/>
              </w:rPr>
              <w:t>введите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eastAsia="en-US"/>
              </w:rPr>
              <w:t>порог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: '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)</w:t>
            </w:r>
          </w:p>
          <w:p w14:paraId="5D1ED469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fo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8B008B"/>
                <w:sz w:val="12"/>
                <w:szCs w:val="12"/>
                <w:lang w:val="en-US" w:eastAsia="en-US"/>
              </w:rPr>
              <w:t>in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range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3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pt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:</w:t>
            </w:r>
          </w:p>
          <w:p w14:paraId="02C7B6E9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fo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j </w:t>
            </w:r>
            <w:r>
              <w:rPr>
                <w:rFonts w:ascii="Courier New" w:hAnsi="Courier New" w:cs="Courier New"/>
                <w:color w:val="8B008B"/>
                <w:sz w:val="12"/>
                <w:szCs w:val="12"/>
                <w:lang w:val="en-US" w:eastAsia="en-US"/>
              </w:rPr>
              <w:t>in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range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3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pt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:</w:t>
            </w:r>
          </w:p>
          <w:p w14:paraId="42C0B84D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== j:</w:t>
            </w:r>
          </w:p>
          <w:p w14:paraId="766B2987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my_</w:t>
            </w:r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i-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, j-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)).value = 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'x'</w:t>
            </w:r>
          </w:p>
          <w:p w14:paraId="082522CC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fo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8B008B"/>
                <w:sz w:val="12"/>
                <w:szCs w:val="12"/>
                <w:lang w:val="en-US" w:eastAsia="en-US"/>
              </w:rPr>
              <w:t>in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range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2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,pt</w:t>
            </w:r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-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:</w:t>
            </w:r>
          </w:p>
          <w:p w14:paraId="13B49E3D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for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j </w:t>
            </w:r>
            <w:r>
              <w:rPr>
                <w:rFonts w:ascii="Courier New" w:hAnsi="Courier New" w:cs="Courier New"/>
                <w:color w:val="8B008B"/>
                <w:sz w:val="12"/>
                <w:szCs w:val="12"/>
                <w:lang w:val="en-US" w:eastAsia="en-US"/>
              </w:rPr>
              <w:t>in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658B00"/>
                <w:sz w:val="12"/>
                <w:szCs w:val="12"/>
                <w:lang w:val="en-US" w:eastAsia="en-US"/>
              </w:rPr>
              <w:t>range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2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,pt</w:t>
            </w:r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-</w:t>
            </w:r>
            <w:r>
              <w:rPr>
                <w:rFonts w:ascii="Courier New" w:hAnsi="Courier New" w:cs="Courier New"/>
                <w:color w:val="B452CD"/>
                <w:sz w:val="12"/>
                <w:szCs w:val="12"/>
                <w:lang w:val="en-US" w:eastAsia="en-US"/>
              </w:rPr>
              <w:t>1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:</w:t>
            </w:r>
          </w:p>
          <w:p w14:paraId="1327517F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my_</w:t>
            </w:r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j)).value != 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--"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8B008B"/>
                <w:sz w:val="12"/>
                <w:szCs w:val="12"/>
                <w:lang w:val="en-US" w:eastAsia="en-US"/>
              </w:rPr>
              <w:t>and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my_sheet.cell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j)).value != 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x"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rFonts w:ascii="Courier New" w:hAnsi="Courier New" w:cs="Courier New"/>
                <w:color w:val="8B008B"/>
                <w:sz w:val="12"/>
                <w:szCs w:val="12"/>
                <w:lang w:val="en-US" w:eastAsia="en-US"/>
              </w:rPr>
              <w:t>and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my_sheet.cell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j)).value != 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o~o</w:t>
            </w:r>
            <w:proofErr w:type="spellEnd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:</w:t>
            </w:r>
          </w:p>
          <w:p w14:paraId="666E259D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8B008B"/>
                <w:sz w:val="12"/>
                <w:szCs w:val="12"/>
                <w:lang w:val="en-US" w:eastAsia="en-US"/>
              </w:rPr>
              <w:t>if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my_</w:t>
            </w:r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, j)).value &lt;= t:</w:t>
            </w:r>
          </w:p>
          <w:p w14:paraId="2AA5E5E2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                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my_</w:t>
            </w:r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heet.cell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 xml:space="preserve">, j)).value = 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"--"</w:t>
            </w:r>
          </w:p>
          <w:p w14:paraId="3970CD84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proofErr w:type="spell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c.</w:t>
            </w:r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save</w:t>
            </w:r>
            <w:proofErr w:type="spell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'C:/Users/Mega USER/Downloads/iu2.xlsx'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</w:t>
            </w:r>
          </w:p>
          <w:p w14:paraId="3789268F" w14:textId="77777777" w:rsidR="000C11B3" w:rsidRDefault="000C1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b.save</w:t>
            </w:r>
            <w:proofErr w:type="spellEnd"/>
            <w:proofErr w:type="gramEnd"/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(</w:t>
            </w:r>
            <w:r>
              <w:rPr>
                <w:rFonts w:ascii="Courier New" w:hAnsi="Courier New" w:cs="Courier New"/>
                <w:color w:val="CD5555"/>
                <w:sz w:val="12"/>
                <w:szCs w:val="12"/>
                <w:lang w:val="en-US" w:eastAsia="en-US"/>
              </w:rPr>
              <w:t>'C:/Users/Mega USER/Downloads/iu1.xlsx'</w:t>
            </w:r>
            <w:r>
              <w:rPr>
                <w:rFonts w:ascii="Courier New" w:hAnsi="Courier New" w:cs="Courier New"/>
                <w:color w:val="333333"/>
                <w:sz w:val="12"/>
                <w:szCs w:val="12"/>
                <w:lang w:val="en-US" w:eastAsia="en-US"/>
              </w:rPr>
              <w:t>)</w:t>
            </w:r>
          </w:p>
        </w:tc>
      </w:tr>
    </w:tbl>
    <w:p w14:paraId="3EE66618" w14:textId="77777777" w:rsidR="000C11B3" w:rsidRDefault="000C11B3" w:rsidP="000C11B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27E78967" w14:textId="77777777" w:rsidR="000C11B3" w:rsidRDefault="000C11B3" w:rsidP="000C11B3">
      <w:pPr>
        <w:rPr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88EF05C" w14:textId="77777777" w:rsidR="000C11B3" w:rsidRDefault="000C11B3" w:rsidP="000C11B3">
      <w:pPr>
        <w:rPr>
          <w:sz w:val="28"/>
          <w:szCs w:val="28"/>
          <w:lang w:val="en-US"/>
        </w:rPr>
      </w:pPr>
      <w:r>
        <w:rPr>
          <w:b/>
          <w:sz w:val="32"/>
          <w:szCs w:val="32"/>
        </w:rPr>
        <w:lastRenderedPageBreak/>
        <w:t>Вывод консоли.</w:t>
      </w:r>
      <w:r>
        <w:rPr>
          <w:sz w:val="28"/>
          <w:szCs w:val="28"/>
        </w:rPr>
        <w:t xml:space="preserve"> </w:t>
      </w:r>
    </w:p>
    <w:p w14:paraId="1EA7DF40" w14:textId="45157D9B" w:rsidR="000C11B3" w:rsidRDefault="000C11B3" w:rsidP="000C11B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711D5C" wp14:editId="42976549">
            <wp:extent cx="5760720" cy="35807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6E65" w14:textId="77777777" w:rsidR="000C11B3" w:rsidRDefault="000C11B3" w:rsidP="000C11B3">
      <w:pPr>
        <w:rPr>
          <w:sz w:val="28"/>
          <w:szCs w:val="28"/>
          <w:lang w:val="en-US"/>
        </w:rPr>
      </w:pPr>
    </w:p>
    <w:p w14:paraId="2893F1DC" w14:textId="77777777" w:rsidR="000C11B3" w:rsidRP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</w:t>
      </w:r>
      <w:r w:rsidRPr="000C11B3">
        <w:rPr>
          <w:sz w:val="28"/>
          <w:szCs w:val="28"/>
          <w:lang w:val="en-US"/>
        </w:rPr>
        <w:t>(</w:t>
      </w:r>
      <w:proofErr w:type="gramEnd"/>
      <w:r w:rsidRPr="000C11B3">
        <w:rPr>
          <w:sz w:val="28"/>
          <w:szCs w:val="28"/>
          <w:lang w:val="en-US"/>
        </w:rPr>
        <w:t>1,2)=0/21=</w:t>
      </w:r>
      <w:proofErr w:type="spellStart"/>
      <w:r>
        <w:rPr>
          <w:sz w:val="28"/>
          <w:szCs w:val="28"/>
          <w:lang w:val="en-US"/>
        </w:rPr>
        <w:t>o</w:t>
      </w:r>
      <w:r w:rsidRPr="000C11B3">
        <w:rPr>
          <w:sz w:val="28"/>
          <w:szCs w:val="28"/>
          <w:lang w:val="en-US"/>
        </w:rPr>
        <w:t>~</w:t>
      </w:r>
      <w:r>
        <w:rPr>
          <w:sz w:val="28"/>
          <w:szCs w:val="28"/>
          <w:lang w:val="en-US"/>
        </w:rPr>
        <w:t>o</w:t>
      </w:r>
      <w:proofErr w:type="spellEnd"/>
    </w:p>
    <w:p w14:paraId="4EB23E3E" w14:textId="77777777" w:rsidR="000C11B3" w:rsidRP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</w:t>
      </w:r>
      <w:r w:rsidRPr="000C11B3">
        <w:rPr>
          <w:sz w:val="28"/>
          <w:szCs w:val="28"/>
          <w:lang w:val="en-US"/>
        </w:rPr>
        <w:t>(</w:t>
      </w:r>
      <w:proofErr w:type="gramEnd"/>
      <w:r w:rsidRPr="000C11B3">
        <w:rPr>
          <w:sz w:val="28"/>
          <w:szCs w:val="28"/>
          <w:lang w:val="en-US"/>
        </w:rPr>
        <w:t>2,1)=21/0=--</w:t>
      </w:r>
    </w:p>
    <w:p w14:paraId="270AA8A4" w14:textId="77777777" w:rsidR="000C11B3" w:rsidRPr="000C11B3" w:rsidRDefault="000C11B3" w:rsidP="000C11B3">
      <w:pPr>
        <w:rPr>
          <w:sz w:val="28"/>
          <w:szCs w:val="28"/>
          <w:lang w:val="en-US"/>
        </w:rPr>
      </w:pPr>
    </w:p>
    <w:p w14:paraId="5EF4666E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1,3)=4/13=0.3076923076923077</w:t>
      </w:r>
    </w:p>
    <w:p w14:paraId="610A7568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3,1)=13/4=3.25</w:t>
      </w:r>
    </w:p>
    <w:p w14:paraId="694702C0" w14:textId="77777777" w:rsidR="000C11B3" w:rsidRDefault="000C11B3" w:rsidP="000C11B3">
      <w:pPr>
        <w:rPr>
          <w:sz w:val="28"/>
          <w:szCs w:val="28"/>
          <w:lang w:val="en-US"/>
        </w:rPr>
      </w:pPr>
    </w:p>
    <w:p w14:paraId="64417623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1,4)=4/25=0.16</w:t>
      </w:r>
    </w:p>
    <w:p w14:paraId="3E5DF641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4,1)=25/4=6.25</w:t>
      </w:r>
    </w:p>
    <w:p w14:paraId="35BCF7C7" w14:textId="77777777" w:rsidR="000C11B3" w:rsidRDefault="000C11B3" w:rsidP="000C11B3">
      <w:pPr>
        <w:rPr>
          <w:sz w:val="28"/>
          <w:szCs w:val="28"/>
          <w:lang w:val="en-US"/>
        </w:rPr>
      </w:pPr>
    </w:p>
    <w:p w14:paraId="2D7A50CE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1,5)=18/0=--</w:t>
      </w:r>
    </w:p>
    <w:p w14:paraId="487ABB90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5,1)=0/18=</w:t>
      </w:r>
      <w:proofErr w:type="spellStart"/>
      <w:r>
        <w:rPr>
          <w:sz w:val="28"/>
          <w:szCs w:val="28"/>
          <w:lang w:val="en-US"/>
        </w:rPr>
        <w:t>o~o</w:t>
      </w:r>
      <w:proofErr w:type="spellEnd"/>
    </w:p>
    <w:p w14:paraId="277A5D27" w14:textId="77777777" w:rsidR="000C11B3" w:rsidRDefault="000C11B3" w:rsidP="000C11B3">
      <w:pPr>
        <w:rPr>
          <w:sz w:val="28"/>
          <w:szCs w:val="28"/>
          <w:lang w:val="en-US"/>
        </w:rPr>
      </w:pPr>
    </w:p>
    <w:p w14:paraId="1C5472D8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D(</w:t>
      </w:r>
      <w:proofErr w:type="gramEnd"/>
      <w:r>
        <w:rPr>
          <w:sz w:val="28"/>
          <w:szCs w:val="28"/>
          <w:lang w:val="en-US"/>
        </w:rPr>
        <w:t>1,6)=5/5=1.0</w:t>
      </w:r>
    </w:p>
    <w:p w14:paraId="6EC67B7E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6,1)=5/5=1.0</w:t>
      </w:r>
    </w:p>
    <w:p w14:paraId="4F7C855C" w14:textId="77777777" w:rsidR="000C11B3" w:rsidRDefault="000C11B3" w:rsidP="000C11B3">
      <w:pPr>
        <w:rPr>
          <w:sz w:val="28"/>
          <w:szCs w:val="28"/>
          <w:lang w:val="en-US"/>
        </w:rPr>
      </w:pPr>
    </w:p>
    <w:p w14:paraId="77150C89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1,7)=12/12=1.0</w:t>
      </w:r>
    </w:p>
    <w:p w14:paraId="7D8ED61B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7,1)=12/12=1.0</w:t>
      </w:r>
    </w:p>
    <w:p w14:paraId="6BB8D134" w14:textId="77777777" w:rsidR="000C11B3" w:rsidRDefault="000C11B3" w:rsidP="000C11B3">
      <w:pPr>
        <w:rPr>
          <w:sz w:val="28"/>
          <w:szCs w:val="28"/>
          <w:lang w:val="en-US"/>
        </w:rPr>
      </w:pPr>
    </w:p>
    <w:p w14:paraId="2C3E9A6C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1,8)=14/12=1.1666666666666667</w:t>
      </w:r>
    </w:p>
    <w:p w14:paraId="78B6F5AD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8,1)=12/14=0.8571428571428571</w:t>
      </w:r>
    </w:p>
    <w:p w14:paraId="1DFBE2E3" w14:textId="77777777" w:rsidR="000C11B3" w:rsidRDefault="000C11B3" w:rsidP="000C11B3">
      <w:pPr>
        <w:rPr>
          <w:sz w:val="28"/>
          <w:szCs w:val="28"/>
          <w:lang w:val="en-US"/>
        </w:rPr>
      </w:pPr>
    </w:p>
    <w:p w14:paraId="633BEDD0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1,9)=18/0=--</w:t>
      </w:r>
    </w:p>
    <w:p w14:paraId="0D1F2C1E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9,1)=0/18=</w:t>
      </w:r>
      <w:proofErr w:type="spellStart"/>
      <w:r>
        <w:rPr>
          <w:sz w:val="28"/>
          <w:szCs w:val="28"/>
          <w:lang w:val="en-US"/>
        </w:rPr>
        <w:t>o~o</w:t>
      </w:r>
      <w:proofErr w:type="spellEnd"/>
    </w:p>
    <w:p w14:paraId="7FEC2F6B" w14:textId="77777777" w:rsidR="000C11B3" w:rsidRDefault="000C11B3" w:rsidP="000C11B3">
      <w:pPr>
        <w:rPr>
          <w:sz w:val="28"/>
          <w:szCs w:val="28"/>
          <w:lang w:val="en-US"/>
        </w:rPr>
      </w:pPr>
    </w:p>
    <w:p w14:paraId="22E428BD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1,10)=8/2=4.0</w:t>
      </w:r>
    </w:p>
    <w:p w14:paraId="25FBA0B8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10,1)=2/8=0.25</w:t>
      </w:r>
    </w:p>
    <w:p w14:paraId="41518650" w14:textId="77777777" w:rsidR="000C11B3" w:rsidRDefault="000C11B3" w:rsidP="000C11B3">
      <w:pPr>
        <w:rPr>
          <w:sz w:val="28"/>
          <w:szCs w:val="28"/>
          <w:lang w:val="en-US"/>
        </w:rPr>
      </w:pPr>
    </w:p>
    <w:p w14:paraId="6F9A923C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2,3)=11/3=3.6666666666666665</w:t>
      </w:r>
    </w:p>
    <w:p w14:paraId="17E90C93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3,2)=3/11=0.2727272727272727</w:t>
      </w:r>
    </w:p>
    <w:p w14:paraId="629411C8" w14:textId="77777777" w:rsidR="000C11B3" w:rsidRDefault="000C11B3" w:rsidP="000C11B3">
      <w:pPr>
        <w:rPr>
          <w:sz w:val="28"/>
          <w:szCs w:val="28"/>
          <w:lang w:val="en-US"/>
        </w:rPr>
      </w:pPr>
    </w:p>
    <w:p w14:paraId="657B1034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2,4)=4/8=0.5</w:t>
      </w:r>
    </w:p>
    <w:p w14:paraId="3D297FF8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4,2)=8/4=2.0</w:t>
      </w:r>
    </w:p>
    <w:p w14:paraId="7C1F2834" w14:textId="77777777" w:rsidR="000C11B3" w:rsidRDefault="000C11B3" w:rsidP="000C11B3">
      <w:pPr>
        <w:rPr>
          <w:sz w:val="28"/>
          <w:szCs w:val="28"/>
          <w:lang w:val="en-US"/>
        </w:rPr>
      </w:pPr>
    </w:p>
    <w:p w14:paraId="52564E4C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2,5)=29/0=--</w:t>
      </w:r>
    </w:p>
    <w:p w14:paraId="540699BE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5,2)=0/29=</w:t>
      </w:r>
      <w:proofErr w:type="spellStart"/>
      <w:r>
        <w:rPr>
          <w:sz w:val="28"/>
          <w:szCs w:val="28"/>
          <w:lang w:val="en-US"/>
        </w:rPr>
        <w:t>o~o</w:t>
      </w:r>
      <w:proofErr w:type="spellEnd"/>
    </w:p>
    <w:p w14:paraId="1C44E997" w14:textId="77777777" w:rsidR="000C11B3" w:rsidRDefault="000C11B3" w:rsidP="000C11B3">
      <w:pPr>
        <w:rPr>
          <w:sz w:val="28"/>
          <w:szCs w:val="28"/>
          <w:lang w:val="en-US"/>
        </w:rPr>
      </w:pPr>
    </w:p>
    <w:p w14:paraId="1AC1F7FC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D(</w:t>
      </w:r>
      <w:proofErr w:type="gramEnd"/>
      <w:r>
        <w:rPr>
          <w:sz w:val="28"/>
          <w:szCs w:val="28"/>
          <w:lang w:val="en-US"/>
        </w:rPr>
        <w:t>2,6)=21/0=--</w:t>
      </w:r>
    </w:p>
    <w:p w14:paraId="1E5345E2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6,2)=0/21=</w:t>
      </w:r>
      <w:proofErr w:type="spellStart"/>
      <w:r>
        <w:rPr>
          <w:sz w:val="28"/>
          <w:szCs w:val="28"/>
          <w:lang w:val="en-US"/>
        </w:rPr>
        <w:t>o~o</w:t>
      </w:r>
      <w:proofErr w:type="spellEnd"/>
    </w:p>
    <w:p w14:paraId="7BAC9F94" w14:textId="77777777" w:rsidR="000C11B3" w:rsidRDefault="000C11B3" w:rsidP="000C11B3">
      <w:pPr>
        <w:rPr>
          <w:sz w:val="28"/>
          <w:szCs w:val="28"/>
          <w:lang w:val="en-US"/>
        </w:rPr>
      </w:pPr>
    </w:p>
    <w:p w14:paraId="2872DE9D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2,7)=17/12=1.4166666666666667</w:t>
      </w:r>
    </w:p>
    <w:p w14:paraId="59D2EB99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7,2)=12/17=0.7058823529411765</w:t>
      </w:r>
    </w:p>
    <w:p w14:paraId="0BA54020" w14:textId="77777777" w:rsidR="000C11B3" w:rsidRDefault="000C11B3" w:rsidP="000C11B3">
      <w:pPr>
        <w:rPr>
          <w:sz w:val="28"/>
          <w:szCs w:val="28"/>
          <w:lang w:val="en-US"/>
        </w:rPr>
      </w:pPr>
    </w:p>
    <w:p w14:paraId="5D99C28C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2,8)=14/12=1.1666666666666667</w:t>
      </w:r>
    </w:p>
    <w:p w14:paraId="6EC9542A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8,2)=12/14=0.8571428571428571</w:t>
      </w:r>
    </w:p>
    <w:p w14:paraId="3CAED142" w14:textId="77777777" w:rsidR="000C11B3" w:rsidRDefault="000C11B3" w:rsidP="000C11B3">
      <w:pPr>
        <w:rPr>
          <w:sz w:val="28"/>
          <w:szCs w:val="28"/>
          <w:lang w:val="en-US"/>
        </w:rPr>
      </w:pPr>
    </w:p>
    <w:p w14:paraId="199EB083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2,9)=24/0=--</w:t>
      </w:r>
    </w:p>
    <w:p w14:paraId="77E65BC4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9,2)=0/24=</w:t>
      </w:r>
      <w:proofErr w:type="spellStart"/>
      <w:r>
        <w:rPr>
          <w:sz w:val="28"/>
          <w:szCs w:val="28"/>
          <w:lang w:val="en-US"/>
        </w:rPr>
        <w:t>o~o</w:t>
      </w:r>
      <w:proofErr w:type="spellEnd"/>
    </w:p>
    <w:p w14:paraId="5B5B67A9" w14:textId="77777777" w:rsidR="000C11B3" w:rsidRDefault="000C11B3" w:rsidP="000C11B3">
      <w:pPr>
        <w:rPr>
          <w:sz w:val="28"/>
          <w:szCs w:val="28"/>
          <w:lang w:val="en-US"/>
        </w:rPr>
      </w:pPr>
    </w:p>
    <w:p w14:paraId="5CA4A92A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2,10)=22/0=--</w:t>
      </w:r>
    </w:p>
    <w:p w14:paraId="33FAAA3E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10,2)=0/22=</w:t>
      </w:r>
      <w:proofErr w:type="spellStart"/>
      <w:r>
        <w:rPr>
          <w:sz w:val="28"/>
          <w:szCs w:val="28"/>
          <w:lang w:val="en-US"/>
        </w:rPr>
        <w:t>o~o</w:t>
      </w:r>
      <w:proofErr w:type="spellEnd"/>
    </w:p>
    <w:p w14:paraId="3261DB46" w14:textId="77777777" w:rsidR="000C11B3" w:rsidRDefault="000C11B3" w:rsidP="000C11B3">
      <w:pPr>
        <w:rPr>
          <w:sz w:val="28"/>
          <w:szCs w:val="28"/>
          <w:lang w:val="en-US"/>
        </w:rPr>
      </w:pPr>
    </w:p>
    <w:p w14:paraId="6F25E298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3,4)=0/12=</w:t>
      </w:r>
      <w:proofErr w:type="spellStart"/>
      <w:r>
        <w:rPr>
          <w:sz w:val="28"/>
          <w:szCs w:val="28"/>
          <w:lang w:val="en-US"/>
        </w:rPr>
        <w:t>o~o</w:t>
      </w:r>
      <w:proofErr w:type="spellEnd"/>
    </w:p>
    <w:p w14:paraId="1B72DD14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4,3)=12/0=--</w:t>
      </w:r>
    </w:p>
    <w:p w14:paraId="2098057C" w14:textId="77777777" w:rsidR="000C11B3" w:rsidRDefault="000C11B3" w:rsidP="000C11B3">
      <w:pPr>
        <w:rPr>
          <w:sz w:val="28"/>
          <w:szCs w:val="28"/>
          <w:lang w:val="en-US"/>
        </w:rPr>
      </w:pPr>
    </w:p>
    <w:p w14:paraId="031728E3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3,5)=18/4=4.5</w:t>
      </w:r>
    </w:p>
    <w:p w14:paraId="2A8840D7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5,3)=4/18=0.2222222222222222</w:t>
      </w:r>
    </w:p>
    <w:p w14:paraId="482C50AC" w14:textId="77777777" w:rsidR="000C11B3" w:rsidRDefault="000C11B3" w:rsidP="000C11B3">
      <w:pPr>
        <w:rPr>
          <w:sz w:val="28"/>
          <w:szCs w:val="28"/>
          <w:lang w:val="en-US"/>
        </w:rPr>
      </w:pPr>
    </w:p>
    <w:p w14:paraId="671FBBC9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3,6)=18/9=2.0</w:t>
      </w:r>
    </w:p>
    <w:p w14:paraId="4773FE0A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6,3)=9/18=0.5</w:t>
      </w:r>
    </w:p>
    <w:p w14:paraId="47E58E50" w14:textId="77777777" w:rsidR="000C11B3" w:rsidRDefault="000C11B3" w:rsidP="000C11B3">
      <w:pPr>
        <w:rPr>
          <w:sz w:val="28"/>
          <w:szCs w:val="28"/>
          <w:lang w:val="en-US"/>
        </w:rPr>
      </w:pPr>
    </w:p>
    <w:p w14:paraId="4C91743E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D(</w:t>
      </w:r>
      <w:proofErr w:type="gramEnd"/>
      <w:r>
        <w:rPr>
          <w:sz w:val="28"/>
          <w:szCs w:val="28"/>
          <w:lang w:val="en-US"/>
        </w:rPr>
        <w:t>3,7)=8/12=0.6666666666666666</w:t>
      </w:r>
    </w:p>
    <w:p w14:paraId="03255EEB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7,3)=12/8=1.5</w:t>
      </w:r>
    </w:p>
    <w:p w14:paraId="4BB72288" w14:textId="77777777" w:rsidR="000C11B3" w:rsidRDefault="000C11B3" w:rsidP="000C11B3">
      <w:pPr>
        <w:rPr>
          <w:sz w:val="28"/>
          <w:szCs w:val="28"/>
          <w:lang w:val="en-US"/>
        </w:rPr>
      </w:pPr>
    </w:p>
    <w:p w14:paraId="4BB487FC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3,8)=13/12=1.0833333333333333</w:t>
      </w:r>
    </w:p>
    <w:p w14:paraId="67D1B173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8,3)=12/13=0.9230769230769231</w:t>
      </w:r>
    </w:p>
    <w:p w14:paraId="72917FFC" w14:textId="77777777" w:rsidR="000C11B3" w:rsidRDefault="000C11B3" w:rsidP="000C11B3">
      <w:pPr>
        <w:rPr>
          <w:sz w:val="28"/>
          <w:szCs w:val="28"/>
          <w:lang w:val="en-US"/>
        </w:rPr>
      </w:pPr>
    </w:p>
    <w:p w14:paraId="52E7E660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3,9)=18/4=4.5</w:t>
      </w:r>
    </w:p>
    <w:p w14:paraId="257DC638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9,3)=4/18=0.2222222222222222</w:t>
      </w:r>
    </w:p>
    <w:p w14:paraId="652A27E9" w14:textId="77777777" w:rsidR="000C11B3" w:rsidRDefault="000C11B3" w:rsidP="000C11B3">
      <w:pPr>
        <w:rPr>
          <w:sz w:val="28"/>
          <w:szCs w:val="28"/>
          <w:lang w:val="en-US"/>
        </w:rPr>
      </w:pPr>
    </w:p>
    <w:p w14:paraId="1D4A001F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3,10)=18/6=3.0</w:t>
      </w:r>
    </w:p>
    <w:p w14:paraId="3AF35D02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10,3)=6/18=0.3333333333333333</w:t>
      </w:r>
    </w:p>
    <w:p w14:paraId="2543F4F6" w14:textId="77777777" w:rsidR="000C11B3" w:rsidRDefault="000C11B3" w:rsidP="000C11B3">
      <w:pPr>
        <w:rPr>
          <w:sz w:val="28"/>
          <w:szCs w:val="28"/>
          <w:lang w:val="en-US"/>
        </w:rPr>
      </w:pPr>
    </w:p>
    <w:p w14:paraId="3B195609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4,5)=25/4=6.25</w:t>
      </w:r>
    </w:p>
    <w:p w14:paraId="56067AD9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5,4)=4/25=0.16</w:t>
      </w:r>
    </w:p>
    <w:p w14:paraId="51A3C008" w14:textId="77777777" w:rsidR="000C11B3" w:rsidRDefault="000C11B3" w:rsidP="000C11B3">
      <w:pPr>
        <w:rPr>
          <w:sz w:val="28"/>
          <w:szCs w:val="28"/>
          <w:lang w:val="en-US"/>
        </w:rPr>
      </w:pPr>
    </w:p>
    <w:p w14:paraId="120ACDA6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4,6)=20/4=5.0</w:t>
      </w:r>
    </w:p>
    <w:p w14:paraId="43800B82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6,4)=4/20=0.2</w:t>
      </w:r>
    </w:p>
    <w:p w14:paraId="22464887" w14:textId="77777777" w:rsidR="000C11B3" w:rsidRDefault="000C11B3" w:rsidP="000C11B3">
      <w:pPr>
        <w:rPr>
          <w:sz w:val="28"/>
          <w:szCs w:val="28"/>
          <w:lang w:val="en-US"/>
        </w:rPr>
      </w:pPr>
    </w:p>
    <w:p w14:paraId="7D5935C3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4,7)=13/12=1.0833333333333333</w:t>
      </w:r>
    </w:p>
    <w:p w14:paraId="6270680F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7,4)=12/13=0.9230769230769231</w:t>
      </w:r>
    </w:p>
    <w:p w14:paraId="0D54E8C9" w14:textId="77777777" w:rsidR="000C11B3" w:rsidRDefault="000C11B3" w:rsidP="000C11B3">
      <w:pPr>
        <w:rPr>
          <w:sz w:val="28"/>
          <w:szCs w:val="28"/>
          <w:lang w:val="en-US"/>
        </w:rPr>
      </w:pPr>
    </w:p>
    <w:p w14:paraId="0D7318A0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4,8)=13/12=1.0833333333333333</w:t>
      </w:r>
    </w:p>
    <w:p w14:paraId="13846F0B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8,4)=12/13=0.9230769230769231</w:t>
      </w:r>
    </w:p>
    <w:p w14:paraId="5AA4C652" w14:textId="77777777" w:rsidR="000C11B3" w:rsidRDefault="000C11B3" w:rsidP="000C11B3">
      <w:pPr>
        <w:rPr>
          <w:sz w:val="28"/>
          <w:szCs w:val="28"/>
          <w:lang w:val="en-US"/>
        </w:rPr>
      </w:pPr>
    </w:p>
    <w:p w14:paraId="7E592302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D(</w:t>
      </w:r>
      <w:proofErr w:type="gramEnd"/>
      <w:r>
        <w:rPr>
          <w:sz w:val="28"/>
          <w:szCs w:val="28"/>
          <w:lang w:val="en-US"/>
        </w:rPr>
        <w:t>4,9)=25/4=6.25</w:t>
      </w:r>
    </w:p>
    <w:p w14:paraId="3CA10128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9,4)=4/25=0.16</w:t>
      </w:r>
    </w:p>
    <w:p w14:paraId="07B63812" w14:textId="77777777" w:rsidR="000C11B3" w:rsidRDefault="000C11B3" w:rsidP="000C11B3">
      <w:pPr>
        <w:rPr>
          <w:sz w:val="28"/>
          <w:szCs w:val="28"/>
          <w:lang w:val="en-US"/>
        </w:rPr>
      </w:pPr>
    </w:p>
    <w:p w14:paraId="7491CA86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4,10)=23/4=5.75</w:t>
      </w:r>
    </w:p>
    <w:p w14:paraId="18137B88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10,4)=4/23=0.17391304347826086</w:t>
      </w:r>
    </w:p>
    <w:p w14:paraId="3E76C5D5" w14:textId="77777777" w:rsidR="000C11B3" w:rsidRDefault="000C11B3" w:rsidP="000C11B3">
      <w:pPr>
        <w:rPr>
          <w:sz w:val="28"/>
          <w:szCs w:val="28"/>
          <w:lang w:val="en-US"/>
        </w:rPr>
      </w:pPr>
    </w:p>
    <w:p w14:paraId="6D904369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5,6)=0/18=</w:t>
      </w:r>
      <w:proofErr w:type="spellStart"/>
      <w:r>
        <w:rPr>
          <w:sz w:val="28"/>
          <w:szCs w:val="28"/>
          <w:lang w:val="en-US"/>
        </w:rPr>
        <w:t>o~o</w:t>
      </w:r>
      <w:proofErr w:type="spellEnd"/>
    </w:p>
    <w:p w14:paraId="5276F47A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6,5)=18/0=--</w:t>
      </w:r>
    </w:p>
    <w:p w14:paraId="388DC45D" w14:textId="77777777" w:rsidR="000C11B3" w:rsidRDefault="000C11B3" w:rsidP="000C11B3">
      <w:pPr>
        <w:rPr>
          <w:sz w:val="28"/>
          <w:szCs w:val="28"/>
          <w:lang w:val="en-US"/>
        </w:rPr>
      </w:pPr>
    </w:p>
    <w:p w14:paraId="31B2E7AC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5,7)=4/12=0.3333333333333333</w:t>
      </w:r>
    </w:p>
    <w:p w14:paraId="376E7AB1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7,5)=12/4=3.0</w:t>
      </w:r>
    </w:p>
    <w:p w14:paraId="24659D89" w14:textId="77777777" w:rsidR="000C11B3" w:rsidRDefault="000C11B3" w:rsidP="000C11B3">
      <w:pPr>
        <w:rPr>
          <w:sz w:val="28"/>
          <w:szCs w:val="28"/>
          <w:lang w:val="en-US"/>
        </w:rPr>
      </w:pPr>
    </w:p>
    <w:p w14:paraId="69596450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5,8)=9/15=0.6</w:t>
      </w:r>
    </w:p>
    <w:p w14:paraId="256A3F36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8,5)=15/9=1.6666666666666667</w:t>
      </w:r>
    </w:p>
    <w:p w14:paraId="7807AE8A" w14:textId="77777777" w:rsidR="000C11B3" w:rsidRDefault="000C11B3" w:rsidP="000C11B3">
      <w:pPr>
        <w:rPr>
          <w:sz w:val="28"/>
          <w:szCs w:val="28"/>
          <w:lang w:val="en-US"/>
        </w:rPr>
      </w:pPr>
    </w:p>
    <w:p w14:paraId="59BFDF9D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5,9)=5/5=1.0</w:t>
      </w:r>
    </w:p>
    <w:p w14:paraId="30F27110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9,5)=5/5=1.0</w:t>
      </w:r>
    </w:p>
    <w:p w14:paraId="5FE84349" w14:textId="77777777" w:rsidR="000C11B3" w:rsidRDefault="000C11B3" w:rsidP="000C11B3">
      <w:pPr>
        <w:rPr>
          <w:sz w:val="28"/>
          <w:szCs w:val="28"/>
          <w:lang w:val="en-US"/>
        </w:rPr>
      </w:pPr>
    </w:p>
    <w:p w14:paraId="6C6A2481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5,10)=5/17=0.29411764705882354</w:t>
      </w:r>
    </w:p>
    <w:p w14:paraId="3F0752AA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10,5)=17/5=3.4</w:t>
      </w:r>
    </w:p>
    <w:p w14:paraId="16FB0985" w14:textId="77777777" w:rsidR="000C11B3" w:rsidRDefault="000C11B3" w:rsidP="000C11B3">
      <w:pPr>
        <w:rPr>
          <w:sz w:val="28"/>
          <w:szCs w:val="28"/>
          <w:lang w:val="en-US"/>
        </w:rPr>
      </w:pPr>
    </w:p>
    <w:p w14:paraId="37A8EAEA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6,7)=12/12=1.0</w:t>
      </w:r>
    </w:p>
    <w:p w14:paraId="6648E44E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7,6)=12/12=1.0</w:t>
      </w:r>
    </w:p>
    <w:p w14:paraId="156B6140" w14:textId="77777777" w:rsidR="000C11B3" w:rsidRDefault="000C11B3" w:rsidP="000C11B3">
      <w:pPr>
        <w:rPr>
          <w:sz w:val="28"/>
          <w:szCs w:val="28"/>
          <w:lang w:val="en-US"/>
        </w:rPr>
      </w:pPr>
    </w:p>
    <w:p w14:paraId="537E90B7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D(</w:t>
      </w:r>
      <w:proofErr w:type="gramEnd"/>
      <w:r>
        <w:rPr>
          <w:sz w:val="28"/>
          <w:szCs w:val="28"/>
          <w:lang w:val="en-US"/>
        </w:rPr>
        <w:t>6,8)=9/12=0.75</w:t>
      </w:r>
    </w:p>
    <w:p w14:paraId="3982ACB9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8,6)=12/9=1.3333333333333333</w:t>
      </w:r>
    </w:p>
    <w:p w14:paraId="652912CA" w14:textId="77777777" w:rsidR="000C11B3" w:rsidRDefault="000C11B3" w:rsidP="000C11B3">
      <w:pPr>
        <w:rPr>
          <w:sz w:val="28"/>
          <w:szCs w:val="28"/>
          <w:lang w:val="en-US"/>
        </w:rPr>
      </w:pPr>
    </w:p>
    <w:p w14:paraId="73C2CA90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6,9)=18/5=3.6</w:t>
      </w:r>
    </w:p>
    <w:p w14:paraId="12E1E7D5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9,6)=5/18=0.2777777777777778</w:t>
      </w:r>
    </w:p>
    <w:p w14:paraId="7F87910B" w14:textId="77777777" w:rsidR="000C11B3" w:rsidRDefault="000C11B3" w:rsidP="000C11B3">
      <w:pPr>
        <w:rPr>
          <w:sz w:val="28"/>
          <w:szCs w:val="28"/>
          <w:lang w:val="en-US"/>
        </w:rPr>
      </w:pPr>
    </w:p>
    <w:p w14:paraId="0ED45BD2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6,10)=8/7=1.1428571428571428</w:t>
      </w:r>
    </w:p>
    <w:p w14:paraId="03D32E7B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10,6)=7/8=0.875</w:t>
      </w:r>
    </w:p>
    <w:p w14:paraId="57AAD815" w14:textId="77777777" w:rsidR="000C11B3" w:rsidRDefault="000C11B3" w:rsidP="000C11B3">
      <w:pPr>
        <w:rPr>
          <w:sz w:val="28"/>
          <w:szCs w:val="28"/>
          <w:lang w:val="en-US"/>
        </w:rPr>
      </w:pPr>
    </w:p>
    <w:p w14:paraId="50308EB2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7,8)=5/3=1.6666666666666667</w:t>
      </w:r>
    </w:p>
    <w:p w14:paraId="71DF202C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8,7)=3/5=0.6</w:t>
      </w:r>
    </w:p>
    <w:p w14:paraId="17E22C33" w14:textId="77777777" w:rsidR="000C11B3" w:rsidRDefault="000C11B3" w:rsidP="000C11B3">
      <w:pPr>
        <w:rPr>
          <w:sz w:val="28"/>
          <w:szCs w:val="28"/>
          <w:lang w:val="en-US"/>
        </w:rPr>
      </w:pPr>
    </w:p>
    <w:p w14:paraId="5AC66FE0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7,9)=17/9=1.8888888888888888</w:t>
      </w:r>
    </w:p>
    <w:p w14:paraId="09BECBEE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9,7)=9/17=0.5294117647058824</w:t>
      </w:r>
    </w:p>
    <w:p w14:paraId="77A21DFC" w14:textId="77777777" w:rsidR="000C11B3" w:rsidRDefault="000C11B3" w:rsidP="000C11B3">
      <w:pPr>
        <w:rPr>
          <w:sz w:val="28"/>
          <w:szCs w:val="28"/>
          <w:lang w:val="en-US"/>
        </w:rPr>
      </w:pPr>
    </w:p>
    <w:p w14:paraId="2165330D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7,10)=17/9=1.8888888888888888</w:t>
      </w:r>
    </w:p>
    <w:p w14:paraId="42643FC8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10,7)=9/17=0.5294117647058824</w:t>
      </w:r>
    </w:p>
    <w:p w14:paraId="1AEFAF21" w14:textId="77777777" w:rsidR="000C11B3" w:rsidRDefault="000C11B3" w:rsidP="000C11B3">
      <w:pPr>
        <w:rPr>
          <w:sz w:val="28"/>
          <w:szCs w:val="28"/>
          <w:lang w:val="en-US"/>
        </w:rPr>
      </w:pPr>
    </w:p>
    <w:p w14:paraId="781E45CC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8,9)=15/9=1.6666666666666667</w:t>
      </w:r>
    </w:p>
    <w:p w14:paraId="3C68A7E2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9,8)=9/15=0.6</w:t>
      </w:r>
    </w:p>
    <w:p w14:paraId="15FD5DD9" w14:textId="77777777" w:rsidR="000C11B3" w:rsidRDefault="000C11B3" w:rsidP="000C11B3">
      <w:pPr>
        <w:rPr>
          <w:sz w:val="28"/>
          <w:szCs w:val="28"/>
          <w:lang w:val="en-US"/>
        </w:rPr>
      </w:pPr>
    </w:p>
    <w:p w14:paraId="34061205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8,10)=15/9=1.6666666666666667</w:t>
      </w:r>
    </w:p>
    <w:p w14:paraId="67EE0887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10,8)=9/15=0.6</w:t>
      </w:r>
    </w:p>
    <w:p w14:paraId="31CA2485" w14:textId="77777777" w:rsidR="000C11B3" w:rsidRDefault="000C11B3" w:rsidP="000C11B3">
      <w:pPr>
        <w:rPr>
          <w:sz w:val="28"/>
          <w:szCs w:val="28"/>
          <w:lang w:val="en-US"/>
        </w:rPr>
      </w:pPr>
    </w:p>
    <w:p w14:paraId="32E7D75C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D(</w:t>
      </w:r>
      <w:proofErr w:type="gramEnd"/>
      <w:r>
        <w:rPr>
          <w:sz w:val="28"/>
          <w:szCs w:val="28"/>
          <w:lang w:val="en-US"/>
        </w:rPr>
        <w:t>9,10)=0/12=</w:t>
      </w:r>
      <w:proofErr w:type="spellStart"/>
      <w:r>
        <w:rPr>
          <w:sz w:val="28"/>
          <w:szCs w:val="28"/>
          <w:lang w:val="en-US"/>
        </w:rPr>
        <w:t>o~o</w:t>
      </w:r>
      <w:proofErr w:type="spellEnd"/>
    </w:p>
    <w:p w14:paraId="033DC47C" w14:textId="77777777" w:rsidR="000C11B3" w:rsidRDefault="000C11B3" w:rsidP="000C11B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(</w:t>
      </w:r>
      <w:proofErr w:type="gramEnd"/>
      <w:r>
        <w:rPr>
          <w:sz w:val="28"/>
          <w:szCs w:val="28"/>
          <w:lang w:val="en-US"/>
        </w:rPr>
        <w:t>10,9)=12/0=--</w:t>
      </w:r>
    </w:p>
    <w:p w14:paraId="73A77746" w14:textId="77777777" w:rsidR="000C11B3" w:rsidRDefault="000C11B3" w:rsidP="000C11B3">
      <w:pPr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finished with exit code 0</w:t>
      </w:r>
    </w:p>
    <w:p w14:paraId="7A97BB67" w14:textId="77777777" w:rsidR="000C11B3" w:rsidRDefault="000C11B3" w:rsidP="000C11B3">
      <w:pPr>
        <w:shd w:val="clear" w:color="auto" w:fill="FFFFFF"/>
        <w:rPr>
          <w:sz w:val="28"/>
          <w:szCs w:val="28"/>
          <w:lang w:val="en-US"/>
        </w:rPr>
      </w:pPr>
    </w:p>
    <w:p w14:paraId="29FD62D1" w14:textId="77777777" w:rsidR="000C11B3" w:rsidRPr="000C11B3" w:rsidRDefault="000C11B3" w:rsidP="000C11B3">
      <w:pPr>
        <w:rPr>
          <w:b/>
          <w:sz w:val="32"/>
          <w:szCs w:val="32"/>
          <w:lang w:val="en-US"/>
        </w:rPr>
      </w:pPr>
    </w:p>
    <w:p w14:paraId="78C4C443" w14:textId="77777777" w:rsidR="000C11B3" w:rsidRPr="000C11B3" w:rsidRDefault="000C11B3" w:rsidP="000C11B3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</w:p>
    <w:p w14:paraId="2FAA4476" w14:textId="77777777" w:rsidR="000C11B3" w:rsidRDefault="000C11B3" w:rsidP="000C11B3">
      <w:pPr>
        <w:pStyle w:val="21"/>
        <w:rPr>
          <w:sz w:val="28"/>
          <w:szCs w:val="26"/>
        </w:rPr>
      </w:pPr>
      <w:bookmarkStart w:id="8" w:name="_Toc64740822"/>
      <w:bookmarkStart w:id="9" w:name="_Toc75903243"/>
      <w:r>
        <w:t>Выводы</w:t>
      </w:r>
      <w:bookmarkEnd w:id="8"/>
      <w:bookmarkEnd w:id="9"/>
      <w:r>
        <w:t xml:space="preserve"> </w:t>
      </w:r>
    </w:p>
    <w:p w14:paraId="3211421A" w14:textId="77777777" w:rsidR="000C11B3" w:rsidRDefault="000C11B3" w:rsidP="000C11B3">
      <w:pPr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В ходе выполнения практической работы было выявлено, что лучшей видеокартой является альтернатива номер 3, на втором месте - 4, на третьем – 5,9, на четвёртом – 6,1,10, на пятом - 2</w:t>
      </w:r>
    </w:p>
    <w:p w14:paraId="11D00F79" w14:textId="4C8C7936" w:rsidR="00EC4C30" w:rsidRDefault="00EC4C30" w:rsidP="000C11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C4C30">
      <w:footerReference w:type="default" r:id="rId13"/>
      <w:pgSz w:w="11906" w:h="16838"/>
      <w:pgMar w:top="1560" w:right="1133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0FB0F" w14:textId="77777777" w:rsidR="002261D4" w:rsidRDefault="002261D4">
      <w:pPr>
        <w:spacing w:after="0" w:line="240" w:lineRule="auto"/>
      </w:pPr>
      <w:r>
        <w:separator/>
      </w:r>
    </w:p>
  </w:endnote>
  <w:endnote w:type="continuationSeparator" w:id="0">
    <w:p w14:paraId="6EB4CF34" w14:textId="77777777" w:rsidR="002261D4" w:rsidRDefault="0022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C34FD" w14:textId="77777777" w:rsidR="002261D4" w:rsidRDefault="002261D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>
      <w:rPr>
        <w:rFonts w:eastAsia="Calibri"/>
        <w:noProof/>
        <w:color w:val="000000"/>
      </w:rPr>
      <w:t>10</w:t>
    </w:r>
    <w:r>
      <w:rPr>
        <w:rFonts w:eastAsia="Calibri"/>
        <w:color w:val="000000"/>
      </w:rPr>
      <w:fldChar w:fldCharType="end"/>
    </w:r>
  </w:p>
  <w:p w14:paraId="1269B6AA" w14:textId="77777777" w:rsidR="002261D4" w:rsidRDefault="002261D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FC35D" w14:textId="77777777" w:rsidR="002261D4" w:rsidRDefault="002261D4">
      <w:pPr>
        <w:spacing w:after="0" w:line="240" w:lineRule="auto"/>
      </w:pPr>
      <w:r>
        <w:separator/>
      </w:r>
    </w:p>
  </w:footnote>
  <w:footnote w:type="continuationSeparator" w:id="0">
    <w:p w14:paraId="03761858" w14:textId="77777777" w:rsidR="002261D4" w:rsidRDefault="00226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B414D2"/>
    <w:multiLevelType w:val="hybridMultilevel"/>
    <w:tmpl w:val="8EACD050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2A541BCB"/>
    <w:multiLevelType w:val="hybridMultilevel"/>
    <w:tmpl w:val="734A62E4"/>
    <w:lvl w:ilvl="0" w:tplc="4DCCD9D4">
      <w:start w:val="1"/>
      <w:numFmt w:val="bullet"/>
      <w:pStyle w:val="a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pStyle w:val="20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C30"/>
    <w:rsid w:val="00026FE2"/>
    <w:rsid w:val="0007510B"/>
    <w:rsid w:val="000C11B3"/>
    <w:rsid w:val="001962C4"/>
    <w:rsid w:val="001F6A3F"/>
    <w:rsid w:val="002261D4"/>
    <w:rsid w:val="002933FF"/>
    <w:rsid w:val="00315C67"/>
    <w:rsid w:val="0037725A"/>
    <w:rsid w:val="003A3568"/>
    <w:rsid w:val="00536109"/>
    <w:rsid w:val="005E31EF"/>
    <w:rsid w:val="005E7993"/>
    <w:rsid w:val="00612701"/>
    <w:rsid w:val="00793E82"/>
    <w:rsid w:val="00911660"/>
    <w:rsid w:val="00A424E3"/>
    <w:rsid w:val="00C374F6"/>
    <w:rsid w:val="00E45203"/>
    <w:rsid w:val="00EB5F58"/>
    <w:rsid w:val="00EC4C30"/>
    <w:rsid w:val="00F3340B"/>
    <w:rsid w:val="00F5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AEC0E"/>
  <w15:docId w15:val="{B3A53F65-4378-43D8-82C2-ED61A5ED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53BF"/>
    <w:rPr>
      <w:rFonts w:eastAsiaTheme="minorEastAsia"/>
    </w:rPr>
  </w:style>
  <w:style w:type="paragraph" w:styleId="11">
    <w:name w:val="heading 1"/>
    <w:basedOn w:val="a0"/>
    <w:next w:val="a0"/>
    <w:link w:val="12"/>
    <w:qFormat/>
    <w:rsid w:val="00007EA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Balloon Text"/>
    <w:basedOn w:val="a0"/>
    <w:link w:val="a7"/>
    <w:uiPriority w:val="99"/>
    <w:semiHidden/>
    <w:unhideWhenUsed/>
    <w:rsid w:val="00A6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0"/>
    <w:uiPriority w:val="99"/>
    <w:semiHidden/>
    <w:unhideWhenUsed/>
    <w:rsid w:val="00A4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F102F"/>
    <w:rPr>
      <w:rFonts w:ascii="Calibri" w:eastAsiaTheme="minorEastAsia" w:hAnsi="Calibri"/>
      <w:lang w:eastAsia="ru-RU"/>
    </w:rPr>
  </w:style>
  <w:style w:type="paragraph" w:styleId="ab">
    <w:name w:val="footer"/>
    <w:basedOn w:val="a0"/>
    <w:link w:val="ac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12">
    <w:name w:val="Заголовок 1 Знак"/>
    <w:basedOn w:val="a1"/>
    <w:link w:val="11"/>
    <w:rsid w:val="00007E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TOC Heading"/>
    <w:basedOn w:val="11"/>
    <w:next w:val="a0"/>
    <w:uiPriority w:val="39"/>
    <w:unhideWhenUsed/>
    <w:qFormat/>
    <w:rsid w:val="006547A6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3">
    <w:name w:val="toc 1"/>
    <w:aliases w:val="Приз_Содерзание"/>
    <w:basedOn w:val="a0"/>
    <w:next w:val="a0"/>
    <w:link w:val="14"/>
    <w:autoRedefine/>
    <w:uiPriority w:val="39"/>
    <w:unhideWhenUsed/>
    <w:qFormat/>
    <w:rsid w:val="006547A6"/>
    <w:pPr>
      <w:spacing w:after="100"/>
    </w:pPr>
  </w:style>
  <w:style w:type="character" w:styleId="ae">
    <w:name w:val="Hyperlink"/>
    <w:basedOn w:val="a1"/>
    <w:uiPriority w:val="99"/>
    <w:unhideWhenUsed/>
    <w:rsid w:val="006547A6"/>
    <w:rPr>
      <w:color w:val="0000FF" w:themeColor="hyperlink"/>
      <w:u w:val="single"/>
    </w:rPr>
  </w:style>
  <w:style w:type="table" w:styleId="af">
    <w:name w:val="Table Grid"/>
    <w:basedOn w:val="a2"/>
    <w:uiPriority w:val="59"/>
    <w:rsid w:val="00DD13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B95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95B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0"/>
    <w:next w:val="a0"/>
    <w:link w:val="af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2">
    <w:name w:val="Заголовок 2 Знак"/>
    <w:basedOn w:val="a1"/>
    <w:link w:val="21"/>
    <w:uiPriority w:val="9"/>
    <w:semiHidden/>
    <w:rsid w:val="000C11B3"/>
    <w:rPr>
      <w:rFonts w:eastAsiaTheme="minorEastAsia"/>
      <w:b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0C11B3"/>
    <w:rPr>
      <w:rFonts w:eastAsiaTheme="minorEastAsia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0C11B3"/>
    <w:rPr>
      <w:rFonts w:eastAsiaTheme="minorEastAsia"/>
      <w:b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0C11B3"/>
    <w:rPr>
      <w:rFonts w:eastAsiaTheme="minorEastAsia"/>
      <w:b/>
    </w:rPr>
  </w:style>
  <w:style w:type="character" w:customStyle="1" w:styleId="60">
    <w:name w:val="Заголовок 6 Знак"/>
    <w:basedOn w:val="a1"/>
    <w:link w:val="6"/>
    <w:uiPriority w:val="9"/>
    <w:semiHidden/>
    <w:rsid w:val="000C11B3"/>
    <w:rPr>
      <w:rFonts w:eastAsiaTheme="minorEastAsia"/>
      <w:b/>
      <w:sz w:val="20"/>
      <w:szCs w:val="20"/>
    </w:rPr>
  </w:style>
  <w:style w:type="character" w:styleId="af8">
    <w:name w:val="FollowedHyperlink"/>
    <w:basedOn w:val="a1"/>
    <w:uiPriority w:val="99"/>
    <w:semiHidden/>
    <w:unhideWhenUsed/>
    <w:rsid w:val="000C11B3"/>
    <w:rPr>
      <w:color w:val="800080" w:themeColor="followedHyperlink"/>
      <w:u w:val="single"/>
    </w:rPr>
  </w:style>
  <w:style w:type="character" w:styleId="HTML1">
    <w:name w:val="HTML Code"/>
    <w:basedOn w:val="a1"/>
    <w:uiPriority w:val="99"/>
    <w:semiHidden/>
    <w:unhideWhenUsed/>
    <w:rsid w:val="000C11B3"/>
    <w:rPr>
      <w:rFonts w:ascii="Courier New" w:eastAsia="Times New Roman" w:hAnsi="Courier New" w:cs="Courier New" w:hint="default"/>
      <w:sz w:val="20"/>
      <w:szCs w:val="20"/>
    </w:rPr>
  </w:style>
  <w:style w:type="character" w:styleId="HTML2">
    <w:name w:val="HTML Sample"/>
    <w:basedOn w:val="a1"/>
    <w:uiPriority w:val="99"/>
    <w:semiHidden/>
    <w:unhideWhenUsed/>
    <w:rsid w:val="000C11B3"/>
    <w:rPr>
      <w:rFonts w:ascii="Courier New" w:eastAsia="Times New Roman" w:hAnsi="Courier New" w:cs="Courier New" w:hint="default"/>
    </w:rPr>
  </w:style>
  <w:style w:type="paragraph" w:customStyle="1" w:styleId="msonormal0">
    <w:name w:val="msonormal"/>
    <w:basedOn w:val="a0"/>
    <w:uiPriority w:val="99"/>
    <w:rsid w:val="000C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главление 1 Знак"/>
    <w:aliases w:val="Приз_Содерзание Знак"/>
    <w:basedOn w:val="a1"/>
    <w:link w:val="13"/>
    <w:uiPriority w:val="39"/>
    <w:locked/>
    <w:rsid w:val="000C11B3"/>
    <w:rPr>
      <w:rFonts w:eastAsiaTheme="minorEastAsia"/>
    </w:rPr>
  </w:style>
  <w:style w:type="paragraph" w:styleId="23">
    <w:name w:val="toc 2"/>
    <w:basedOn w:val="a0"/>
    <w:next w:val="a0"/>
    <w:autoRedefine/>
    <w:uiPriority w:val="39"/>
    <w:unhideWhenUsed/>
    <w:rsid w:val="000C11B3"/>
    <w:pPr>
      <w:tabs>
        <w:tab w:val="left" w:pos="1134"/>
        <w:tab w:val="right" w:leader="dot" w:pos="9781"/>
      </w:tabs>
      <w:spacing w:after="0" w:line="360" w:lineRule="auto"/>
      <w:ind w:left="567" w:firstLine="1"/>
    </w:pPr>
    <w:rPr>
      <w:rFonts w:ascii="Times New Roman" w:eastAsia="Times New Roman" w:hAnsi="Times New Roman" w:cs="Times New Roman"/>
      <w:sz w:val="28"/>
      <w:szCs w:val="24"/>
    </w:rPr>
  </w:style>
  <w:style w:type="paragraph" w:styleId="31">
    <w:name w:val="toc 3"/>
    <w:basedOn w:val="a0"/>
    <w:next w:val="a0"/>
    <w:autoRedefine/>
    <w:uiPriority w:val="39"/>
    <w:semiHidden/>
    <w:unhideWhenUsed/>
    <w:rsid w:val="000C11B3"/>
    <w:pPr>
      <w:spacing w:after="0" w:line="240" w:lineRule="auto"/>
      <w:ind w:left="560"/>
    </w:pPr>
    <w:rPr>
      <w:rFonts w:ascii="Times New Roman" w:eastAsia="Times New Roman" w:hAnsi="Times New Roman" w:cs="Times New Roman"/>
      <w:sz w:val="28"/>
      <w:szCs w:val="24"/>
    </w:rPr>
  </w:style>
  <w:style w:type="paragraph" w:styleId="41">
    <w:name w:val="toc 4"/>
    <w:basedOn w:val="a0"/>
    <w:next w:val="a0"/>
    <w:autoRedefine/>
    <w:uiPriority w:val="39"/>
    <w:semiHidden/>
    <w:unhideWhenUsed/>
    <w:rsid w:val="000C11B3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0"/>
    <w:link w:val="afa"/>
    <w:uiPriority w:val="99"/>
    <w:semiHidden/>
    <w:unhideWhenUsed/>
    <w:rsid w:val="000C1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0C11B3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text"/>
    <w:basedOn w:val="a0"/>
    <w:link w:val="afc"/>
    <w:uiPriority w:val="99"/>
    <w:semiHidden/>
    <w:unhideWhenUsed/>
    <w:rsid w:val="000C1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0C11B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table of figures"/>
    <w:basedOn w:val="a0"/>
    <w:next w:val="a0"/>
    <w:uiPriority w:val="99"/>
    <w:semiHidden/>
    <w:unhideWhenUsed/>
    <w:rsid w:val="000C1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Заголовок Знак"/>
    <w:basedOn w:val="a1"/>
    <w:link w:val="a4"/>
    <w:uiPriority w:val="10"/>
    <w:rsid w:val="000C11B3"/>
    <w:rPr>
      <w:rFonts w:eastAsiaTheme="minorEastAsia"/>
      <w:b/>
      <w:sz w:val="72"/>
      <w:szCs w:val="72"/>
    </w:rPr>
  </w:style>
  <w:style w:type="paragraph" w:styleId="afe">
    <w:name w:val="Body Text"/>
    <w:basedOn w:val="a0"/>
    <w:link w:val="aff"/>
    <w:uiPriority w:val="99"/>
    <w:semiHidden/>
    <w:unhideWhenUsed/>
    <w:rsid w:val="000C11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1"/>
    <w:link w:val="afe"/>
    <w:uiPriority w:val="99"/>
    <w:semiHidden/>
    <w:rsid w:val="000C11B3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Body Text Indent"/>
    <w:basedOn w:val="a0"/>
    <w:link w:val="aff1"/>
    <w:uiPriority w:val="99"/>
    <w:semiHidden/>
    <w:unhideWhenUsed/>
    <w:rsid w:val="000C11B3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Основной текст с отступом Знак"/>
    <w:basedOn w:val="a1"/>
    <w:link w:val="aff0"/>
    <w:uiPriority w:val="99"/>
    <w:semiHidden/>
    <w:rsid w:val="000C11B3"/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0C11B3"/>
    <w:rPr>
      <w:rFonts w:ascii="Georgia" w:eastAsia="Georgia" w:hAnsi="Georgia" w:cs="Georgia"/>
      <w:i/>
      <w:color w:val="666666"/>
      <w:sz w:val="48"/>
      <w:szCs w:val="48"/>
    </w:rPr>
  </w:style>
  <w:style w:type="paragraph" w:styleId="24">
    <w:name w:val="Body Text 2"/>
    <w:basedOn w:val="a0"/>
    <w:link w:val="25"/>
    <w:uiPriority w:val="99"/>
    <w:semiHidden/>
    <w:unhideWhenUsed/>
    <w:rsid w:val="000C11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0C11B3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3"/>
    <w:uiPriority w:val="99"/>
    <w:semiHidden/>
    <w:unhideWhenUsed/>
    <w:rsid w:val="000C11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0C11B3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0C11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0C11B3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uiPriority w:val="99"/>
    <w:semiHidden/>
    <w:unhideWhenUsed/>
    <w:rsid w:val="000C11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0C11B3"/>
    <w:rPr>
      <w:rFonts w:ascii="Times New Roman" w:eastAsia="Times New Roman" w:hAnsi="Times New Roman" w:cs="Times New Roman"/>
      <w:sz w:val="16"/>
      <w:szCs w:val="16"/>
    </w:rPr>
  </w:style>
  <w:style w:type="paragraph" w:styleId="aff2">
    <w:name w:val="Document Map"/>
    <w:basedOn w:val="a0"/>
    <w:link w:val="aff3"/>
    <w:uiPriority w:val="99"/>
    <w:semiHidden/>
    <w:unhideWhenUsed/>
    <w:rsid w:val="000C11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0C11B3"/>
    <w:rPr>
      <w:rFonts w:ascii="Tahoma" w:eastAsia="Times New Roman" w:hAnsi="Tahoma" w:cs="Tahoma"/>
      <w:sz w:val="16"/>
      <w:szCs w:val="16"/>
    </w:rPr>
  </w:style>
  <w:style w:type="paragraph" w:styleId="aff4">
    <w:name w:val="annotation subject"/>
    <w:basedOn w:val="afb"/>
    <w:next w:val="afb"/>
    <w:link w:val="aff5"/>
    <w:uiPriority w:val="99"/>
    <w:semiHidden/>
    <w:unhideWhenUsed/>
    <w:rsid w:val="000C11B3"/>
    <w:rPr>
      <w:b/>
      <w:bCs/>
    </w:rPr>
  </w:style>
  <w:style w:type="character" w:customStyle="1" w:styleId="aff5">
    <w:name w:val="Тема примечания Знак"/>
    <w:basedOn w:val="afc"/>
    <w:link w:val="aff4"/>
    <w:uiPriority w:val="99"/>
    <w:semiHidden/>
    <w:rsid w:val="000C11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6">
    <w:name w:val="No Spacing"/>
    <w:uiPriority w:val="1"/>
    <w:qFormat/>
    <w:rsid w:val="000C11B3"/>
    <w:pPr>
      <w:spacing w:after="0" w:line="240" w:lineRule="auto"/>
    </w:pPr>
    <w:rPr>
      <w:rFonts w:ascii="Times New Roman" w:hAnsi="Times New Roman" w:cs="Times New Roman"/>
      <w:sz w:val="24"/>
      <w:lang w:eastAsia="en-US"/>
    </w:rPr>
  </w:style>
  <w:style w:type="character" w:customStyle="1" w:styleId="aff7">
    <w:name w:val="Абзац списка Знак"/>
    <w:basedOn w:val="a1"/>
    <w:link w:val="aff8"/>
    <w:uiPriority w:val="34"/>
    <w:locked/>
    <w:rsid w:val="000C11B3"/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List Paragraph"/>
    <w:basedOn w:val="a0"/>
    <w:link w:val="aff7"/>
    <w:uiPriority w:val="34"/>
    <w:qFormat/>
    <w:rsid w:val="000C11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"/>
    <w:basedOn w:val="a0"/>
    <w:uiPriority w:val="99"/>
    <w:rsid w:val="000C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Дисерт_Заголовок_1 Знак"/>
    <w:basedOn w:val="aff7"/>
    <w:link w:val="16"/>
    <w:locked/>
    <w:rsid w:val="000C11B3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customStyle="1" w:styleId="16">
    <w:name w:val="Дисерт_Заголовок_1"/>
    <w:basedOn w:val="aff8"/>
    <w:link w:val="15"/>
    <w:rsid w:val="000C11B3"/>
    <w:pPr>
      <w:spacing w:before="120" w:after="120" w:line="360" w:lineRule="auto"/>
      <w:ind w:left="450"/>
      <w:jc w:val="center"/>
    </w:pPr>
    <w:rPr>
      <w:b/>
      <w:color w:val="000000" w:themeColor="text1"/>
      <w:sz w:val="28"/>
      <w:szCs w:val="28"/>
    </w:rPr>
  </w:style>
  <w:style w:type="character" w:customStyle="1" w:styleId="28">
    <w:name w:val="Дисерт_Заголовок_2 Знак"/>
    <w:basedOn w:val="aff7"/>
    <w:link w:val="20"/>
    <w:locked/>
    <w:rsid w:val="000C11B3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customStyle="1" w:styleId="20">
    <w:name w:val="Дисерт_Заголовок_2"/>
    <w:basedOn w:val="aff8"/>
    <w:link w:val="28"/>
    <w:rsid w:val="000C11B3"/>
    <w:pPr>
      <w:numPr>
        <w:ilvl w:val="1"/>
        <w:numId w:val="1"/>
      </w:numPr>
      <w:spacing w:before="120" w:after="120" w:line="360" w:lineRule="auto"/>
    </w:pPr>
    <w:rPr>
      <w:b/>
      <w:color w:val="000000" w:themeColor="text1"/>
      <w:sz w:val="28"/>
      <w:szCs w:val="28"/>
    </w:rPr>
  </w:style>
  <w:style w:type="character" w:customStyle="1" w:styleId="29">
    <w:name w:val="Дисерт_2_Заголово Знак"/>
    <w:basedOn w:val="28"/>
    <w:link w:val="2a"/>
    <w:locked/>
    <w:rsid w:val="000C11B3"/>
    <w:rPr>
      <w:rFonts w:ascii="Times New Roman" w:eastAsia="Times New Roman" w:hAnsi="Times New Roman" w:cs="Times New Roman"/>
      <w:b w:val="0"/>
      <w:color w:val="000000" w:themeColor="text1"/>
      <w:sz w:val="28"/>
      <w:szCs w:val="28"/>
    </w:rPr>
  </w:style>
  <w:style w:type="paragraph" w:customStyle="1" w:styleId="2a">
    <w:name w:val="Дисерт_2_Заголово"/>
    <w:basedOn w:val="20"/>
    <w:link w:val="29"/>
    <w:qFormat/>
    <w:rsid w:val="000C11B3"/>
    <w:pPr>
      <w:numPr>
        <w:ilvl w:val="0"/>
        <w:numId w:val="0"/>
      </w:numPr>
      <w:ind w:firstLine="709"/>
    </w:pPr>
    <w:rPr>
      <w:b w:val="0"/>
    </w:rPr>
  </w:style>
  <w:style w:type="character" w:customStyle="1" w:styleId="affa">
    <w:name w:val="Схема_дисерт Знак"/>
    <w:basedOn w:val="a1"/>
    <w:link w:val="affb"/>
    <w:locked/>
    <w:rsid w:val="000C11B3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affb">
    <w:name w:val="Схема_дисерт"/>
    <w:basedOn w:val="a0"/>
    <w:link w:val="affa"/>
    <w:qFormat/>
    <w:rsid w:val="000C11B3"/>
    <w:pPr>
      <w:spacing w:before="120" w:after="120" w:line="360" w:lineRule="auto"/>
      <w:ind w:firstLine="709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ffc">
    <w:name w:val="рис_дисерт Знак"/>
    <w:basedOn w:val="a1"/>
    <w:link w:val="affd"/>
    <w:locked/>
    <w:rsid w:val="000C11B3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affd">
    <w:name w:val="рис_дисерт"/>
    <w:basedOn w:val="a0"/>
    <w:link w:val="affc"/>
    <w:qFormat/>
    <w:rsid w:val="000C11B3"/>
    <w:pPr>
      <w:spacing w:before="120" w:after="120" w:line="360" w:lineRule="auto"/>
      <w:ind w:firstLine="709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42">
    <w:name w:val="Дисерт_4_заголовок_раздел Знак"/>
    <w:basedOn w:val="15"/>
    <w:link w:val="43"/>
    <w:locked/>
    <w:rsid w:val="000C11B3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customStyle="1" w:styleId="43">
    <w:name w:val="Дисерт_4_заголовок_раздел"/>
    <w:basedOn w:val="16"/>
    <w:link w:val="42"/>
    <w:rsid w:val="000C11B3"/>
  </w:style>
  <w:style w:type="character" w:customStyle="1" w:styleId="51">
    <w:name w:val="ДИСЕРТ_5_ЗАГ_РАЗДЕЛ Знак"/>
    <w:basedOn w:val="42"/>
    <w:link w:val="52"/>
    <w:locked/>
    <w:rsid w:val="000C11B3"/>
    <w:rPr>
      <w:rFonts w:ascii="Times New Roman" w:eastAsia="Times New Roman" w:hAnsi="Times New Roman" w:cs="Times New Roman"/>
      <w:b w:val="0"/>
      <w:color w:val="000000" w:themeColor="text1"/>
      <w:sz w:val="28"/>
      <w:szCs w:val="28"/>
    </w:rPr>
  </w:style>
  <w:style w:type="paragraph" w:customStyle="1" w:styleId="52">
    <w:name w:val="ДИСЕРТ_5_ЗАГ_РАЗДЕЛ"/>
    <w:basedOn w:val="43"/>
    <w:link w:val="51"/>
    <w:rsid w:val="000C11B3"/>
    <w:rPr>
      <w:b w:val="0"/>
    </w:rPr>
  </w:style>
  <w:style w:type="character" w:customStyle="1" w:styleId="17">
    <w:name w:val="ПРИЗ_1_РАЗДЕЛ Знак"/>
    <w:basedOn w:val="51"/>
    <w:link w:val="18"/>
    <w:locked/>
    <w:rsid w:val="000C11B3"/>
    <w:rPr>
      <w:rFonts w:ascii="Times New Roman" w:eastAsia="Times New Roman" w:hAnsi="Times New Roman" w:cs="Times New Roman"/>
      <w:b w:val="0"/>
      <w:color w:val="000000" w:themeColor="text1"/>
      <w:sz w:val="28"/>
      <w:szCs w:val="28"/>
    </w:rPr>
  </w:style>
  <w:style w:type="paragraph" w:customStyle="1" w:styleId="18">
    <w:name w:val="ПРИЗ_1_РАЗДЕЛ"/>
    <w:basedOn w:val="52"/>
    <w:link w:val="17"/>
    <w:qFormat/>
    <w:rsid w:val="000C11B3"/>
    <w:pPr>
      <w:ind w:left="0" w:firstLine="709"/>
      <w:jc w:val="left"/>
    </w:pPr>
  </w:style>
  <w:style w:type="character" w:customStyle="1" w:styleId="36">
    <w:name w:val="ПЕРЕЧЕНЬ_ЗАГ_3 Знак"/>
    <w:basedOn w:val="12"/>
    <w:link w:val="37"/>
    <w:locked/>
    <w:rsid w:val="000C11B3"/>
    <w:rPr>
      <w:rFonts w:ascii="Times New Roman" w:eastAsia="Times New Roman" w:hAnsi="Times New Roman" w:cs="Times New Roman"/>
      <w:b/>
      <w:bCs w:val="0"/>
      <w:caps/>
      <w:color w:val="365F91" w:themeColor="accent1" w:themeShade="BF"/>
      <w:kern w:val="32"/>
      <w:sz w:val="28"/>
      <w:szCs w:val="28"/>
      <w:lang w:eastAsia="en-US"/>
    </w:rPr>
  </w:style>
  <w:style w:type="paragraph" w:customStyle="1" w:styleId="37">
    <w:name w:val="ПЕРЕЧЕНЬ_ЗАГ_3"/>
    <w:basedOn w:val="11"/>
    <w:link w:val="36"/>
    <w:qFormat/>
    <w:rsid w:val="000C11B3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Cs w:val="0"/>
      <w:caps/>
      <w:color w:val="365F91" w:themeColor="accent1" w:themeShade="BF"/>
      <w:kern w:val="0"/>
      <w:sz w:val="28"/>
      <w:szCs w:val="28"/>
      <w:lang w:eastAsia="en-US"/>
    </w:rPr>
  </w:style>
  <w:style w:type="character" w:customStyle="1" w:styleId="affe">
    <w:name w:val="СОДЕРЖАНИЕ_ПРИЗ Знак"/>
    <w:basedOn w:val="14"/>
    <w:link w:val="afff"/>
    <w:locked/>
    <w:rsid w:val="000C11B3"/>
    <w:rPr>
      <w:rFonts w:eastAsiaTheme="minorEastAsia"/>
      <w:noProof/>
    </w:rPr>
  </w:style>
  <w:style w:type="paragraph" w:customStyle="1" w:styleId="afff">
    <w:name w:val="СОДЕРЖАНИЕ_ПРИЗ"/>
    <w:basedOn w:val="13"/>
    <w:link w:val="affe"/>
    <w:qFormat/>
    <w:rsid w:val="000C11B3"/>
    <w:pPr>
      <w:tabs>
        <w:tab w:val="left" w:pos="1134"/>
        <w:tab w:val="right" w:leader="dot" w:pos="9781"/>
      </w:tabs>
      <w:spacing w:after="0" w:line="360" w:lineRule="auto"/>
      <w:ind w:left="567"/>
    </w:pPr>
    <w:rPr>
      <w:noProof/>
    </w:rPr>
  </w:style>
  <w:style w:type="character" w:customStyle="1" w:styleId="afff0">
    <w:name w:val="Содержание Знак"/>
    <w:basedOn w:val="a1"/>
    <w:link w:val="afff1"/>
    <w:locked/>
    <w:rsid w:val="000C11B3"/>
    <w:rPr>
      <w:rFonts w:ascii="Times New Roman" w:eastAsia="Times New Roman" w:hAnsi="Times New Roman" w:cs="Times New Roman"/>
      <w:caps/>
      <w:color w:val="000000" w:themeColor="text1"/>
      <w:sz w:val="28"/>
      <w:szCs w:val="28"/>
    </w:rPr>
  </w:style>
  <w:style w:type="paragraph" w:customStyle="1" w:styleId="afff1">
    <w:name w:val="Содержание"/>
    <w:basedOn w:val="a0"/>
    <w:link w:val="afff0"/>
    <w:qFormat/>
    <w:rsid w:val="000C11B3"/>
    <w:pPr>
      <w:tabs>
        <w:tab w:val="center" w:pos="5032"/>
      </w:tabs>
      <w:spacing w:before="120" w:after="120" w:line="360" w:lineRule="auto"/>
      <w:ind w:firstLine="709"/>
    </w:pPr>
    <w:rPr>
      <w:rFonts w:ascii="Times New Roman" w:eastAsia="Times New Roman" w:hAnsi="Times New Roman" w:cs="Times New Roman"/>
      <w:caps/>
      <w:color w:val="000000" w:themeColor="text1"/>
      <w:sz w:val="28"/>
      <w:szCs w:val="28"/>
    </w:rPr>
  </w:style>
  <w:style w:type="character" w:customStyle="1" w:styleId="afff2">
    <w:name w:val="МАРКИР_СПИСОК_ПРИЗ Знак"/>
    <w:basedOn w:val="aff1"/>
    <w:link w:val="a"/>
    <w:locked/>
    <w:rsid w:val="000C11B3"/>
    <w:rPr>
      <w:rFonts w:ascii="Times New Roman" w:eastAsia="Times New Roman" w:hAnsi="Times New Roman" w:cs="Times New Roman"/>
      <w:sz w:val="28"/>
      <w:szCs w:val="24"/>
    </w:rPr>
  </w:style>
  <w:style w:type="paragraph" w:customStyle="1" w:styleId="a">
    <w:name w:val="МАРКИР_СПИСОК_ПРИЗ"/>
    <w:basedOn w:val="aff0"/>
    <w:link w:val="afff2"/>
    <w:qFormat/>
    <w:rsid w:val="000C11B3"/>
    <w:pPr>
      <w:numPr>
        <w:numId w:val="3"/>
      </w:numPr>
      <w:tabs>
        <w:tab w:val="left" w:pos="993"/>
      </w:tabs>
    </w:pPr>
  </w:style>
  <w:style w:type="character" w:customStyle="1" w:styleId="19">
    <w:name w:val="МАРКИР1_СПИСОК_ПРИЗ Знак"/>
    <w:basedOn w:val="aff1"/>
    <w:link w:val="10"/>
    <w:locked/>
    <w:rsid w:val="000C11B3"/>
    <w:rPr>
      <w:rFonts w:ascii="Times New Roman" w:eastAsia="Times New Roman" w:hAnsi="Times New Roman" w:cs="Times New Roman"/>
      <w:sz w:val="28"/>
      <w:szCs w:val="24"/>
    </w:rPr>
  </w:style>
  <w:style w:type="paragraph" w:customStyle="1" w:styleId="10">
    <w:name w:val="МАРКИР1_СПИСОК_ПРИЗ"/>
    <w:basedOn w:val="aff0"/>
    <w:link w:val="19"/>
    <w:qFormat/>
    <w:rsid w:val="000C11B3"/>
    <w:pPr>
      <w:numPr>
        <w:numId w:val="5"/>
      </w:numPr>
      <w:tabs>
        <w:tab w:val="left" w:pos="1276"/>
      </w:tabs>
      <w:ind w:left="0" w:firstLine="851"/>
    </w:pPr>
  </w:style>
  <w:style w:type="character" w:customStyle="1" w:styleId="2b">
    <w:name w:val="МАРКИР2_СПИСОК_ПРИЗ Знак"/>
    <w:basedOn w:val="aff1"/>
    <w:link w:val="2"/>
    <w:locked/>
    <w:rsid w:val="000C11B3"/>
    <w:rPr>
      <w:rFonts w:ascii="Times New Roman" w:eastAsia="Times New Roman" w:hAnsi="Times New Roman" w:cs="Times New Roman"/>
      <w:sz w:val="28"/>
      <w:szCs w:val="24"/>
    </w:rPr>
  </w:style>
  <w:style w:type="paragraph" w:customStyle="1" w:styleId="2">
    <w:name w:val="МАРКИР2_СПИСОК_ПРИЗ"/>
    <w:basedOn w:val="aff0"/>
    <w:link w:val="2b"/>
    <w:qFormat/>
    <w:rsid w:val="000C11B3"/>
    <w:pPr>
      <w:numPr>
        <w:ilvl w:val="1"/>
        <w:numId w:val="5"/>
      </w:numPr>
      <w:tabs>
        <w:tab w:val="left" w:pos="1276"/>
        <w:tab w:val="left" w:pos="1560"/>
      </w:tabs>
      <w:ind w:left="0" w:firstLine="1134"/>
    </w:pPr>
  </w:style>
  <w:style w:type="character" w:customStyle="1" w:styleId="afff3">
    <w:name w:val="Содержание_ПРИЗ Знак"/>
    <w:basedOn w:val="14"/>
    <w:link w:val="afff4"/>
    <w:locked/>
    <w:rsid w:val="000C11B3"/>
    <w:rPr>
      <w:rFonts w:eastAsiaTheme="minorEastAsia"/>
      <w:noProof/>
    </w:rPr>
  </w:style>
  <w:style w:type="paragraph" w:customStyle="1" w:styleId="afff4">
    <w:name w:val="Содержание_ПРИЗ"/>
    <w:basedOn w:val="13"/>
    <w:link w:val="afff3"/>
    <w:qFormat/>
    <w:rsid w:val="000C11B3"/>
    <w:pPr>
      <w:tabs>
        <w:tab w:val="left" w:pos="1134"/>
        <w:tab w:val="right" w:leader="dot" w:pos="9781"/>
      </w:tabs>
      <w:spacing w:after="0" w:line="360" w:lineRule="auto"/>
      <w:ind w:left="567"/>
    </w:pPr>
    <w:rPr>
      <w:noProof/>
    </w:rPr>
  </w:style>
  <w:style w:type="character" w:customStyle="1" w:styleId="afff5">
    <w:name w:val="Содержание_ПРИЗ_Алексей Знак"/>
    <w:basedOn w:val="14"/>
    <w:link w:val="afff6"/>
    <w:locked/>
    <w:rsid w:val="000C11B3"/>
    <w:rPr>
      <w:rFonts w:eastAsiaTheme="minorEastAsia"/>
      <w:noProof/>
    </w:rPr>
  </w:style>
  <w:style w:type="paragraph" w:customStyle="1" w:styleId="afff6">
    <w:name w:val="Содержание_ПРИЗ_Алексей"/>
    <w:basedOn w:val="13"/>
    <w:link w:val="afff5"/>
    <w:qFormat/>
    <w:rsid w:val="000C11B3"/>
    <w:pPr>
      <w:tabs>
        <w:tab w:val="left" w:pos="1134"/>
        <w:tab w:val="right" w:leader="dot" w:pos="9781"/>
      </w:tabs>
      <w:spacing w:after="0" w:line="360" w:lineRule="auto"/>
      <w:ind w:left="567"/>
    </w:pPr>
    <w:rPr>
      <w:noProof/>
    </w:rPr>
  </w:style>
  <w:style w:type="paragraph" w:customStyle="1" w:styleId="Default">
    <w:name w:val="Default"/>
    <w:uiPriority w:val="99"/>
    <w:rsid w:val="000C1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PaperText">
    <w:name w:val="Body Paper Text"/>
    <w:basedOn w:val="a0"/>
    <w:uiPriority w:val="99"/>
    <w:rsid w:val="000C11B3"/>
    <w:pPr>
      <w:spacing w:after="0" w:line="240" w:lineRule="auto"/>
      <w:ind w:firstLine="397"/>
      <w:jc w:val="both"/>
    </w:pPr>
    <w:rPr>
      <w:rFonts w:ascii="Journal" w:eastAsia="Times New Roman" w:hAnsi="Journal" w:cs="Times New Roman"/>
      <w:szCs w:val="20"/>
      <w:lang w:val="en-US"/>
    </w:rPr>
  </w:style>
  <w:style w:type="paragraph" w:customStyle="1" w:styleId="vspace">
    <w:name w:val="vspace"/>
    <w:basedOn w:val="a0"/>
    <w:uiPriority w:val="99"/>
    <w:rsid w:val="000C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ПРИЛОЖЕНИЕ Знак"/>
    <w:basedOn w:val="17"/>
    <w:link w:val="afff8"/>
    <w:locked/>
    <w:rsid w:val="000C11B3"/>
    <w:rPr>
      <w:rFonts w:ascii="Times New Roman" w:eastAsia="Times New Roman" w:hAnsi="Times New Roman" w:cs="Times New Roman"/>
      <w:b w:val="0"/>
      <w:color w:val="000000" w:themeColor="text1"/>
      <w:sz w:val="28"/>
      <w:szCs w:val="28"/>
    </w:rPr>
  </w:style>
  <w:style w:type="paragraph" w:customStyle="1" w:styleId="afff8">
    <w:name w:val="ПРИЛОЖЕНИЕ"/>
    <w:basedOn w:val="18"/>
    <w:link w:val="afff7"/>
    <w:qFormat/>
    <w:rsid w:val="000C11B3"/>
  </w:style>
  <w:style w:type="character" w:customStyle="1" w:styleId="afff9">
    <w:name w:val="Содержание_Содержание Знак"/>
    <w:basedOn w:val="14"/>
    <w:link w:val="afffa"/>
    <w:locked/>
    <w:rsid w:val="000C11B3"/>
    <w:rPr>
      <w:rFonts w:eastAsiaTheme="minorEastAsia"/>
      <w:noProof/>
      <w:szCs w:val="28"/>
    </w:rPr>
  </w:style>
  <w:style w:type="paragraph" w:customStyle="1" w:styleId="afffa">
    <w:name w:val="Содержание_Содержание"/>
    <w:basedOn w:val="13"/>
    <w:link w:val="afff9"/>
    <w:qFormat/>
    <w:rsid w:val="000C11B3"/>
    <w:pPr>
      <w:tabs>
        <w:tab w:val="left" w:pos="1134"/>
        <w:tab w:val="right" w:leader="dot" w:pos="9781"/>
      </w:tabs>
      <w:spacing w:after="0" w:line="360" w:lineRule="auto"/>
      <w:ind w:left="567"/>
    </w:pPr>
    <w:rPr>
      <w:noProof/>
      <w:szCs w:val="28"/>
    </w:rPr>
  </w:style>
  <w:style w:type="character" w:customStyle="1" w:styleId="afffb">
    <w:name w:val="Приложение_Приложение Знак"/>
    <w:basedOn w:val="14"/>
    <w:link w:val="afffc"/>
    <w:locked/>
    <w:rsid w:val="000C11B3"/>
    <w:rPr>
      <w:rFonts w:eastAsiaTheme="minorEastAsia"/>
      <w:noProof/>
    </w:rPr>
  </w:style>
  <w:style w:type="paragraph" w:customStyle="1" w:styleId="afffc">
    <w:name w:val="Приложение_Приложение"/>
    <w:basedOn w:val="13"/>
    <w:link w:val="afffb"/>
    <w:qFormat/>
    <w:rsid w:val="000C11B3"/>
    <w:pPr>
      <w:tabs>
        <w:tab w:val="left" w:pos="1134"/>
        <w:tab w:val="right" w:leader="dot" w:pos="9781"/>
      </w:tabs>
      <w:spacing w:after="0" w:line="360" w:lineRule="auto"/>
      <w:ind w:left="567"/>
    </w:pPr>
    <w:rPr>
      <w:noProof/>
    </w:rPr>
  </w:style>
  <w:style w:type="paragraph" w:customStyle="1" w:styleId="1a">
    <w:name w:val="Обычный1"/>
    <w:uiPriority w:val="99"/>
    <w:rsid w:val="000C11B3"/>
    <w:pPr>
      <w:snapToGrid w:val="0"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22222222">
    <w:name w:val="2222222222 Знак"/>
    <w:basedOn w:val="a1"/>
    <w:link w:val="22222222220"/>
    <w:locked/>
    <w:rsid w:val="000C11B3"/>
    <w:rPr>
      <w:rFonts w:ascii="Times New Roman" w:eastAsia="Times New Roman" w:hAnsi="Times New Roman" w:cs="Times New Roman"/>
      <w:sz w:val="28"/>
      <w:szCs w:val="28"/>
    </w:rPr>
  </w:style>
  <w:style w:type="paragraph" w:customStyle="1" w:styleId="22222222220">
    <w:name w:val="2222222222"/>
    <w:basedOn w:val="a0"/>
    <w:link w:val="2222222222"/>
    <w:qFormat/>
    <w:rsid w:val="000C11B3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550">
    <w:name w:val="555 Знак"/>
    <w:basedOn w:val="29"/>
    <w:link w:val="555"/>
    <w:locked/>
    <w:rsid w:val="000C11B3"/>
    <w:rPr>
      <w:rFonts w:ascii="Times New Roman" w:eastAsia="Times New Roman" w:hAnsi="Times New Roman" w:cs="Times New Roman"/>
      <w:b w:val="0"/>
      <w:color w:val="000000" w:themeColor="text1"/>
      <w:sz w:val="28"/>
      <w:szCs w:val="28"/>
    </w:rPr>
  </w:style>
  <w:style w:type="paragraph" w:customStyle="1" w:styleId="555">
    <w:name w:val="555"/>
    <w:basedOn w:val="2a"/>
    <w:link w:val="5550"/>
    <w:qFormat/>
    <w:rsid w:val="000C11B3"/>
    <w:pPr>
      <w:numPr>
        <w:numId w:val="7"/>
      </w:numPr>
      <w:tabs>
        <w:tab w:val="left" w:pos="1134"/>
      </w:tabs>
    </w:pPr>
  </w:style>
  <w:style w:type="paragraph" w:customStyle="1" w:styleId="TableText">
    <w:name w:val="TableText"/>
    <w:basedOn w:val="a0"/>
    <w:uiPriority w:val="99"/>
    <w:rsid w:val="000C11B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Char">
    <w:name w:val="TableText Char"/>
    <w:basedOn w:val="a0"/>
    <w:uiPriority w:val="99"/>
    <w:rsid w:val="000C11B3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0"/>
    <w:uiPriority w:val="99"/>
    <w:rsid w:val="000C11B3"/>
    <w:pPr>
      <w:autoSpaceDE w:val="0"/>
      <w:autoSpaceDN w:val="0"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z">
    <w:name w:val="z_основной"/>
    <w:basedOn w:val="a0"/>
    <w:uiPriority w:val="99"/>
    <w:rsid w:val="000C11B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d">
    <w:name w:val="Знак"/>
    <w:basedOn w:val="a0"/>
    <w:uiPriority w:val="99"/>
    <w:rsid w:val="000C11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ab">
    <w:name w:val="tab"/>
    <w:basedOn w:val="a0"/>
    <w:uiPriority w:val="99"/>
    <w:rsid w:val="000C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Содержимое таблицы"/>
    <w:basedOn w:val="a0"/>
    <w:uiPriority w:val="99"/>
    <w:qFormat/>
    <w:rsid w:val="000C11B3"/>
    <w:pPr>
      <w:widowControl w:val="0"/>
      <w:suppressLineNumbers/>
      <w:suppressAutoHyphens/>
    </w:pPr>
    <w:rPr>
      <w:rFonts w:cstheme="minorBidi"/>
    </w:rPr>
  </w:style>
  <w:style w:type="character" w:styleId="affff">
    <w:name w:val="footnote reference"/>
    <w:semiHidden/>
    <w:unhideWhenUsed/>
    <w:rsid w:val="000C11B3"/>
    <w:rPr>
      <w:vertAlign w:val="superscript"/>
    </w:rPr>
  </w:style>
  <w:style w:type="character" w:styleId="affff0">
    <w:name w:val="annotation reference"/>
    <w:basedOn w:val="a1"/>
    <w:uiPriority w:val="99"/>
    <w:semiHidden/>
    <w:unhideWhenUsed/>
    <w:rsid w:val="000C11B3"/>
    <w:rPr>
      <w:sz w:val="16"/>
      <w:szCs w:val="16"/>
    </w:rPr>
  </w:style>
  <w:style w:type="character" w:styleId="affff1">
    <w:name w:val="Placeholder Text"/>
    <w:basedOn w:val="a1"/>
    <w:uiPriority w:val="99"/>
    <w:semiHidden/>
    <w:rsid w:val="000C11B3"/>
    <w:rPr>
      <w:color w:val="808080"/>
    </w:rPr>
  </w:style>
  <w:style w:type="character" w:customStyle="1" w:styleId="apple-converted-space">
    <w:name w:val="apple-converted-space"/>
    <w:basedOn w:val="a1"/>
    <w:rsid w:val="000C11B3"/>
  </w:style>
  <w:style w:type="character" w:customStyle="1" w:styleId="st">
    <w:name w:val="st"/>
    <w:basedOn w:val="a1"/>
    <w:rsid w:val="000C11B3"/>
  </w:style>
  <w:style w:type="character" w:customStyle="1" w:styleId="editsection">
    <w:name w:val="editsection"/>
    <w:basedOn w:val="a1"/>
    <w:rsid w:val="000C11B3"/>
  </w:style>
  <w:style w:type="character" w:customStyle="1" w:styleId="toctoggle">
    <w:name w:val="toctoggle"/>
    <w:basedOn w:val="a1"/>
    <w:rsid w:val="000C11B3"/>
  </w:style>
  <w:style w:type="character" w:customStyle="1" w:styleId="tocnumber">
    <w:name w:val="tocnumber"/>
    <w:basedOn w:val="a1"/>
    <w:rsid w:val="000C11B3"/>
  </w:style>
  <w:style w:type="character" w:customStyle="1" w:styleId="toctext">
    <w:name w:val="toctext"/>
    <w:basedOn w:val="a1"/>
    <w:rsid w:val="000C11B3"/>
  </w:style>
  <w:style w:type="character" w:customStyle="1" w:styleId="mw-headline">
    <w:name w:val="mw-headline"/>
    <w:basedOn w:val="a1"/>
    <w:rsid w:val="000C11B3"/>
  </w:style>
  <w:style w:type="character" w:customStyle="1" w:styleId="keyworddef">
    <w:name w:val="keyword_def"/>
    <w:basedOn w:val="a1"/>
    <w:rsid w:val="000C11B3"/>
  </w:style>
  <w:style w:type="character" w:customStyle="1" w:styleId="keyword">
    <w:name w:val="keyword"/>
    <w:basedOn w:val="a1"/>
    <w:rsid w:val="000C11B3"/>
  </w:style>
  <w:style w:type="character" w:customStyle="1" w:styleId="mi">
    <w:name w:val="mi"/>
    <w:basedOn w:val="a1"/>
    <w:rsid w:val="000C11B3"/>
  </w:style>
  <w:style w:type="character" w:customStyle="1" w:styleId="mn">
    <w:name w:val="mn"/>
    <w:basedOn w:val="a1"/>
    <w:rsid w:val="000C11B3"/>
  </w:style>
  <w:style w:type="character" w:customStyle="1" w:styleId="mo">
    <w:name w:val="mo"/>
    <w:basedOn w:val="a1"/>
    <w:rsid w:val="000C11B3"/>
  </w:style>
  <w:style w:type="character" w:customStyle="1" w:styleId="src2">
    <w:name w:val="src2"/>
    <w:basedOn w:val="a1"/>
    <w:rsid w:val="000C11B3"/>
  </w:style>
  <w:style w:type="character" w:customStyle="1" w:styleId="w">
    <w:name w:val="w"/>
    <w:basedOn w:val="a1"/>
    <w:rsid w:val="000C11B3"/>
  </w:style>
  <w:style w:type="character" w:customStyle="1" w:styleId="l6">
    <w:name w:val="l6"/>
    <w:basedOn w:val="a1"/>
    <w:rsid w:val="000C11B3"/>
  </w:style>
  <w:style w:type="character" w:customStyle="1" w:styleId="l">
    <w:name w:val="l"/>
    <w:basedOn w:val="a1"/>
    <w:rsid w:val="000C11B3"/>
  </w:style>
  <w:style w:type="character" w:customStyle="1" w:styleId="l10">
    <w:name w:val="l10"/>
    <w:basedOn w:val="a1"/>
    <w:rsid w:val="000C11B3"/>
  </w:style>
  <w:style w:type="character" w:customStyle="1" w:styleId="l7">
    <w:name w:val="l7"/>
    <w:basedOn w:val="a1"/>
    <w:rsid w:val="000C11B3"/>
  </w:style>
  <w:style w:type="character" w:customStyle="1" w:styleId="l9">
    <w:name w:val="l9"/>
    <w:basedOn w:val="a1"/>
    <w:rsid w:val="000C11B3"/>
  </w:style>
  <w:style w:type="character" w:customStyle="1" w:styleId="l11">
    <w:name w:val="l11"/>
    <w:basedOn w:val="a1"/>
    <w:rsid w:val="000C11B3"/>
  </w:style>
  <w:style w:type="character" w:customStyle="1" w:styleId="l8">
    <w:name w:val="l8"/>
    <w:basedOn w:val="a1"/>
    <w:rsid w:val="000C11B3"/>
  </w:style>
  <w:style w:type="character" w:customStyle="1" w:styleId="l12">
    <w:name w:val="l12"/>
    <w:basedOn w:val="a1"/>
    <w:rsid w:val="000C11B3"/>
  </w:style>
  <w:style w:type="character" w:customStyle="1" w:styleId="ipa">
    <w:name w:val="ipa"/>
    <w:basedOn w:val="a1"/>
    <w:rsid w:val="000C11B3"/>
  </w:style>
  <w:style w:type="character" w:customStyle="1" w:styleId="notranslate">
    <w:name w:val="notranslate"/>
    <w:basedOn w:val="a1"/>
    <w:rsid w:val="000C11B3"/>
  </w:style>
  <w:style w:type="character" w:customStyle="1" w:styleId="translation-chunk">
    <w:name w:val="translation-chunk"/>
    <w:basedOn w:val="a1"/>
    <w:rsid w:val="000C11B3"/>
  </w:style>
  <w:style w:type="character" w:customStyle="1" w:styleId="fontstyle01">
    <w:name w:val="fontstyle01"/>
    <w:basedOn w:val="a1"/>
    <w:rsid w:val="000C11B3"/>
    <w:rPr>
      <w:rFonts w:ascii="Cambria Math" w:hAnsi="Cambria Math" w:hint="default"/>
      <w:b w:val="0"/>
      <w:bCs w:val="0"/>
      <w:i w:val="0"/>
      <w:iCs w:val="0"/>
      <w:color w:val="000000"/>
      <w:sz w:val="28"/>
      <w:szCs w:val="28"/>
    </w:rPr>
  </w:style>
  <w:style w:type="table" w:styleId="1b">
    <w:name w:val="Table Simple 1"/>
    <w:basedOn w:val="a2"/>
    <w:semiHidden/>
    <w:unhideWhenUsed/>
    <w:rsid w:val="000C11B3"/>
    <w:rPr>
      <w:rFonts w:eastAsia="Times New Roman" w:cs="Times New Roman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Стиль1"/>
    <w:uiPriority w:val="99"/>
    <w:rsid w:val="000C11B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wwjqvhJY9Vlxn0MX0sHW0PAAIw==">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2554451-C352-425A-963B-A1E448BE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2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ченков</dc:creator>
  <cp:lastModifiedBy>Рушан Бикзянтиев</cp:lastModifiedBy>
  <cp:revision>10</cp:revision>
  <dcterms:created xsi:type="dcterms:W3CDTF">2021-04-07T22:50:00Z</dcterms:created>
  <dcterms:modified xsi:type="dcterms:W3CDTF">2021-06-29T20:54:00Z</dcterms:modified>
</cp:coreProperties>
</file>